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57" w:rsidRDefault="00720C57" w:rsidP="00416697">
      <w:pPr>
        <w:jc w:val="center"/>
        <w:rPr>
          <w:b/>
          <w:bCs/>
          <w:sz w:val="22"/>
          <w:szCs w:val="22"/>
        </w:rPr>
      </w:pPr>
    </w:p>
    <w:p w:rsidR="00720C57" w:rsidRDefault="00720C57" w:rsidP="00416697">
      <w:pPr>
        <w:jc w:val="center"/>
        <w:rPr>
          <w:b/>
          <w:bCs/>
          <w:sz w:val="22"/>
          <w:szCs w:val="22"/>
        </w:rPr>
      </w:pPr>
    </w:p>
    <w:p w:rsidR="00416697" w:rsidRPr="00416697" w:rsidRDefault="00416697" w:rsidP="00416697">
      <w:pPr>
        <w:jc w:val="center"/>
        <w:rPr>
          <w:b/>
          <w:bCs/>
          <w:sz w:val="22"/>
          <w:szCs w:val="22"/>
        </w:rPr>
      </w:pPr>
      <w:r w:rsidRPr="00416697">
        <w:rPr>
          <w:b/>
          <w:bCs/>
          <w:sz w:val="22"/>
          <w:szCs w:val="22"/>
        </w:rPr>
        <w:t>Ханты-Мансийский автономный округ-Югра, Березовский район</w:t>
      </w:r>
    </w:p>
    <w:p w:rsidR="00416697" w:rsidRPr="00416697" w:rsidRDefault="00416697" w:rsidP="00416697">
      <w:pPr>
        <w:jc w:val="center"/>
        <w:rPr>
          <w:b/>
          <w:bCs/>
          <w:sz w:val="22"/>
          <w:szCs w:val="22"/>
        </w:rPr>
      </w:pPr>
      <w:r w:rsidRPr="00416697">
        <w:rPr>
          <w:b/>
          <w:bCs/>
          <w:sz w:val="22"/>
          <w:szCs w:val="22"/>
        </w:rPr>
        <w:t>Муниципальное бюджетное общеобразовательное учреждение</w:t>
      </w:r>
    </w:p>
    <w:p w:rsidR="00416697" w:rsidRPr="00416697" w:rsidRDefault="00416697" w:rsidP="00416697">
      <w:pPr>
        <w:jc w:val="center"/>
        <w:rPr>
          <w:b/>
          <w:bCs/>
          <w:sz w:val="22"/>
          <w:szCs w:val="22"/>
        </w:rPr>
      </w:pPr>
      <w:r w:rsidRPr="00416697">
        <w:rPr>
          <w:b/>
          <w:bCs/>
          <w:sz w:val="22"/>
          <w:szCs w:val="22"/>
        </w:rPr>
        <w:t xml:space="preserve">ИГРИМСКАЯ СРЕДНЯЯ  ОБЩЕОБРАЗОВАТЕЛЬНАЯ ШКОЛА №2 </w:t>
      </w:r>
    </w:p>
    <w:p w:rsidR="00416697" w:rsidRPr="00975216" w:rsidRDefault="00416697" w:rsidP="00416697">
      <w:pPr>
        <w:jc w:val="both"/>
        <w:rPr>
          <w:b/>
          <w:color w:val="000000"/>
          <w:sz w:val="20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250" w:tblpY="1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3448"/>
        <w:gridCol w:w="3671"/>
      </w:tblGrid>
      <w:tr w:rsidR="00416697" w:rsidRPr="00975216" w:rsidTr="00416697"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</w:tcPr>
          <w:p w:rsidR="00416697" w:rsidRPr="00975216" w:rsidRDefault="00416697" w:rsidP="00416697">
            <w:pPr>
              <w:rPr>
                <w:color w:val="000000"/>
              </w:rPr>
            </w:pPr>
            <w:r w:rsidRPr="00975216">
              <w:rPr>
                <w:color w:val="000000"/>
              </w:rPr>
              <w:t>Рассмотрена и одобрена на</w:t>
            </w:r>
          </w:p>
          <w:p w:rsidR="00416697" w:rsidRPr="00975216" w:rsidRDefault="00416697" w:rsidP="00416697">
            <w:pPr>
              <w:rPr>
                <w:color w:val="000000"/>
              </w:rPr>
            </w:pPr>
            <w:proofErr w:type="gramStart"/>
            <w:r w:rsidRPr="00975216">
              <w:rPr>
                <w:color w:val="000000"/>
              </w:rPr>
              <w:t>заседании</w:t>
            </w:r>
            <w:proofErr w:type="gramEnd"/>
            <w:r w:rsidRPr="00975216">
              <w:rPr>
                <w:color w:val="000000"/>
              </w:rPr>
              <w:t xml:space="preserve"> методического объединения</w:t>
            </w:r>
          </w:p>
          <w:p w:rsidR="00416697" w:rsidRPr="00975216" w:rsidRDefault="00D53C7A" w:rsidP="0041669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416697" w:rsidRPr="00975216">
              <w:rPr>
                <w:color w:val="000000"/>
              </w:rPr>
              <w:t>ротокол №_____от «_</w:t>
            </w:r>
            <w:r w:rsidR="00416697">
              <w:rPr>
                <w:color w:val="000000"/>
              </w:rPr>
              <w:t>_</w:t>
            </w:r>
            <w:r w:rsidR="00416697" w:rsidRPr="00975216">
              <w:rPr>
                <w:color w:val="000000"/>
              </w:rPr>
              <w:t>__»_____201</w:t>
            </w:r>
            <w:r w:rsidR="00416697">
              <w:rPr>
                <w:color w:val="000000"/>
              </w:rPr>
              <w:t xml:space="preserve">5 </w:t>
            </w:r>
            <w:r w:rsidR="00416697" w:rsidRPr="00975216">
              <w:rPr>
                <w:color w:val="000000"/>
              </w:rPr>
              <w:t>г.</w:t>
            </w:r>
          </w:p>
          <w:p w:rsidR="00416697" w:rsidRPr="00975216" w:rsidRDefault="00416697" w:rsidP="00416697">
            <w:pPr>
              <w:jc w:val="both"/>
              <w:rPr>
                <w:color w:val="000000"/>
              </w:rPr>
            </w:pP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</w:tcPr>
          <w:p w:rsidR="00D53C7A" w:rsidRDefault="00416697" w:rsidP="00D53C7A">
            <w:pPr>
              <w:rPr>
                <w:color w:val="000000"/>
              </w:rPr>
            </w:pPr>
            <w:r w:rsidRPr="00975216">
              <w:rPr>
                <w:color w:val="000000"/>
              </w:rPr>
              <w:t xml:space="preserve">Согласована </w:t>
            </w:r>
            <w:r w:rsidR="00D53C7A">
              <w:rPr>
                <w:color w:val="000000"/>
              </w:rPr>
              <w:t>с</w:t>
            </w:r>
          </w:p>
          <w:p w:rsidR="00D53C7A" w:rsidRDefault="00D53C7A" w:rsidP="00D53C7A">
            <w:pPr>
              <w:rPr>
                <w:color w:val="000000"/>
              </w:rPr>
            </w:pPr>
            <w:r>
              <w:rPr>
                <w:color w:val="000000"/>
              </w:rPr>
              <w:t>заместителем директора</w:t>
            </w:r>
          </w:p>
          <w:p w:rsidR="00D53C7A" w:rsidRPr="00975216" w:rsidRDefault="00D53C7A" w:rsidP="00D53C7A">
            <w:pPr>
              <w:rPr>
                <w:color w:val="000000"/>
              </w:rPr>
            </w:pPr>
            <w:r>
              <w:rPr>
                <w:color w:val="000000"/>
              </w:rPr>
              <w:t xml:space="preserve">/ _________ </w:t>
            </w:r>
            <w:r w:rsidRPr="001C1516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 xml:space="preserve">Т.А. </w:t>
            </w:r>
            <w:proofErr w:type="spellStart"/>
            <w:r>
              <w:rPr>
                <w:color w:val="000000"/>
              </w:rPr>
              <w:t>Салий</w:t>
            </w:r>
            <w:proofErr w:type="spellEnd"/>
            <w:r w:rsidRPr="00D53C7A">
              <w:rPr>
                <w:color w:val="000000"/>
              </w:rPr>
              <w:t>/</w:t>
            </w:r>
            <w:r w:rsidRPr="00975216">
              <w:rPr>
                <w:color w:val="000000"/>
              </w:rPr>
              <w:t xml:space="preserve"> </w:t>
            </w:r>
          </w:p>
          <w:p w:rsidR="00D53C7A" w:rsidRPr="00975216" w:rsidRDefault="00D53C7A" w:rsidP="00D53C7A">
            <w:pPr>
              <w:rPr>
                <w:color w:val="000000"/>
              </w:rPr>
            </w:pPr>
            <w:r w:rsidRPr="00975216">
              <w:rPr>
                <w:color w:val="000000"/>
              </w:rPr>
              <w:t xml:space="preserve"> «__</w:t>
            </w:r>
            <w:r>
              <w:rPr>
                <w:color w:val="000000"/>
              </w:rPr>
              <w:t>_</w:t>
            </w:r>
            <w:r w:rsidRPr="00975216">
              <w:rPr>
                <w:color w:val="000000"/>
              </w:rPr>
              <w:t>_»_____201</w:t>
            </w:r>
            <w:r>
              <w:rPr>
                <w:color w:val="000000"/>
              </w:rPr>
              <w:t>5</w:t>
            </w:r>
            <w:r w:rsidRPr="00975216">
              <w:rPr>
                <w:color w:val="000000"/>
              </w:rPr>
              <w:t xml:space="preserve"> г.</w:t>
            </w:r>
          </w:p>
          <w:p w:rsidR="00416697" w:rsidRPr="00975216" w:rsidRDefault="00416697" w:rsidP="00416697">
            <w:pPr>
              <w:jc w:val="both"/>
              <w:rPr>
                <w:color w:val="000000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416697" w:rsidRPr="00975216" w:rsidRDefault="00416697" w:rsidP="00416697">
            <w:pPr>
              <w:jc w:val="both"/>
              <w:rPr>
                <w:color w:val="000000"/>
              </w:rPr>
            </w:pPr>
            <w:proofErr w:type="gramStart"/>
            <w:r w:rsidRPr="00975216">
              <w:rPr>
                <w:color w:val="000000"/>
              </w:rPr>
              <w:t>Утверждена</w:t>
            </w:r>
            <w:proofErr w:type="gramEnd"/>
            <w:r w:rsidRPr="00975216">
              <w:rPr>
                <w:color w:val="000000"/>
              </w:rPr>
              <w:t xml:space="preserve"> приказом</w:t>
            </w:r>
          </w:p>
          <w:p w:rsidR="00416697" w:rsidRPr="00975216" w:rsidRDefault="00416697" w:rsidP="00416697">
            <w:pPr>
              <w:jc w:val="both"/>
              <w:rPr>
                <w:color w:val="000000"/>
              </w:rPr>
            </w:pPr>
            <w:r w:rsidRPr="00975216">
              <w:rPr>
                <w:color w:val="000000"/>
              </w:rPr>
              <w:t>директора школы</w:t>
            </w:r>
          </w:p>
          <w:p w:rsidR="00416697" w:rsidRDefault="00416697" w:rsidP="00416697">
            <w:pPr>
              <w:jc w:val="both"/>
              <w:rPr>
                <w:color w:val="000000"/>
              </w:rPr>
            </w:pPr>
            <w:r w:rsidRPr="00975216">
              <w:rPr>
                <w:color w:val="000000"/>
              </w:rPr>
              <w:t>от «_</w:t>
            </w:r>
            <w:r>
              <w:rPr>
                <w:color w:val="000000"/>
              </w:rPr>
              <w:t>__</w:t>
            </w:r>
            <w:r w:rsidRPr="00975216">
              <w:rPr>
                <w:color w:val="000000"/>
              </w:rPr>
              <w:t>_» августа 201</w:t>
            </w:r>
            <w:r>
              <w:rPr>
                <w:color w:val="000000"/>
              </w:rPr>
              <w:t>5</w:t>
            </w:r>
            <w:r w:rsidRPr="00975216">
              <w:rPr>
                <w:color w:val="000000"/>
              </w:rPr>
              <w:t xml:space="preserve"> года</w:t>
            </w:r>
          </w:p>
          <w:p w:rsidR="00416697" w:rsidRPr="00975216" w:rsidRDefault="00416697" w:rsidP="004166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________________</w:t>
            </w:r>
          </w:p>
          <w:p w:rsidR="00416697" w:rsidRPr="00975216" w:rsidRDefault="00416697" w:rsidP="00416697">
            <w:pPr>
              <w:jc w:val="both"/>
              <w:rPr>
                <w:color w:val="000000"/>
              </w:rPr>
            </w:pPr>
          </w:p>
        </w:tc>
      </w:tr>
    </w:tbl>
    <w:p w:rsidR="00416697" w:rsidRPr="00975216" w:rsidRDefault="00416697" w:rsidP="00416697">
      <w:pPr>
        <w:jc w:val="both"/>
        <w:rPr>
          <w:b/>
          <w:color w:val="000000"/>
          <w:sz w:val="20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ind w:hanging="1440"/>
        <w:jc w:val="both"/>
        <w:rPr>
          <w:b/>
          <w:color w:val="000000"/>
          <w:sz w:val="28"/>
          <w:szCs w:val="20"/>
        </w:rPr>
      </w:pPr>
    </w:p>
    <w:p w:rsidR="00416697" w:rsidRDefault="00416697" w:rsidP="00416697">
      <w:pPr>
        <w:rPr>
          <w:b/>
          <w:color w:val="000000"/>
          <w:sz w:val="28"/>
          <w:szCs w:val="20"/>
          <w:lang w:val="en-US"/>
        </w:rPr>
      </w:pPr>
    </w:p>
    <w:p w:rsidR="00416697" w:rsidRDefault="00416697" w:rsidP="00416697">
      <w:pPr>
        <w:rPr>
          <w:b/>
          <w:color w:val="000000"/>
          <w:sz w:val="28"/>
          <w:szCs w:val="20"/>
          <w:lang w:val="en-US"/>
        </w:rPr>
      </w:pPr>
    </w:p>
    <w:p w:rsidR="00416697" w:rsidRPr="00350AC9" w:rsidRDefault="00416697" w:rsidP="00416697">
      <w:pPr>
        <w:rPr>
          <w:b/>
          <w:color w:val="000000"/>
          <w:sz w:val="28"/>
          <w:szCs w:val="20"/>
          <w:lang w:val="en-US"/>
        </w:rPr>
      </w:pPr>
    </w:p>
    <w:p w:rsidR="00416697" w:rsidRPr="00975216" w:rsidRDefault="00416697" w:rsidP="00416697">
      <w:pPr>
        <w:spacing w:line="360" w:lineRule="auto"/>
        <w:jc w:val="center"/>
        <w:rPr>
          <w:b/>
          <w:color w:val="000000"/>
          <w:sz w:val="40"/>
          <w:szCs w:val="40"/>
        </w:rPr>
      </w:pPr>
      <w:r w:rsidRPr="00975216">
        <w:rPr>
          <w:b/>
          <w:color w:val="000000"/>
          <w:sz w:val="40"/>
          <w:szCs w:val="40"/>
        </w:rPr>
        <w:t xml:space="preserve">Рабочая программа </w:t>
      </w:r>
    </w:p>
    <w:p w:rsidR="00416697" w:rsidRPr="00462735" w:rsidRDefault="00416697" w:rsidP="00416697">
      <w:pPr>
        <w:spacing w:line="360" w:lineRule="auto"/>
        <w:jc w:val="center"/>
        <w:rPr>
          <w:i/>
          <w:color w:val="000000"/>
          <w:sz w:val="36"/>
          <w:szCs w:val="36"/>
        </w:rPr>
      </w:pPr>
      <w:r w:rsidRPr="00462735">
        <w:rPr>
          <w:i/>
          <w:color w:val="000000"/>
          <w:sz w:val="36"/>
          <w:szCs w:val="36"/>
        </w:rPr>
        <w:t xml:space="preserve">по </w:t>
      </w:r>
      <w:r w:rsidR="00C35139" w:rsidRPr="00462735">
        <w:rPr>
          <w:i/>
          <w:color w:val="000000"/>
          <w:sz w:val="36"/>
          <w:szCs w:val="36"/>
        </w:rPr>
        <w:t>окружающему миру</w:t>
      </w:r>
    </w:p>
    <w:p w:rsidR="00416697" w:rsidRPr="00462735" w:rsidRDefault="00416697" w:rsidP="00416697">
      <w:pPr>
        <w:spacing w:line="360" w:lineRule="auto"/>
        <w:jc w:val="center"/>
        <w:rPr>
          <w:i/>
          <w:color w:val="000000"/>
          <w:sz w:val="36"/>
          <w:szCs w:val="36"/>
        </w:rPr>
      </w:pPr>
      <w:r w:rsidRPr="00462735">
        <w:rPr>
          <w:i/>
          <w:color w:val="000000"/>
          <w:sz w:val="36"/>
          <w:szCs w:val="36"/>
        </w:rPr>
        <w:t>для обучающихся 4</w:t>
      </w:r>
      <w:proofErr w:type="gramStart"/>
      <w:r w:rsidRPr="00462735">
        <w:rPr>
          <w:i/>
          <w:color w:val="000000"/>
          <w:sz w:val="36"/>
          <w:szCs w:val="36"/>
        </w:rPr>
        <w:t xml:space="preserve"> </w:t>
      </w:r>
      <w:r w:rsidR="00462735">
        <w:rPr>
          <w:i/>
          <w:color w:val="000000"/>
          <w:sz w:val="36"/>
          <w:szCs w:val="36"/>
        </w:rPr>
        <w:t>Б</w:t>
      </w:r>
      <w:proofErr w:type="gramEnd"/>
      <w:r w:rsidR="00462735">
        <w:rPr>
          <w:i/>
          <w:color w:val="000000"/>
          <w:sz w:val="36"/>
          <w:szCs w:val="36"/>
        </w:rPr>
        <w:t xml:space="preserve"> </w:t>
      </w:r>
      <w:r w:rsidRPr="00462735">
        <w:rPr>
          <w:i/>
          <w:color w:val="000000"/>
          <w:sz w:val="36"/>
          <w:szCs w:val="36"/>
        </w:rPr>
        <w:t>класса</w:t>
      </w:r>
      <w:r w:rsidR="00462735">
        <w:rPr>
          <w:i/>
          <w:color w:val="000000"/>
          <w:sz w:val="36"/>
          <w:szCs w:val="36"/>
        </w:rPr>
        <w:t xml:space="preserve"> </w:t>
      </w:r>
    </w:p>
    <w:p w:rsidR="00416697" w:rsidRPr="00975216" w:rsidRDefault="00416697" w:rsidP="00416697">
      <w:pPr>
        <w:spacing w:line="360" w:lineRule="auto"/>
        <w:jc w:val="center"/>
        <w:rPr>
          <w:color w:val="000000"/>
          <w:sz w:val="28"/>
          <w:szCs w:val="20"/>
        </w:rPr>
      </w:pPr>
      <w:r w:rsidRPr="00975216">
        <w:rPr>
          <w:b/>
          <w:color w:val="000000"/>
          <w:sz w:val="28"/>
          <w:szCs w:val="20"/>
        </w:rPr>
        <w:t>201</w:t>
      </w:r>
      <w:r>
        <w:rPr>
          <w:b/>
          <w:color w:val="000000"/>
          <w:sz w:val="28"/>
          <w:szCs w:val="20"/>
        </w:rPr>
        <w:t>5</w:t>
      </w:r>
      <w:r w:rsidR="008931EA">
        <w:rPr>
          <w:b/>
          <w:color w:val="000000"/>
          <w:sz w:val="28"/>
          <w:szCs w:val="20"/>
        </w:rPr>
        <w:t xml:space="preserve"> </w:t>
      </w:r>
      <w:r w:rsidRPr="00975216">
        <w:rPr>
          <w:b/>
          <w:color w:val="000000"/>
          <w:sz w:val="28"/>
          <w:szCs w:val="20"/>
        </w:rPr>
        <w:t>-</w:t>
      </w:r>
      <w:r w:rsidR="008931EA">
        <w:rPr>
          <w:b/>
          <w:color w:val="000000"/>
          <w:sz w:val="28"/>
          <w:szCs w:val="20"/>
        </w:rPr>
        <w:t xml:space="preserve"> </w:t>
      </w:r>
      <w:r w:rsidRPr="00975216">
        <w:rPr>
          <w:b/>
          <w:color w:val="000000"/>
          <w:sz w:val="28"/>
          <w:szCs w:val="20"/>
        </w:rPr>
        <w:t>201</w:t>
      </w:r>
      <w:r>
        <w:rPr>
          <w:b/>
          <w:color w:val="000000"/>
          <w:sz w:val="28"/>
          <w:szCs w:val="20"/>
        </w:rPr>
        <w:t>6</w:t>
      </w:r>
      <w:r w:rsidRPr="00975216">
        <w:rPr>
          <w:b/>
          <w:color w:val="000000"/>
          <w:sz w:val="28"/>
          <w:szCs w:val="20"/>
        </w:rPr>
        <w:t xml:space="preserve"> учебный год</w:t>
      </w:r>
    </w:p>
    <w:p w:rsidR="00416697" w:rsidRPr="00975216" w:rsidRDefault="00416697" w:rsidP="00416697">
      <w:pPr>
        <w:spacing w:line="360" w:lineRule="auto"/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jc w:val="center"/>
        <w:rPr>
          <w:b/>
          <w:color w:val="000000"/>
          <w:sz w:val="28"/>
          <w:szCs w:val="20"/>
        </w:rPr>
      </w:pPr>
    </w:p>
    <w:p w:rsidR="00462735" w:rsidRPr="00975216" w:rsidRDefault="00462735" w:rsidP="00462735">
      <w:pPr>
        <w:jc w:val="both"/>
        <w:rPr>
          <w:b/>
          <w:color w:val="000000"/>
          <w:sz w:val="28"/>
          <w:szCs w:val="20"/>
        </w:rPr>
      </w:pPr>
    </w:p>
    <w:p w:rsidR="00462735" w:rsidRPr="00975216" w:rsidRDefault="00462735" w:rsidP="00462735">
      <w:pPr>
        <w:jc w:val="right"/>
        <w:rPr>
          <w:b/>
          <w:color w:val="000000"/>
          <w:sz w:val="28"/>
          <w:szCs w:val="20"/>
        </w:rPr>
      </w:pPr>
      <w:r w:rsidRPr="00975216">
        <w:rPr>
          <w:b/>
          <w:color w:val="000000"/>
          <w:sz w:val="28"/>
          <w:szCs w:val="20"/>
        </w:rPr>
        <w:t>Составитель:</w:t>
      </w:r>
    </w:p>
    <w:p w:rsidR="00462735" w:rsidRPr="004E0CBC" w:rsidRDefault="00462735" w:rsidP="00462735">
      <w:pPr>
        <w:jc w:val="right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Волегова</w:t>
      </w:r>
      <w:proofErr w:type="spellEnd"/>
      <w:r>
        <w:rPr>
          <w:i/>
          <w:color w:val="000000"/>
          <w:sz w:val="28"/>
          <w:szCs w:val="28"/>
        </w:rPr>
        <w:t xml:space="preserve"> Алена Владимировна</w:t>
      </w:r>
      <w:r w:rsidRPr="004E0CBC">
        <w:rPr>
          <w:i/>
          <w:color w:val="000000"/>
          <w:sz w:val="28"/>
          <w:szCs w:val="28"/>
        </w:rPr>
        <w:t>,</w:t>
      </w:r>
    </w:p>
    <w:p w:rsidR="00462735" w:rsidRDefault="00462735" w:rsidP="00462735">
      <w:pPr>
        <w:jc w:val="right"/>
        <w:rPr>
          <w:i/>
          <w:color w:val="000000"/>
          <w:sz w:val="28"/>
          <w:szCs w:val="28"/>
        </w:rPr>
      </w:pPr>
      <w:r w:rsidRPr="004E0CBC">
        <w:rPr>
          <w:i/>
          <w:color w:val="000000"/>
          <w:sz w:val="28"/>
          <w:szCs w:val="28"/>
        </w:rPr>
        <w:t xml:space="preserve"> учитель </w:t>
      </w:r>
      <w:r>
        <w:rPr>
          <w:i/>
          <w:color w:val="000000"/>
          <w:sz w:val="28"/>
          <w:szCs w:val="28"/>
        </w:rPr>
        <w:t>начальных классов</w:t>
      </w:r>
    </w:p>
    <w:p w:rsidR="00462735" w:rsidRPr="004E0CBC" w:rsidRDefault="00462735" w:rsidP="00462735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ервой </w:t>
      </w:r>
      <w:r w:rsidRPr="004E0CBC">
        <w:rPr>
          <w:i/>
          <w:color w:val="000000"/>
          <w:sz w:val="28"/>
          <w:szCs w:val="28"/>
        </w:rPr>
        <w:t>квалификационной категории</w:t>
      </w:r>
    </w:p>
    <w:p w:rsidR="00462735" w:rsidRPr="00975216" w:rsidRDefault="00462735" w:rsidP="00462735">
      <w:pPr>
        <w:jc w:val="both"/>
        <w:rPr>
          <w:color w:val="000000"/>
          <w:sz w:val="28"/>
          <w:szCs w:val="20"/>
        </w:rPr>
      </w:pPr>
    </w:p>
    <w:p w:rsidR="00416697" w:rsidRPr="00975216" w:rsidRDefault="00416697" w:rsidP="00416697">
      <w:pPr>
        <w:jc w:val="both"/>
        <w:rPr>
          <w:color w:val="000000"/>
          <w:sz w:val="28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416697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416697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416697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Default="00416697" w:rsidP="00462735">
      <w:pPr>
        <w:rPr>
          <w:color w:val="000000"/>
          <w:sz w:val="28"/>
          <w:szCs w:val="20"/>
        </w:rPr>
      </w:pPr>
    </w:p>
    <w:p w:rsidR="00416697" w:rsidRPr="00975216" w:rsidRDefault="00416697" w:rsidP="00416697">
      <w:pPr>
        <w:jc w:val="center"/>
        <w:rPr>
          <w:color w:val="000000"/>
          <w:sz w:val="28"/>
          <w:szCs w:val="20"/>
        </w:rPr>
      </w:pPr>
      <w:proofErr w:type="spellStart"/>
      <w:r w:rsidRPr="00975216">
        <w:rPr>
          <w:color w:val="000000"/>
          <w:sz w:val="28"/>
          <w:szCs w:val="20"/>
        </w:rPr>
        <w:t>Игрим</w:t>
      </w:r>
      <w:proofErr w:type="spellEnd"/>
    </w:p>
    <w:p w:rsidR="00416697" w:rsidRPr="00975216" w:rsidRDefault="00416697" w:rsidP="00416697">
      <w:pPr>
        <w:jc w:val="center"/>
        <w:rPr>
          <w:color w:val="000000"/>
          <w:sz w:val="28"/>
          <w:szCs w:val="20"/>
        </w:rPr>
      </w:pPr>
      <w:r w:rsidRPr="00975216">
        <w:rPr>
          <w:color w:val="000000"/>
          <w:sz w:val="28"/>
          <w:szCs w:val="20"/>
        </w:rPr>
        <w:t>201</w:t>
      </w:r>
      <w:r>
        <w:rPr>
          <w:color w:val="000000"/>
          <w:sz w:val="28"/>
          <w:szCs w:val="20"/>
        </w:rPr>
        <w:t xml:space="preserve">5 </w:t>
      </w:r>
      <w:r w:rsidR="00462735">
        <w:rPr>
          <w:color w:val="000000"/>
          <w:sz w:val="28"/>
          <w:szCs w:val="20"/>
        </w:rPr>
        <w:t>г.</w:t>
      </w:r>
    </w:p>
    <w:p w:rsidR="00416697" w:rsidRPr="00416697" w:rsidRDefault="00416697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</w:p>
    <w:p w:rsidR="00416697" w:rsidRPr="005C0350" w:rsidRDefault="00416697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1. Пояснительная записка.</w:t>
      </w:r>
    </w:p>
    <w:p w:rsidR="00416697" w:rsidRPr="003F6DAB" w:rsidRDefault="00416697" w:rsidP="00416697">
      <w:pPr>
        <w:shd w:val="clear" w:color="auto" w:fill="FFFFFF"/>
        <w:autoSpaceDE w:val="0"/>
        <w:ind w:firstLine="360"/>
        <w:jc w:val="both"/>
        <w:rPr>
          <w:b/>
          <w:color w:val="000000"/>
        </w:rPr>
      </w:pPr>
      <w:r w:rsidRPr="003F6DAB">
        <w:rPr>
          <w:color w:val="000000"/>
        </w:rPr>
        <w:t xml:space="preserve">Рабочая программа по </w:t>
      </w:r>
      <w:r w:rsidR="00C35139">
        <w:rPr>
          <w:color w:val="000000"/>
        </w:rPr>
        <w:t>окружающему миру</w:t>
      </w:r>
      <w:r w:rsidRPr="003F6DAB">
        <w:rPr>
          <w:color w:val="000000"/>
        </w:rPr>
        <w:t xml:space="preserve"> адресована </w:t>
      </w:r>
      <w:r w:rsidRPr="003F6DAB">
        <w:rPr>
          <w:b/>
          <w:color w:val="000000"/>
        </w:rPr>
        <w:t xml:space="preserve">обучающимся </w:t>
      </w:r>
      <w:r>
        <w:rPr>
          <w:b/>
          <w:color w:val="000000"/>
        </w:rPr>
        <w:t>4</w:t>
      </w:r>
      <w:proofErr w:type="gramStart"/>
      <w:r w:rsidR="00FB6DC5">
        <w:rPr>
          <w:b/>
          <w:color w:val="000000"/>
        </w:rPr>
        <w:t xml:space="preserve"> Б</w:t>
      </w:r>
      <w:proofErr w:type="gramEnd"/>
      <w:r w:rsidR="00FB6DC5">
        <w:rPr>
          <w:b/>
          <w:color w:val="000000"/>
        </w:rPr>
        <w:t xml:space="preserve"> класса </w:t>
      </w:r>
      <w:r w:rsidRPr="003F6DAB">
        <w:rPr>
          <w:b/>
          <w:color w:val="000000"/>
        </w:rPr>
        <w:t xml:space="preserve">МБОУ </w:t>
      </w:r>
      <w:proofErr w:type="spellStart"/>
      <w:r w:rsidRPr="003F6DAB">
        <w:rPr>
          <w:b/>
          <w:color w:val="000000"/>
        </w:rPr>
        <w:t>Игримской</w:t>
      </w:r>
      <w:proofErr w:type="spellEnd"/>
      <w:r w:rsidRPr="003F6DAB">
        <w:rPr>
          <w:b/>
          <w:color w:val="000000"/>
        </w:rPr>
        <w:t xml:space="preserve"> СОШ № 2 Березовского района Тюменской области.</w:t>
      </w:r>
    </w:p>
    <w:p w:rsidR="00AF1D39" w:rsidRPr="00AF1D39" w:rsidRDefault="00AF1D39" w:rsidP="00AF1D39">
      <w:pPr>
        <w:ind w:firstLine="720"/>
        <w:jc w:val="both"/>
      </w:pPr>
      <w:proofErr w:type="gramStart"/>
      <w:r w:rsidRPr="00AF1D39">
        <w:t>Рабочая программа по окружающему миру для 4 класса составлена на основе  авторской программы (Авторы:</w:t>
      </w:r>
      <w:proofErr w:type="gramEnd"/>
      <w:r w:rsidRPr="00AF1D39">
        <w:rPr>
          <w:bCs/>
          <w:color w:val="000000"/>
        </w:rPr>
        <w:t xml:space="preserve"> А. А. Вахрушев, Д. Д. Данилов, А. С. </w:t>
      </w:r>
      <w:proofErr w:type="spellStart"/>
      <w:r w:rsidRPr="00AF1D39">
        <w:rPr>
          <w:bCs/>
          <w:color w:val="000000"/>
        </w:rPr>
        <w:t>Раутиан</w:t>
      </w:r>
      <w:proofErr w:type="spellEnd"/>
      <w:r w:rsidRPr="00AF1D39">
        <w:rPr>
          <w:bCs/>
          <w:color w:val="000000"/>
        </w:rPr>
        <w:t xml:space="preserve">, С. В. </w:t>
      </w:r>
      <w:proofErr w:type="spellStart"/>
      <w:r w:rsidRPr="00AF1D39">
        <w:rPr>
          <w:bCs/>
          <w:color w:val="000000"/>
        </w:rPr>
        <w:t>Тырин</w:t>
      </w:r>
      <w:proofErr w:type="spellEnd"/>
      <w:r w:rsidRPr="00AF1D39">
        <w:t xml:space="preserve">. Образовательная система  «Школа 2100». Сборник программ. Начальная школа. </w:t>
      </w:r>
      <w:proofErr w:type="gramStart"/>
      <w:r w:rsidRPr="00AF1D39">
        <w:t>(М.:</w:t>
      </w:r>
      <w:proofErr w:type="spellStart"/>
      <w:r w:rsidRPr="00AF1D39">
        <w:t>Баласс</w:t>
      </w:r>
      <w:proofErr w:type="spellEnd"/>
      <w:r w:rsidRPr="00AF1D39">
        <w:t>, 2011).)</w:t>
      </w:r>
      <w:proofErr w:type="gramEnd"/>
      <w:r w:rsidRPr="00AF1D39">
        <w:t xml:space="preserve"> Программа соответствует Федеральному государственному образовательному стандарту 2009, рассчитана на 68 часов в год (2 часа в неделю) </w:t>
      </w:r>
      <w:r w:rsidRPr="00AF1D39">
        <w:rPr>
          <w:color w:val="000000"/>
        </w:rPr>
        <w:t xml:space="preserve">и обеспечена учебниками </w:t>
      </w:r>
      <w:r w:rsidRPr="00AF1D39">
        <w:t>«Человек и природа»</w:t>
      </w:r>
      <w:r w:rsidRPr="00AF1D39">
        <w:rPr>
          <w:bCs/>
          <w:color w:val="000000"/>
        </w:rPr>
        <w:t xml:space="preserve"> авторы: А. А. Вахрушев, Д. Д. Данилов, А. С. </w:t>
      </w:r>
      <w:proofErr w:type="spellStart"/>
      <w:r w:rsidRPr="00AF1D39">
        <w:rPr>
          <w:bCs/>
          <w:color w:val="000000"/>
        </w:rPr>
        <w:t>Раутиан</w:t>
      </w:r>
      <w:proofErr w:type="spellEnd"/>
      <w:r w:rsidRPr="00AF1D39">
        <w:rPr>
          <w:bCs/>
          <w:color w:val="000000"/>
        </w:rPr>
        <w:t xml:space="preserve">, С. В. </w:t>
      </w:r>
      <w:proofErr w:type="spellStart"/>
      <w:r w:rsidRPr="00AF1D39">
        <w:rPr>
          <w:bCs/>
          <w:color w:val="000000"/>
        </w:rPr>
        <w:t>Тырин</w:t>
      </w:r>
      <w:proofErr w:type="spellEnd"/>
      <w:r w:rsidRPr="00AF1D39">
        <w:rPr>
          <w:color w:val="000000"/>
        </w:rPr>
        <w:t>, «</w:t>
      </w:r>
      <w:r w:rsidRPr="00AF1D39">
        <w:rPr>
          <w:bCs/>
          <w:color w:val="000000"/>
        </w:rPr>
        <w:t>Человек и человечество</w:t>
      </w:r>
      <w:r w:rsidRPr="00AF1D39">
        <w:rPr>
          <w:color w:val="000000"/>
        </w:rPr>
        <w:t>»</w:t>
      </w:r>
      <w:r w:rsidRPr="00AF1D39">
        <w:rPr>
          <w:i/>
        </w:rPr>
        <w:t xml:space="preserve"> </w:t>
      </w:r>
      <w:r w:rsidRPr="00AF1D39">
        <w:rPr>
          <w:bCs/>
          <w:color w:val="000000"/>
        </w:rPr>
        <w:t xml:space="preserve">авторы: </w:t>
      </w:r>
      <w:r w:rsidRPr="00AF1D39">
        <w:t xml:space="preserve">Вахрушев А.А., Данилов Д.Д., Кузнецова С. С., </w:t>
      </w:r>
      <w:proofErr w:type="spellStart"/>
      <w:r w:rsidRPr="00AF1D39">
        <w:t>Сизова</w:t>
      </w:r>
      <w:proofErr w:type="spellEnd"/>
      <w:r w:rsidRPr="00AF1D39">
        <w:t xml:space="preserve">  Е.В.,</w:t>
      </w:r>
      <w:r>
        <w:t xml:space="preserve"> </w:t>
      </w:r>
      <w:proofErr w:type="spellStart"/>
      <w:r w:rsidRPr="00AF1D39">
        <w:t>Тырин</w:t>
      </w:r>
      <w:proofErr w:type="spellEnd"/>
      <w:r w:rsidRPr="00AF1D39">
        <w:t xml:space="preserve"> С.В. </w:t>
      </w:r>
      <w:r w:rsidRPr="00AF1D39">
        <w:rPr>
          <w:color w:val="000000"/>
        </w:rPr>
        <w:t xml:space="preserve"> для 4 класса.</w:t>
      </w:r>
    </w:p>
    <w:p w:rsidR="00AF1D39" w:rsidRPr="00AF1D39" w:rsidRDefault="00AF1D39" w:rsidP="00AF1D39">
      <w:pPr>
        <w:ind w:firstLine="357"/>
        <w:jc w:val="both"/>
      </w:pPr>
      <w:r w:rsidRPr="00AF1D39">
        <w:t>Важнейшие задачи образования в начальной школе (</w:t>
      </w:r>
      <w:r w:rsidRPr="00AF1D39">
        <w:rPr>
          <w:i/>
        </w:rPr>
        <w:t>формирование предметных и универсальных способов действий</w:t>
      </w:r>
      <w:r w:rsidRPr="00AF1D39">
        <w:t xml:space="preserve">, обеспечивающих возможность продолжения образования в основной школе; </w:t>
      </w:r>
      <w:r w:rsidRPr="00AF1D39">
        <w:rPr>
          <w:i/>
        </w:rPr>
        <w:t>воспитание умения учиться</w:t>
      </w:r>
      <w:r w:rsidRPr="00AF1D39">
        <w:t xml:space="preserve"> – способности к самоорганизации с целью решения учебных задач; </w:t>
      </w:r>
      <w:r w:rsidRPr="00AF1D39">
        <w:rPr>
          <w:i/>
        </w:rPr>
        <w:t xml:space="preserve">индивидуальный прогресс </w:t>
      </w:r>
      <w:r w:rsidRPr="00AF1D39">
        <w:t xml:space="preserve">в основных сферах личностного развития – эмоциональной, познавательной, саморегуляции) реализуются в процессе обучения всем предметам. Однако каждый из них имеет свою специфику. </w:t>
      </w:r>
    </w:p>
    <w:p w:rsidR="00AF1D39" w:rsidRPr="00AF1D39" w:rsidRDefault="00AF1D39" w:rsidP="00AF1D39">
      <w:pPr>
        <w:ind w:firstLine="360"/>
        <w:jc w:val="both"/>
      </w:pPr>
      <w:r w:rsidRPr="00AF1D39">
        <w:t xml:space="preserve">Чтение, русский язык и математика создают фундамент для освоения всех остальных предметов как минимум тем, что обучают детей чтению, письму и счёту. Ядром рационального постижения мира всегда была система наук, изучение которой составляет основу школьных программ в основной и старшей </w:t>
      </w:r>
      <w:proofErr w:type="gramStart"/>
      <w:r w:rsidRPr="00AF1D39">
        <w:t>школе</w:t>
      </w:r>
      <w:proofErr w:type="gramEnd"/>
      <w:r w:rsidRPr="00AF1D39">
        <w:t xml:space="preserve"> как по числу предметов, так и по числу часов. </w:t>
      </w:r>
      <w:proofErr w:type="gramStart"/>
      <w:r w:rsidRPr="00AF1D39">
        <w:t>Предмет «Окружающий мир» на базе умений, полученных на уроках чтения, русского языка и математики, приучает детей к целостному интегральному рациональному (умопостигаемому) постижению окружающего мира, готовит их к освоению основ знаний в основной школе, а в отношении развития личности, её воспитания играет не меньшую, если не большую роль по сравнению с остальными предметами.</w:t>
      </w:r>
      <w:proofErr w:type="gramEnd"/>
    </w:p>
    <w:p w:rsidR="00AF1D39" w:rsidRPr="00AF1D39" w:rsidRDefault="00AF1D39" w:rsidP="00AF1D39">
      <w:pPr>
        <w:ind w:firstLine="357"/>
        <w:jc w:val="both"/>
        <w:rPr>
          <w:color w:val="000000"/>
        </w:rPr>
      </w:pPr>
      <w:r w:rsidRPr="00AF1D39">
        <w:rPr>
          <w:color w:val="000000"/>
        </w:rPr>
        <w:t xml:space="preserve">Предмет «Окружающий мир» - это основы естественных и социальных наук. </w:t>
      </w:r>
    </w:p>
    <w:p w:rsidR="00AF1D39" w:rsidRPr="00AF1D39" w:rsidRDefault="00AF1D39" w:rsidP="00AF1D39">
      <w:pPr>
        <w:ind w:firstLine="357"/>
        <w:jc w:val="both"/>
        <w:rPr>
          <w:color w:val="000000"/>
        </w:rPr>
      </w:pPr>
      <w:r w:rsidRPr="00AF1D39">
        <w:rPr>
          <w:b/>
        </w:rPr>
        <w:t>Цель курса окружающего мира в начальной школе – осмысление личного опыта и приучение детей к рациональному постижению мира</w:t>
      </w:r>
      <w:r w:rsidRPr="00AF1D39">
        <w:t xml:space="preserve">. </w:t>
      </w:r>
    </w:p>
    <w:p w:rsidR="00AF1D39" w:rsidRPr="00AF1D39" w:rsidRDefault="00AF1D39" w:rsidP="00AF1D39">
      <w:pPr>
        <w:ind w:firstLine="357"/>
        <w:jc w:val="both"/>
      </w:pPr>
      <w:r w:rsidRPr="00AF1D39">
        <w:t xml:space="preserve">Несистематизированные отрывочные знания можно использовать лишь для той цели, для которой они предназначены. В современном быстро меняющемся мире перед человеком встаёт множество неожиданных, новых задач, к которым невозможно подготовиться заранее. В неожиданной ситуации может быть полезна </w:t>
      </w:r>
      <w:r w:rsidRPr="00AF1D39">
        <w:rPr>
          <w:i/>
        </w:rPr>
        <w:t>целостная система знаний</w:t>
      </w:r>
      <w:r w:rsidRPr="00AF1D39">
        <w:t xml:space="preserve">, а ещё в большей степени – сформированное умение постоянно систематизировать приобретаемую информацию и обнаруживать новые связи и отношения.  Наука – это образцовый пример системы знаний, построенный на рациональной основе. </w:t>
      </w:r>
    </w:p>
    <w:p w:rsidR="00AF1D39" w:rsidRPr="00AF1D39" w:rsidRDefault="00AF1D39" w:rsidP="00AF1D39">
      <w:pPr>
        <w:ind w:firstLine="357"/>
        <w:jc w:val="both"/>
      </w:pPr>
      <w:r w:rsidRPr="00AF1D39">
        <w:t xml:space="preserve">Знакомство с началами наук даёт ученику  ключ (метод) к осмыслению личного опыта, позволяя сделать явления окружающего мира понятными, знакомыми и предсказуемыми.  </w:t>
      </w:r>
      <w:proofErr w:type="gramStart"/>
      <w:r w:rsidRPr="00AF1D39">
        <w:t>Предмет «Окружающий мир» создаёт фундамент значительной части предметов основной школы: физики, химии, биологии, географии, обществознанию, истории.</w:t>
      </w:r>
      <w:proofErr w:type="gramEnd"/>
      <w:r w:rsidRPr="00AF1D39">
        <w:t xml:space="preserve"> Это первый и единственный предмет в школе, рисующий широкую палитру природных и общественных явлений. В дальнейшем этот материал будет изучаться на различных предметах. Поэтому именно в рамках данного предмета удаётся решать проблемы, например, экологического образования и воспитания.</w:t>
      </w:r>
    </w:p>
    <w:p w:rsidR="00D53C7A" w:rsidRPr="00142F60" w:rsidRDefault="00D53C7A" w:rsidP="00D53C7A">
      <w:pPr>
        <w:shd w:val="clear" w:color="auto" w:fill="FFFFFF"/>
        <w:ind w:firstLine="540"/>
        <w:jc w:val="center"/>
        <w:rPr>
          <w:b/>
          <w:spacing w:val="-7"/>
        </w:rPr>
      </w:pPr>
      <w:r w:rsidRPr="00142F60">
        <w:rPr>
          <w:b/>
          <w:spacing w:val="-17"/>
        </w:rPr>
        <w:t xml:space="preserve">Перечень  нормативных </w:t>
      </w:r>
      <w:r w:rsidRPr="00142F60">
        <w:rPr>
          <w:b/>
          <w:spacing w:val="-5"/>
        </w:rPr>
        <w:t xml:space="preserve">документов, используемых  при составлении рабочих  программ </w:t>
      </w:r>
      <w:r w:rsidRPr="00142F60">
        <w:rPr>
          <w:b/>
          <w:spacing w:val="-7"/>
        </w:rPr>
        <w:t>учебных предметов:</w:t>
      </w:r>
    </w:p>
    <w:p w:rsidR="00D53C7A" w:rsidRPr="00142F60" w:rsidRDefault="00D53C7A" w:rsidP="00D53C7A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7"/>
        </w:rPr>
      </w:pPr>
      <w:r w:rsidRPr="00142F60">
        <w:rPr>
          <w:spacing w:val="-7"/>
        </w:rPr>
        <w:t>Закон «Об образовании в Российской Федерации» № 273-ФЗ от 29 декабря 2012</w:t>
      </w:r>
      <w:r>
        <w:rPr>
          <w:spacing w:val="-7"/>
        </w:rPr>
        <w:t xml:space="preserve"> </w:t>
      </w:r>
      <w:r w:rsidRPr="00142F60">
        <w:rPr>
          <w:spacing w:val="-7"/>
        </w:rPr>
        <w:t>года;</w:t>
      </w:r>
    </w:p>
    <w:p w:rsidR="00D53C7A" w:rsidRPr="00142F60" w:rsidRDefault="00D53C7A" w:rsidP="00D53C7A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7"/>
        </w:rPr>
      </w:pPr>
      <w:r w:rsidRPr="00142F60">
        <w:rPr>
          <w:spacing w:val="-7"/>
        </w:rPr>
        <w:t>Федеральный государственный образовательный стандарт начального общего образования (приказ МО РФ от 06.10.2009</w:t>
      </w:r>
      <w:r>
        <w:rPr>
          <w:spacing w:val="-7"/>
        </w:rPr>
        <w:t xml:space="preserve"> </w:t>
      </w:r>
      <w:r w:rsidRPr="00142F60">
        <w:rPr>
          <w:spacing w:val="-7"/>
        </w:rPr>
        <w:t>г №</w:t>
      </w:r>
      <w:r>
        <w:rPr>
          <w:spacing w:val="-7"/>
        </w:rPr>
        <w:t xml:space="preserve"> </w:t>
      </w:r>
      <w:r w:rsidRPr="00142F60">
        <w:rPr>
          <w:spacing w:val="-7"/>
        </w:rPr>
        <w:t>373)</w:t>
      </w:r>
    </w:p>
    <w:p w:rsidR="00D53C7A" w:rsidRPr="00142F60" w:rsidRDefault="00D53C7A" w:rsidP="00D53C7A">
      <w:pPr>
        <w:pStyle w:val="20"/>
        <w:numPr>
          <w:ilvl w:val="0"/>
          <w:numId w:val="14"/>
        </w:numPr>
        <w:spacing w:after="0" w:line="240" w:lineRule="auto"/>
        <w:jc w:val="both"/>
      </w:pPr>
      <w:r w:rsidRPr="00142F60">
        <w:t>Федеральный государственный образовательный стандарт основного общего образования (приказ  Министерства образования и науки Российской Федерации от 17 декабря   2010 г. № 1897)</w:t>
      </w:r>
    </w:p>
    <w:p w:rsidR="00D53C7A" w:rsidRPr="00142F60" w:rsidRDefault="00D53C7A" w:rsidP="00D53C7A">
      <w:pPr>
        <w:pStyle w:val="20"/>
        <w:numPr>
          <w:ilvl w:val="0"/>
          <w:numId w:val="14"/>
        </w:numPr>
        <w:spacing w:after="0" w:line="240" w:lineRule="auto"/>
        <w:jc w:val="both"/>
      </w:pPr>
      <w:r w:rsidRPr="00142F60">
        <w:t xml:space="preserve">Обязательный минимум содержания основного общего образования (Приказ МО РФ от 19.05.98 № 1276); </w:t>
      </w:r>
    </w:p>
    <w:p w:rsidR="00D53C7A" w:rsidRPr="00142F60" w:rsidRDefault="00D53C7A" w:rsidP="00D53C7A">
      <w:pPr>
        <w:pStyle w:val="20"/>
        <w:numPr>
          <w:ilvl w:val="0"/>
          <w:numId w:val="14"/>
        </w:numPr>
        <w:spacing w:after="0" w:line="240" w:lineRule="auto"/>
        <w:jc w:val="both"/>
      </w:pPr>
      <w:r w:rsidRPr="00142F60">
        <w:t>Обязательный минимум содержания среднего (полного) общего образования (Приказ МО от 30.06.99 № 56);</w:t>
      </w:r>
    </w:p>
    <w:p w:rsidR="00D53C7A" w:rsidRPr="00142F60" w:rsidRDefault="00D53C7A" w:rsidP="00D53C7A">
      <w:pPr>
        <w:pStyle w:val="20"/>
        <w:numPr>
          <w:ilvl w:val="0"/>
          <w:numId w:val="14"/>
        </w:numPr>
        <w:spacing w:after="0" w:line="240" w:lineRule="auto"/>
        <w:jc w:val="both"/>
      </w:pPr>
      <w:r w:rsidRPr="00142F60">
        <w:t xml:space="preserve">Федеральный компонент государственного стандарта общего образования. (Приказ МО от 5 марта </w:t>
      </w:r>
      <w:smartTag w:uri="urn:schemas-microsoft-com:office:smarttags" w:element="metricconverter">
        <w:smartTagPr>
          <w:attr w:name="ProductID" w:val="2004 г"/>
        </w:smartTagPr>
        <w:r w:rsidRPr="00142F60">
          <w:t>2004 г</w:t>
        </w:r>
      </w:smartTag>
      <w:r w:rsidRPr="00142F60">
        <w:t>. № 1089);</w:t>
      </w:r>
    </w:p>
    <w:p w:rsidR="00D53C7A" w:rsidRPr="00142F60" w:rsidRDefault="00D53C7A" w:rsidP="00D53C7A">
      <w:pPr>
        <w:pStyle w:val="20"/>
        <w:numPr>
          <w:ilvl w:val="0"/>
          <w:numId w:val="14"/>
        </w:numPr>
        <w:spacing w:after="0" w:line="240" w:lineRule="auto"/>
        <w:jc w:val="both"/>
      </w:pPr>
      <w:r w:rsidRPr="00142F60">
        <w:lastRenderedPageBreak/>
        <w:t>Примерные образовательные программы для общеобразовательных школ, гимназий, лицеев, рекомендованные (допущенные) МО РФ;</w:t>
      </w:r>
    </w:p>
    <w:p w:rsidR="00D53C7A" w:rsidRPr="00142F60" w:rsidRDefault="00D53C7A" w:rsidP="00D53C7A">
      <w:pPr>
        <w:pStyle w:val="20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42F60"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D53C7A" w:rsidRPr="00142F60" w:rsidRDefault="00D53C7A" w:rsidP="00D53C7A">
      <w:pPr>
        <w:pStyle w:val="20"/>
        <w:numPr>
          <w:ilvl w:val="0"/>
          <w:numId w:val="14"/>
        </w:numPr>
        <w:spacing w:after="0" w:line="240" w:lineRule="auto"/>
        <w:jc w:val="both"/>
      </w:pPr>
      <w:r w:rsidRPr="00142F60">
        <w:rPr>
          <w:bCs/>
        </w:rPr>
        <w:t>Требования к оснащению образовательного процесса в соответствии с содержательным наполнением учебных предметов федерального государственного образовательного стандарта (приказ Министерства образования и науки Российской Федерации от 24 ноября 2011 г. №МД – 1552/03 «Об оснащении ОУ учебным и учебно-лабораторным оборудованием»).</w:t>
      </w:r>
    </w:p>
    <w:p w:rsidR="00416697" w:rsidRDefault="00416697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</w:p>
    <w:p w:rsidR="00416697" w:rsidRPr="00416697" w:rsidRDefault="00416697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2. Общая характеристика учебного предмета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firstLine="357"/>
        <w:jc w:val="both"/>
        <w:rPr>
          <w:color w:val="000000"/>
        </w:rPr>
      </w:pPr>
      <w:r w:rsidRPr="0037491D">
        <w:rPr>
          <w:b/>
          <w:bCs/>
          <w:color w:val="000000"/>
        </w:rPr>
        <w:t>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.</w:t>
      </w:r>
      <w:r w:rsidRPr="0037491D">
        <w:rPr>
          <w:color w:val="000000"/>
        </w:rPr>
        <w:t xml:space="preserve"> Современные школьники отличаются от сверстников пятнадцати</w:t>
      </w:r>
      <w:r w:rsidRPr="0037491D">
        <w:rPr>
          <w:color w:val="0000FF"/>
          <w:spacing w:val="4"/>
        </w:rPr>
        <w:sym w:font="Symbol" w:char="002D"/>
      </w:r>
      <w:r w:rsidRPr="0037491D">
        <w:rPr>
          <w:color w:val="000000"/>
        </w:rPr>
        <w:t xml:space="preserve">двадцатилетней давности любознательностью и большей информированностью. К сожалению, эти знания детей, как правило, </w:t>
      </w:r>
      <w:proofErr w:type="gramStart"/>
      <w:r w:rsidRPr="0037491D">
        <w:rPr>
          <w:color w:val="000000"/>
        </w:rPr>
        <w:t>оказываются</w:t>
      </w:r>
      <w:proofErr w:type="gramEnd"/>
      <w:r w:rsidRPr="0037491D">
        <w:rPr>
          <w:color w:val="000000"/>
        </w:rPr>
        <w:t xml:space="preserve"> не систематизированы и раздроблены. Причина состоит в том, что в круг нашего общения включается всё больше предметов и явлений, с которыми мы общаемся опосредованно. Если в прежнее время маленький человек 5–9 лет хорошо знал лишь те предметы и явления, которые его непосредственно окружали в семье, во дворе, в школе, то теперь ситуация коренным образом изменилась. Благодаря телевизору, кинофильмам, компьютеру и книгам ребята могут знать о разнообразных явлениях и фактах вдалеке от своего дома существенно больше, чем об окружающих предметах. 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firstLine="357"/>
        <w:jc w:val="both"/>
        <w:rPr>
          <w:i/>
          <w:iCs/>
          <w:color w:val="000000"/>
        </w:rPr>
      </w:pPr>
      <w:r w:rsidRPr="0037491D">
        <w:rPr>
          <w:color w:val="000000"/>
        </w:rPr>
        <w:t xml:space="preserve">В результате у различных школьников оказываются разные знания и возникают разные вопросы об окружающем мире. Перед педагогом встаёт трудная задача построить урок таким образом, чтобы, </w:t>
      </w:r>
      <w:r w:rsidRPr="0037491D">
        <w:rPr>
          <w:i/>
          <w:iCs/>
          <w:color w:val="000000"/>
        </w:rPr>
        <w:t>с одной стороны, ответить на все вопросы ребят и удовлетворить любопытство учащихся, а с другой – обеспечить усвоение необходимых знаний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firstLine="357"/>
        <w:jc w:val="both"/>
        <w:rPr>
          <w:color w:val="000000"/>
        </w:rPr>
      </w:pPr>
      <w:r w:rsidRPr="0037491D">
        <w:rPr>
          <w:color w:val="000000"/>
        </w:rPr>
        <w:t xml:space="preserve">Как же нужно учить, чтобы достичь обеих целей. Оказывается, для этого существует один выход. </w:t>
      </w:r>
      <w:r w:rsidRPr="0037491D">
        <w:rPr>
          <w:i/>
          <w:iCs/>
          <w:color w:val="000000"/>
        </w:rPr>
        <w:t>Средством воспитания и образования школьника начальных классов является знакомство с целостной элементарной научной картиной мира.</w:t>
      </w:r>
      <w:r w:rsidRPr="0037491D">
        <w:rPr>
          <w:color w:val="000000"/>
        </w:rPr>
        <w:t xml:space="preserve"> Смысл сообщения картины мира – при минимуме сообщаемых знаний сделать человека сознательным участником жизни. Очень важно с самых первых шагов ребёнка в школе научить его целостному взгляду на мир. Тогда ответ на любой возникающий у школьника вопрос может быть легко найден, так как ребят с самых первых шагов изучения окружающего мира учат искать место каждого явления природы и хозяйства человека в нём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firstLine="357"/>
        <w:jc w:val="both"/>
        <w:rPr>
          <w:color w:val="000000"/>
        </w:rPr>
      </w:pPr>
      <w:r w:rsidRPr="0037491D">
        <w:rPr>
          <w:color w:val="000000"/>
        </w:rPr>
        <w:t>Ставя себе целью построить курс, в котором каждый школьник может найти ответы на возникающие у него вопросы, мы не можем не отдавать себе отчёта в том, что объёмы учебников ограничены. Каков же должен быть выход из этого положения?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firstLine="357"/>
        <w:jc w:val="both"/>
        <w:rPr>
          <w:color w:val="000000"/>
        </w:rPr>
      </w:pPr>
      <w:r w:rsidRPr="0037491D">
        <w:rPr>
          <w:color w:val="000000"/>
        </w:rPr>
        <w:t>Для решения поставленной задачи не годится учебник, включающий лишь такие специально отобранные вопросы, которые могут быть доступно и без популяризации изложены младшим школьникам. Ведь при таком подходе на большинство вопросов, которые возникают у ребят, ответа дать нельзя. В результате у ребят не будут складываться целостные представления об окружающем мире. Это в свою очередь не позволит им легко воспринимать новую информацию, так как её трудно ассоциировать с небольшим количеством сложившихся представлений и понятий. А значит, большая часть складывающихся у них представлений будет результатом детского мифотворчества. Эти представления, полученные ребятами в детстве, могут остаться с ними на всю жизнь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firstLine="357"/>
        <w:jc w:val="both"/>
        <w:rPr>
          <w:i/>
          <w:iCs/>
          <w:color w:val="000000"/>
        </w:rPr>
      </w:pPr>
      <w:r w:rsidRPr="0037491D">
        <w:rPr>
          <w:color w:val="000000"/>
        </w:rPr>
        <w:t xml:space="preserve">Иная ситуация будет складываться при использовании курса, к которому относится и предлагаемый вашему вниманию интегрированный курс окружающего мира в рамках Образовательной системы «Школа 2100». </w:t>
      </w:r>
      <w:r w:rsidRPr="0037491D">
        <w:rPr>
          <w:i/>
          <w:iCs/>
          <w:color w:val="000000"/>
        </w:rPr>
        <w:t>Школьников знакомят с широкими представлениями о мире, которые образуют систему, охватывающую весь окружающий мир.</w:t>
      </w:r>
      <w:r w:rsidRPr="0037491D">
        <w:rPr>
          <w:color w:val="000000"/>
        </w:rPr>
        <w:t xml:space="preserve"> При этом подробно изучаемые важнейшие понятия («островки знаний») объясняют лишь небольшую часть окружающего мира, но формируемые вокруг них зоны ближайшего развития позволяют ответить на большую часть возникающих у ребят вопросов. </w:t>
      </w:r>
      <w:r w:rsidRPr="0037491D">
        <w:rPr>
          <w:i/>
          <w:iCs/>
          <w:color w:val="000000"/>
        </w:rPr>
        <w:t xml:space="preserve">Изложение сравнительно полной картины мира позволит придать творческий исследовательский </w:t>
      </w:r>
      <w:proofErr w:type="gramStart"/>
      <w:r w:rsidRPr="0037491D">
        <w:rPr>
          <w:i/>
          <w:iCs/>
          <w:color w:val="000000"/>
        </w:rPr>
        <w:t>характер</w:t>
      </w:r>
      <w:proofErr w:type="gramEnd"/>
      <w:r w:rsidRPr="0037491D">
        <w:rPr>
          <w:i/>
          <w:iCs/>
          <w:color w:val="000000"/>
        </w:rPr>
        <w:t xml:space="preserve"> процессу изучения предмета, заставляя учащихся задавать новые и новые вопросы, уточняющие и помогающие осмыслить их опыт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firstLine="357"/>
        <w:jc w:val="both"/>
        <w:rPr>
          <w:color w:val="000000"/>
        </w:rPr>
      </w:pPr>
      <w:r w:rsidRPr="0037491D">
        <w:rPr>
          <w:i/>
          <w:iCs/>
          <w:color w:val="000000"/>
        </w:rPr>
        <w:t>Как же сформировать у ребёнка целостную картину мира?</w:t>
      </w:r>
      <w:r w:rsidRPr="0037491D">
        <w:rPr>
          <w:color w:val="000000"/>
        </w:rPr>
        <w:t xml:space="preserve"> Бессмысленно начинать пытаться ему рассказывать незнакомые для него вещи. Он может заинтересоваться, но не сможет соединить эти новые знания со своим опытом (знания останутся «островками без мостиков»). Единственный способ – </w:t>
      </w:r>
      <w:r w:rsidRPr="0037491D">
        <w:rPr>
          <w:color w:val="000000"/>
        </w:rPr>
        <w:lastRenderedPageBreak/>
        <w:t xml:space="preserve">ежедневно и ежечасно </w:t>
      </w:r>
      <w:proofErr w:type="gramStart"/>
      <w:r w:rsidRPr="0037491D">
        <w:rPr>
          <w:color w:val="000000"/>
        </w:rPr>
        <w:t>помогать ребятам осмысливать</w:t>
      </w:r>
      <w:proofErr w:type="gramEnd"/>
      <w:r w:rsidRPr="0037491D">
        <w:rPr>
          <w:color w:val="000000"/>
        </w:rPr>
        <w:t xml:space="preserve"> свой опыт. </w:t>
      </w:r>
      <w:r w:rsidRPr="0037491D">
        <w:rPr>
          <w:i/>
          <w:iCs/>
          <w:color w:val="000000"/>
        </w:rPr>
        <w:t>Человек должен научиться понимать окружающий мир и понимать цену и смысл своим поступкам и поступкам окружающих людей.</w:t>
      </w:r>
      <w:r w:rsidRPr="0037491D">
        <w:rPr>
          <w:color w:val="000000"/>
        </w:rPr>
        <w:t xml:space="preserve"> И пусть не всегда человек будет действовать в соответствии со своими знаниями, но дать ему возможность жить разумно и осмысленно мы должны. </w:t>
      </w:r>
      <w:r w:rsidRPr="0037491D">
        <w:rPr>
          <w:i/>
          <w:iCs/>
          <w:color w:val="000000"/>
        </w:rPr>
        <w:t>Регулярно объясняя свой опыт, человек приучается понимать окружающий его мир.</w:t>
      </w:r>
      <w:r w:rsidRPr="0037491D">
        <w:rPr>
          <w:color w:val="000000"/>
        </w:rPr>
        <w:t xml:space="preserve"> При этом у него постоянно начинают возникать вопросы (порождаемые «островками незнания»), которые требуют уточнения. Всё это способствует возникновению привычки (навыка) </w:t>
      </w:r>
      <w:r w:rsidRPr="0037491D">
        <w:rPr>
          <w:i/>
          <w:iCs/>
          <w:color w:val="000000"/>
        </w:rPr>
        <w:t>объяснения и осмысления своего опыта.</w:t>
      </w:r>
      <w:r w:rsidRPr="0037491D">
        <w:rPr>
          <w:color w:val="000000"/>
        </w:rPr>
        <w:t xml:space="preserve"> В этом случае он может научиться делать любое новое дело, самостоятельно его осваивая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firstLine="357"/>
        <w:jc w:val="both"/>
        <w:rPr>
          <w:color w:val="000000"/>
        </w:rPr>
      </w:pPr>
      <w:proofErr w:type="spellStart"/>
      <w:r w:rsidRPr="0037491D">
        <w:rPr>
          <w:b/>
          <w:bCs/>
          <w:color w:val="000000"/>
        </w:rPr>
        <w:t>Деятельностный</w:t>
      </w:r>
      <w:proofErr w:type="spellEnd"/>
      <w:r w:rsidRPr="0037491D">
        <w:rPr>
          <w:b/>
          <w:bCs/>
          <w:color w:val="000000"/>
        </w:rPr>
        <w:t xml:space="preserve"> подход – основной способ получения знаний.</w:t>
      </w:r>
      <w:r w:rsidRPr="0037491D">
        <w:rPr>
          <w:color w:val="000000"/>
        </w:rPr>
        <w:t xml:space="preserve"> Включение целостной картины мира, сопровождающееся явным расширением содержания, требует существенных изменений в дидактике естествознания в начальной школе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firstLine="357"/>
        <w:jc w:val="both"/>
        <w:rPr>
          <w:color w:val="000000"/>
        </w:rPr>
      </w:pPr>
      <w:r w:rsidRPr="0037491D">
        <w:rPr>
          <w:color w:val="000000"/>
        </w:rPr>
        <w:t xml:space="preserve">Традиционно в основе обучения лежит усвоение знаний. Поэтому главная цель образования – «вложить знания в голову детей». В этом случае предлагаемое  содержание курса естествознания в начальной школе – слишком объёмное. Безусловно, всю, даже элементарную, картину мира в начальной школе выучить нельзя, так как это задача всей основной школы. Поэтому процесс обучения должен сводиться к выработке навыка истолкования своего опыта. Это достигается тем, что ребята в процессе обучения учатся использовать полученные знания во время выполнения конкретных заданий, имитирующих жизненные ситуации. </w:t>
      </w:r>
      <w:r w:rsidRPr="0037491D">
        <w:rPr>
          <w:i/>
          <w:iCs/>
          <w:color w:val="000000"/>
        </w:rPr>
        <w:t xml:space="preserve">Решение проблемных творческих </w:t>
      </w:r>
      <w:r w:rsidRPr="0037491D">
        <w:rPr>
          <w:i/>
          <w:iCs/>
        </w:rPr>
        <w:t>продуктивных</w:t>
      </w:r>
      <w:r w:rsidRPr="0037491D">
        <w:rPr>
          <w:i/>
          <w:iCs/>
          <w:color w:val="000000"/>
        </w:rPr>
        <w:t xml:space="preserve"> задач – главный способ осмысления мира.</w:t>
      </w:r>
      <w:r w:rsidRPr="0037491D">
        <w:rPr>
          <w:color w:val="000000"/>
        </w:rPr>
        <w:t xml:space="preserve"> При этом разнообразные знания, которые могут запомнить и понять школьники, не являются единственной целью обучения, а служат лишь одним из его результатов. Ведь рано или поздно эти знания будут изучаться в старших классах. А вот познакомиться с целостной (с учётом возраста) картиной мира позже ребята не смогут, так как будут изучать мир раздельно на занятиях по разным предметам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firstLine="357"/>
        <w:jc w:val="both"/>
        <w:rPr>
          <w:i/>
          <w:iCs/>
          <w:color w:val="000000"/>
        </w:rPr>
      </w:pPr>
      <w:r w:rsidRPr="0037491D">
        <w:rPr>
          <w:color w:val="000000"/>
        </w:rPr>
        <w:t xml:space="preserve">В этом случае мы пользуемся традиционным для учебников «Школы 2100» </w:t>
      </w:r>
      <w:r w:rsidRPr="0037491D">
        <w:rPr>
          <w:i/>
          <w:iCs/>
          <w:color w:val="000000"/>
        </w:rPr>
        <w:t>принципом минимакса.</w:t>
      </w:r>
      <w:r w:rsidRPr="0037491D">
        <w:rPr>
          <w:color w:val="000000"/>
        </w:rPr>
        <w:t xml:space="preserve"> Согласно этому принципу учебники содержат избыточные знания, которые ребята могут усвоить и избыточные задания, которые ученики могут выполнить. В то же время важнейшие понятия и связи, входящие в минимум содержания (стандарт) и составляющие сравнительно небольшую часть курса, должны усвоить все ученики. Таким образом, </w:t>
      </w:r>
      <w:r w:rsidRPr="0037491D">
        <w:rPr>
          <w:i/>
          <w:iCs/>
          <w:color w:val="000000"/>
        </w:rPr>
        <w:t>учебники существенно различаются по объёму того материала, которые ученики могут и должны усвоить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firstLine="357"/>
        <w:jc w:val="both"/>
        <w:rPr>
          <w:color w:val="000000"/>
        </w:rPr>
      </w:pPr>
      <w:r w:rsidRPr="0037491D">
        <w:rPr>
          <w:iCs/>
          <w:color w:val="000000"/>
        </w:rPr>
        <w:t>В соответствии с реализацией программы  при проведении комбинированных уроков проводятся  проверочные работы, предназначенные для проведения тематического контроля по изученной теме. Их цель - получить информацию об уровне развития умений, которая нужна для корректировки результатов и подготовки к итоговому контролю</w:t>
      </w:r>
      <w:r w:rsidRPr="0037491D">
        <w:rPr>
          <w:bCs/>
          <w:color w:val="000000"/>
        </w:rPr>
        <w:t>. Работа выполняется  в течение 10-15 минут на любом комбинированном уроке.</w:t>
      </w:r>
    </w:p>
    <w:p w:rsidR="00AF1D39" w:rsidRDefault="00AF1D39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</w:p>
    <w:p w:rsidR="00416697" w:rsidRPr="00416697" w:rsidRDefault="00416697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3. Описание места</w:t>
      </w:r>
      <w:r w:rsidRPr="005C0350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курса в обучении.</w:t>
      </w:r>
    </w:p>
    <w:p w:rsidR="00AF1D39" w:rsidRPr="0037491D" w:rsidRDefault="00AF1D39" w:rsidP="00AF1D39">
      <w:pPr>
        <w:ind w:firstLine="284"/>
        <w:rPr>
          <w:color w:val="000000"/>
        </w:rPr>
      </w:pPr>
      <w:r w:rsidRPr="0037491D">
        <w:rPr>
          <w:color w:val="000000"/>
        </w:rPr>
        <w:t xml:space="preserve">В соответствии с федеральным базисным учебным планом курс «Окружающий мир» изучается  в 4 класс по два часа в неделю. Общий объём учебного времени составляет 68 часов. </w:t>
      </w:r>
    </w:p>
    <w:p w:rsidR="00416697" w:rsidRDefault="00416697" w:rsidP="00416697">
      <w:pPr>
        <w:shd w:val="clear" w:color="auto" w:fill="FFFFFF"/>
        <w:ind w:firstLine="284"/>
        <w:jc w:val="both"/>
        <w:rPr>
          <w:b/>
          <w:bCs/>
          <w:iCs/>
          <w:color w:val="000000"/>
        </w:rPr>
      </w:pPr>
    </w:p>
    <w:p w:rsidR="00416697" w:rsidRPr="00416697" w:rsidRDefault="00416697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4. Личностные, </w:t>
      </w:r>
      <w:proofErr w:type="spellStart"/>
      <w:r>
        <w:rPr>
          <w:b/>
          <w:bCs/>
          <w:iCs/>
          <w:color w:val="000000"/>
        </w:rPr>
        <w:t>метапредметные</w:t>
      </w:r>
      <w:proofErr w:type="spellEnd"/>
      <w:r>
        <w:rPr>
          <w:b/>
          <w:bCs/>
          <w:iCs/>
          <w:color w:val="000000"/>
        </w:rPr>
        <w:t xml:space="preserve"> и предметные результаты.</w:t>
      </w:r>
    </w:p>
    <w:p w:rsidR="001468B2" w:rsidRPr="001468B2" w:rsidRDefault="001468B2" w:rsidP="001468B2">
      <w:pPr>
        <w:pStyle w:val="ad"/>
        <w:ind w:firstLine="284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  <w:b/>
        </w:rPr>
        <w:t xml:space="preserve">Личностными результатами </w:t>
      </w:r>
      <w:r w:rsidRPr="001468B2">
        <w:rPr>
          <w:rFonts w:ascii="Times New Roman" w:hAnsi="Times New Roman" w:cs="Times New Roman"/>
        </w:rPr>
        <w:t>изучения курса «Окружающий мир» в 3−4-м классе является формирование следующих умений:</w:t>
      </w:r>
    </w:p>
    <w:p w:rsidR="001468B2" w:rsidRPr="001468B2" w:rsidRDefault="001468B2" w:rsidP="001468B2">
      <w:pPr>
        <w:pStyle w:val="ad"/>
        <w:numPr>
          <w:ilvl w:val="0"/>
          <w:numId w:val="5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Оценивать жизненные ситуации (поступки людей) с точки зрения общепринятых норм и ценностей: учиться отделять поступки от самого человека. </w:t>
      </w:r>
    </w:p>
    <w:p w:rsidR="001468B2" w:rsidRPr="001468B2" w:rsidRDefault="001468B2" w:rsidP="001468B2">
      <w:pPr>
        <w:pStyle w:val="ad"/>
        <w:numPr>
          <w:ilvl w:val="0"/>
          <w:numId w:val="5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Объяснять с позиции общечеловеческих нравственных ценностей, почему конкретные простые поступки можно оценить как хорошие или плохие. </w:t>
      </w:r>
    </w:p>
    <w:p w:rsidR="001468B2" w:rsidRPr="001468B2" w:rsidRDefault="001468B2" w:rsidP="001468B2">
      <w:pPr>
        <w:pStyle w:val="ad"/>
        <w:numPr>
          <w:ilvl w:val="0"/>
          <w:numId w:val="5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</w:r>
    </w:p>
    <w:p w:rsidR="001468B2" w:rsidRPr="001468B2" w:rsidRDefault="001468B2" w:rsidP="001468B2">
      <w:pPr>
        <w:pStyle w:val="ad"/>
        <w:numPr>
          <w:ilvl w:val="0"/>
          <w:numId w:val="5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В предложенных ситуациях, опираясь на общие для всех правила поведения, делать выбор, какой поступок совершить. </w:t>
      </w:r>
    </w:p>
    <w:p w:rsidR="001468B2" w:rsidRPr="001468B2" w:rsidRDefault="001468B2" w:rsidP="001468B2">
      <w:pPr>
        <w:pStyle w:val="ad"/>
        <w:ind w:firstLine="567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1468B2" w:rsidRPr="001468B2" w:rsidRDefault="001468B2" w:rsidP="001468B2">
      <w:pPr>
        <w:pStyle w:val="ad"/>
        <w:ind w:firstLine="567"/>
        <w:rPr>
          <w:rFonts w:ascii="Times New Roman" w:hAnsi="Times New Roman" w:cs="Times New Roman"/>
        </w:rPr>
      </w:pPr>
      <w:proofErr w:type="spellStart"/>
      <w:r w:rsidRPr="001468B2">
        <w:rPr>
          <w:rFonts w:ascii="Times New Roman" w:hAnsi="Times New Roman" w:cs="Times New Roman"/>
          <w:b/>
        </w:rPr>
        <w:t>Метапредметными</w:t>
      </w:r>
      <w:proofErr w:type="spellEnd"/>
      <w:r w:rsidRPr="001468B2">
        <w:rPr>
          <w:rFonts w:ascii="Times New Roman" w:hAnsi="Times New Roman" w:cs="Times New Roman"/>
          <w:b/>
        </w:rPr>
        <w:t xml:space="preserve"> результатами </w:t>
      </w:r>
      <w:r w:rsidRPr="001468B2">
        <w:rPr>
          <w:rFonts w:ascii="Times New Roman" w:hAnsi="Times New Roman" w:cs="Times New Roman"/>
        </w:rPr>
        <w:t>изучения курса «Окружающий мир» в 4-м классе является формирование следующих универсальных учебных действий:</w:t>
      </w:r>
    </w:p>
    <w:p w:rsidR="001468B2" w:rsidRPr="001468B2" w:rsidRDefault="001468B2" w:rsidP="001468B2">
      <w:pPr>
        <w:pStyle w:val="ad"/>
        <w:ind w:firstLine="567"/>
        <w:rPr>
          <w:rFonts w:ascii="Times New Roman" w:hAnsi="Times New Roman" w:cs="Times New Roman"/>
          <w:b/>
        </w:rPr>
      </w:pPr>
      <w:r w:rsidRPr="001468B2">
        <w:rPr>
          <w:rFonts w:ascii="Times New Roman" w:hAnsi="Times New Roman" w:cs="Times New Roman"/>
          <w:b/>
        </w:rPr>
        <w:t>Регулятивные УУД:</w:t>
      </w:r>
    </w:p>
    <w:p w:rsidR="001468B2" w:rsidRPr="001468B2" w:rsidRDefault="001468B2" w:rsidP="001468B2">
      <w:pPr>
        <w:pStyle w:val="ad"/>
        <w:numPr>
          <w:ilvl w:val="0"/>
          <w:numId w:val="6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Самостоятельно формулировать цели урока после предварительного обсуждения. </w:t>
      </w:r>
    </w:p>
    <w:p w:rsidR="001468B2" w:rsidRPr="001468B2" w:rsidRDefault="001468B2" w:rsidP="001468B2">
      <w:pPr>
        <w:pStyle w:val="ad"/>
        <w:numPr>
          <w:ilvl w:val="0"/>
          <w:numId w:val="6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Совместно с учителем обнаруживать и формулировать учебную проблему. </w:t>
      </w:r>
    </w:p>
    <w:p w:rsidR="001468B2" w:rsidRPr="001468B2" w:rsidRDefault="001468B2" w:rsidP="001468B2">
      <w:pPr>
        <w:pStyle w:val="ad"/>
        <w:numPr>
          <w:ilvl w:val="0"/>
          <w:numId w:val="6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Составлять план решения проблемы (задачи) совместно с учителем. </w:t>
      </w:r>
    </w:p>
    <w:p w:rsidR="001468B2" w:rsidRPr="001468B2" w:rsidRDefault="001468B2" w:rsidP="001468B2">
      <w:pPr>
        <w:pStyle w:val="ad"/>
        <w:numPr>
          <w:ilvl w:val="0"/>
          <w:numId w:val="6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lastRenderedPageBreak/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1468B2" w:rsidRPr="001468B2" w:rsidRDefault="001468B2" w:rsidP="001468B2">
      <w:pPr>
        <w:pStyle w:val="ad"/>
        <w:ind w:firstLine="567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1468B2" w:rsidRPr="001468B2" w:rsidRDefault="001468B2" w:rsidP="001468B2">
      <w:pPr>
        <w:pStyle w:val="ad"/>
        <w:numPr>
          <w:ilvl w:val="0"/>
          <w:numId w:val="7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1468B2" w:rsidRPr="001468B2" w:rsidRDefault="001468B2" w:rsidP="001468B2">
      <w:pPr>
        <w:pStyle w:val="ad"/>
        <w:ind w:firstLine="567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1468B2" w:rsidRPr="001468B2" w:rsidRDefault="001468B2" w:rsidP="001468B2">
      <w:pPr>
        <w:pStyle w:val="ad"/>
        <w:ind w:firstLine="567"/>
        <w:rPr>
          <w:rFonts w:ascii="Times New Roman" w:hAnsi="Times New Roman" w:cs="Times New Roman"/>
          <w:b/>
        </w:rPr>
      </w:pPr>
      <w:r w:rsidRPr="001468B2">
        <w:rPr>
          <w:rFonts w:ascii="Times New Roman" w:hAnsi="Times New Roman" w:cs="Times New Roman"/>
          <w:b/>
        </w:rPr>
        <w:t>Познавательные УУД:</w:t>
      </w:r>
    </w:p>
    <w:p w:rsidR="001468B2" w:rsidRPr="001468B2" w:rsidRDefault="001468B2" w:rsidP="001468B2">
      <w:pPr>
        <w:pStyle w:val="ad"/>
        <w:numPr>
          <w:ilvl w:val="0"/>
          <w:numId w:val="7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</w:r>
    </w:p>
    <w:p w:rsidR="001468B2" w:rsidRPr="001468B2" w:rsidRDefault="001468B2" w:rsidP="001468B2">
      <w:pPr>
        <w:pStyle w:val="ad"/>
        <w:numPr>
          <w:ilvl w:val="0"/>
          <w:numId w:val="7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Отбирать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1468B2" w:rsidRPr="001468B2" w:rsidRDefault="001468B2" w:rsidP="001468B2">
      <w:pPr>
        <w:pStyle w:val="ad"/>
        <w:numPr>
          <w:ilvl w:val="0"/>
          <w:numId w:val="7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Добывать новые знания: извлекать информацию, представленную в разных формах (текст, таблица, схема, иллюстрация и др.). </w:t>
      </w:r>
    </w:p>
    <w:p w:rsidR="001468B2" w:rsidRPr="001468B2" w:rsidRDefault="001468B2" w:rsidP="001468B2">
      <w:pPr>
        <w:pStyle w:val="ad"/>
        <w:numPr>
          <w:ilvl w:val="0"/>
          <w:numId w:val="7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Перерабатывать полученную информацию: сравнивать и группировать факты и явления; определять причины явлений, событий. </w:t>
      </w:r>
    </w:p>
    <w:p w:rsidR="001468B2" w:rsidRPr="001468B2" w:rsidRDefault="001468B2" w:rsidP="001468B2">
      <w:pPr>
        <w:pStyle w:val="ad"/>
        <w:numPr>
          <w:ilvl w:val="0"/>
          <w:numId w:val="7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Перерабатывать полученную информацию: делать выводы на основе обобщения знаний. </w:t>
      </w:r>
    </w:p>
    <w:p w:rsidR="001468B2" w:rsidRPr="001468B2" w:rsidRDefault="001468B2" w:rsidP="001468B2">
      <w:pPr>
        <w:pStyle w:val="ad"/>
        <w:numPr>
          <w:ilvl w:val="0"/>
          <w:numId w:val="7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Преобразовывать информацию из одной формы в другую: составлять простой план учебно-научного текста. </w:t>
      </w:r>
    </w:p>
    <w:p w:rsidR="001468B2" w:rsidRPr="001468B2" w:rsidRDefault="001468B2" w:rsidP="001468B2">
      <w:pPr>
        <w:pStyle w:val="ad"/>
        <w:numPr>
          <w:ilvl w:val="0"/>
          <w:numId w:val="7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Преобразовывать информацию из одной формы в другую: представлять информацию в виде текста, таблицы, схемы. </w:t>
      </w:r>
    </w:p>
    <w:p w:rsidR="001468B2" w:rsidRPr="001468B2" w:rsidRDefault="001468B2" w:rsidP="001468B2">
      <w:pPr>
        <w:pStyle w:val="ad"/>
        <w:ind w:firstLine="567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1468B2" w:rsidRPr="001468B2" w:rsidRDefault="001468B2" w:rsidP="001468B2">
      <w:pPr>
        <w:pStyle w:val="ad"/>
        <w:ind w:firstLine="567"/>
        <w:rPr>
          <w:rFonts w:ascii="Times New Roman" w:hAnsi="Times New Roman" w:cs="Times New Roman"/>
          <w:b/>
        </w:rPr>
      </w:pPr>
      <w:r w:rsidRPr="001468B2">
        <w:rPr>
          <w:rFonts w:ascii="Times New Roman" w:hAnsi="Times New Roman" w:cs="Times New Roman"/>
          <w:b/>
        </w:rPr>
        <w:t>Коммуникативные УУД:</w:t>
      </w:r>
    </w:p>
    <w:p w:rsidR="001468B2" w:rsidRPr="001468B2" w:rsidRDefault="001468B2" w:rsidP="001468B2">
      <w:pPr>
        <w:pStyle w:val="ad"/>
        <w:numPr>
          <w:ilvl w:val="0"/>
          <w:numId w:val="8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Доносить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1468B2" w:rsidRPr="001468B2" w:rsidRDefault="001468B2" w:rsidP="001468B2">
      <w:pPr>
        <w:pStyle w:val="ad"/>
        <w:numPr>
          <w:ilvl w:val="0"/>
          <w:numId w:val="8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Доносить свою позицию до других: высказывать свою точку зрения и пытаться её обосновать, приводя аргументы. </w:t>
      </w:r>
    </w:p>
    <w:p w:rsidR="001468B2" w:rsidRPr="001468B2" w:rsidRDefault="001468B2" w:rsidP="001468B2">
      <w:pPr>
        <w:pStyle w:val="ad"/>
        <w:numPr>
          <w:ilvl w:val="0"/>
          <w:numId w:val="8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Слушать других, пытаться принимать другую точку зрения, быть готовым изменить свою точку зрения. </w:t>
      </w:r>
    </w:p>
    <w:p w:rsidR="001468B2" w:rsidRPr="001468B2" w:rsidRDefault="001468B2" w:rsidP="001468B2">
      <w:r w:rsidRPr="001468B2">
        <w:t>Средством формирования этих действий служит технология проблемного диалога (побуждающий и подводящий диалог).</w:t>
      </w:r>
    </w:p>
    <w:p w:rsidR="001468B2" w:rsidRPr="001468B2" w:rsidRDefault="001468B2" w:rsidP="001468B2">
      <w:pPr>
        <w:pStyle w:val="ad"/>
        <w:numPr>
          <w:ilvl w:val="0"/>
          <w:numId w:val="9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1468B2">
        <w:rPr>
          <w:rFonts w:ascii="Times New Roman" w:hAnsi="Times New Roman" w:cs="Times New Roman"/>
        </w:rPr>
        <w:t>от</w:t>
      </w:r>
      <w:proofErr w:type="gramEnd"/>
      <w:r w:rsidRPr="001468B2">
        <w:rPr>
          <w:rFonts w:ascii="Times New Roman" w:hAnsi="Times New Roman" w:cs="Times New Roman"/>
        </w:rPr>
        <w:t xml:space="preserve"> известного; выделять главное; составлять план. </w:t>
      </w:r>
    </w:p>
    <w:p w:rsidR="001468B2" w:rsidRPr="001468B2" w:rsidRDefault="001468B2" w:rsidP="001468B2">
      <w:pPr>
        <w:pStyle w:val="ad"/>
        <w:ind w:firstLine="567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>Средством формирования этих действий служит технология продуктивного чтения.</w:t>
      </w:r>
    </w:p>
    <w:p w:rsidR="001468B2" w:rsidRPr="001468B2" w:rsidRDefault="001468B2" w:rsidP="001468B2">
      <w:pPr>
        <w:pStyle w:val="ad"/>
        <w:numPr>
          <w:ilvl w:val="0"/>
          <w:numId w:val="9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Договариваться с людьми: выполняя различные роли в группе, сотрудничать в совместном решении проблемы (задачи). </w:t>
      </w:r>
    </w:p>
    <w:p w:rsidR="001468B2" w:rsidRPr="001468B2" w:rsidRDefault="001468B2" w:rsidP="001468B2">
      <w:pPr>
        <w:pStyle w:val="ad"/>
        <w:numPr>
          <w:ilvl w:val="0"/>
          <w:numId w:val="9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Учиться </w:t>
      </w:r>
      <w:proofErr w:type="gramStart"/>
      <w:r w:rsidRPr="001468B2">
        <w:rPr>
          <w:rFonts w:ascii="Times New Roman" w:hAnsi="Times New Roman" w:cs="Times New Roman"/>
        </w:rPr>
        <w:t>уважительно</w:t>
      </w:r>
      <w:proofErr w:type="gramEnd"/>
      <w:r w:rsidRPr="001468B2">
        <w:rPr>
          <w:rFonts w:ascii="Times New Roman" w:hAnsi="Times New Roman" w:cs="Times New Roman"/>
        </w:rPr>
        <w:t xml:space="preserve"> относиться к позиции другого, пытаться договариваться. </w:t>
      </w:r>
    </w:p>
    <w:p w:rsidR="001468B2" w:rsidRPr="001468B2" w:rsidRDefault="001468B2" w:rsidP="001468B2">
      <w:pPr>
        <w:pStyle w:val="ad"/>
        <w:ind w:firstLine="567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>Средством формирования этих действий служит работа в малых группах.</w:t>
      </w:r>
    </w:p>
    <w:p w:rsidR="001468B2" w:rsidRPr="001468B2" w:rsidRDefault="001468B2" w:rsidP="001468B2">
      <w:pPr>
        <w:pStyle w:val="ad"/>
        <w:ind w:firstLine="567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  <w:b/>
        </w:rPr>
        <w:t xml:space="preserve">Предметными результатами </w:t>
      </w:r>
      <w:r w:rsidRPr="001468B2">
        <w:rPr>
          <w:rFonts w:ascii="Times New Roman" w:hAnsi="Times New Roman" w:cs="Times New Roman"/>
        </w:rPr>
        <w:t>изучения курса «Окружающий мир» в 4-м классе является формирование следующих умений.</w:t>
      </w:r>
    </w:p>
    <w:p w:rsidR="001468B2" w:rsidRPr="001468B2" w:rsidRDefault="001468B2" w:rsidP="001468B2">
      <w:pPr>
        <w:pStyle w:val="ad"/>
        <w:ind w:firstLine="567"/>
        <w:rPr>
          <w:rFonts w:ascii="Times New Roman" w:hAnsi="Times New Roman" w:cs="Times New Roman"/>
          <w:b/>
        </w:rPr>
      </w:pPr>
      <w:r w:rsidRPr="001468B2">
        <w:rPr>
          <w:rFonts w:ascii="Times New Roman" w:hAnsi="Times New Roman" w:cs="Times New Roman"/>
          <w:b/>
        </w:rPr>
        <w:t>Часть 1. Человек и природа</w:t>
      </w:r>
    </w:p>
    <w:p w:rsidR="001468B2" w:rsidRPr="001468B2" w:rsidRDefault="001468B2" w:rsidP="001468B2">
      <w:pPr>
        <w:pStyle w:val="ad"/>
        <w:ind w:firstLine="567"/>
        <w:rPr>
          <w:rFonts w:ascii="Times New Roman" w:hAnsi="Times New Roman" w:cs="Times New Roman"/>
          <w:b/>
        </w:rPr>
      </w:pPr>
      <w:r w:rsidRPr="001468B2">
        <w:rPr>
          <w:rFonts w:ascii="Times New Roman" w:hAnsi="Times New Roman" w:cs="Times New Roman"/>
          <w:b/>
        </w:rPr>
        <w:t>1-я линия развития – уметь объяснять мир:</w:t>
      </w:r>
    </w:p>
    <w:p w:rsidR="001468B2" w:rsidRPr="001468B2" w:rsidRDefault="001468B2" w:rsidP="001468B2">
      <w:pPr>
        <w:pStyle w:val="ad"/>
        <w:numPr>
          <w:ilvl w:val="0"/>
          <w:numId w:val="10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объяснять роль основных органов и систем органов в организме человека; </w:t>
      </w:r>
    </w:p>
    <w:p w:rsidR="001468B2" w:rsidRPr="001468B2" w:rsidRDefault="001468B2" w:rsidP="001468B2">
      <w:pPr>
        <w:pStyle w:val="ad"/>
        <w:numPr>
          <w:ilvl w:val="0"/>
          <w:numId w:val="10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применять знания о своём организме в жизни (для составления режима дня, правил поведения и т.д.); </w:t>
      </w:r>
    </w:p>
    <w:p w:rsidR="001468B2" w:rsidRPr="001468B2" w:rsidRDefault="001468B2" w:rsidP="001468B2">
      <w:pPr>
        <w:pStyle w:val="ad"/>
        <w:numPr>
          <w:ilvl w:val="0"/>
          <w:numId w:val="10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называть основные свойства воздуха как газа, воды как жидкости и полезных ископаемых как твёрдых тел; </w:t>
      </w:r>
    </w:p>
    <w:p w:rsidR="001468B2" w:rsidRPr="001468B2" w:rsidRDefault="001468B2" w:rsidP="001468B2">
      <w:pPr>
        <w:pStyle w:val="ad"/>
        <w:numPr>
          <w:ilvl w:val="0"/>
          <w:numId w:val="10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объяснять, как человек использует свойства воздуха, воды, важнейших полезных ископаемых; </w:t>
      </w:r>
    </w:p>
    <w:p w:rsidR="001468B2" w:rsidRPr="001468B2" w:rsidRDefault="001468B2" w:rsidP="001468B2">
      <w:pPr>
        <w:pStyle w:val="ad"/>
        <w:numPr>
          <w:ilvl w:val="0"/>
          <w:numId w:val="10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объяснять, в чём главное отличие человека от животных; </w:t>
      </w:r>
    </w:p>
    <w:p w:rsidR="001468B2" w:rsidRPr="001468B2" w:rsidRDefault="001468B2" w:rsidP="001468B2">
      <w:pPr>
        <w:pStyle w:val="ad"/>
        <w:numPr>
          <w:ilvl w:val="0"/>
          <w:numId w:val="10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находить противоречия между природой и хозяйством человека, предлагать способы их устранения. </w:t>
      </w:r>
    </w:p>
    <w:p w:rsidR="001468B2" w:rsidRPr="001468B2" w:rsidRDefault="001468B2" w:rsidP="001468B2">
      <w:pPr>
        <w:pStyle w:val="ad"/>
        <w:ind w:firstLine="567"/>
        <w:rPr>
          <w:rFonts w:ascii="Times New Roman" w:hAnsi="Times New Roman" w:cs="Times New Roman"/>
          <w:b/>
        </w:rPr>
      </w:pPr>
      <w:r w:rsidRPr="001468B2">
        <w:rPr>
          <w:rFonts w:ascii="Times New Roman" w:hAnsi="Times New Roman" w:cs="Times New Roman"/>
          <w:b/>
        </w:rPr>
        <w:t>2-я линия развития – уметь определять своё отношение к миру:</w:t>
      </w:r>
    </w:p>
    <w:p w:rsidR="001468B2" w:rsidRPr="001468B2" w:rsidRDefault="001468B2" w:rsidP="001468B2">
      <w:pPr>
        <w:pStyle w:val="ad"/>
        <w:numPr>
          <w:ilvl w:val="0"/>
          <w:numId w:val="11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оценивать, что полезно для здоровья, а что вредно; </w:t>
      </w:r>
    </w:p>
    <w:p w:rsidR="001468B2" w:rsidRPr="001468B2" w:rsidRDefault="001468B2" w:rsidP="001468B2">
      <w:pPr>
        <w:pStyle w:val="ad"/>
        <w:numPr>
          <w:ilvl w:val="0"/>
          <w:numId w:val="11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доказывать необходимость бережного отношения к живым организмам. </w:t>
      </w:r>
    </w:p>
    <w:p w:rsidR="001468B2" w:rsidRPr="001468B2" w:rsidRDefault="001468B2" w:rsidP="001468B2">
      <w:pPr>
        <w:pStyle w:val="ad"/>
        <w:ind w:firstLine="567"/>
        <w:rPr>
          <w:rFonts w:ascii="Times New Roman" w:hAnsi="Times New Roman" w:cs="Times New Roman"/>
          <w:b/>
        </w:rPr>
      </w:pPr>
      <w:r w:rsidRPr="001468B2">
        <w:rPr>
          <w:rFonts w:ascii="Times New Roman" w:hAnsi="Times New Roman" w:cs="Times New Roman"/>
          <w:b/>
        </w:rPr>
        <w:t>Часть 2. Человек и человечество</w:t>
      </w:r>
    </w:p>
    <w:p w:rsidR="001468B2" w:rsidRPr="001468B2" w:rsidRDefault="001468B2" w:rsidP="001468B2">
      <w:pPr>
        <w:pStyle w:val="ad"/>
        <w:ind w:firstLine="567"/>
        <w:rPr>
          <w:rFonts w:ascii="Times New Roman" w:hAnsi="Times New Roman" w:cs="Times New Roman"/>
          <w:b/>
        </w:rPr>
      </w:pPr>
      <w:r w:rsidRPr="001468B2">
        <w:rPr>
          <w:rFonts w:ascii="Times New Roman" w:hAnsi="Times New Roman" w:cs="Times New Roman"/>
          <w:b/>
        </w:rPr>
        <w:t>1-я линия развития – уметь объяснять мир:</w:t>
      </w:r>
    </w:p>
    <w:p w:rsidR="001468B2" w:rsidRPr="001468B2" w:rsidRDefault="001468B2" w:rsidP="001468B2">
      <w:pPr>
        <w:pStyle w:val="ad"/>
        <w:numPr>
          <w:ilvl w:val="0"/>
          <w:numId w:val="12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по поведению людей узнавать, какие они испытывают эмоции (переживания), какие у них черты характера; </w:t>
      </w:r>
    </w:p>
    <w:p w:rsidR="001468B2" w:rsidRPr="001468B2" w:rsidRDefault="001468B2" w:rsidP="001468B2">
      <w:pPr>
        <w:pStyle w:val="ad"/>
        <w:numPr>
          <w:ilvl w:val="0"/>
          <w:numId w:val="12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отличать друг от друга разные эпохи (времена) в истории человечества; </w:t>
      </w:r>
    </w:p>
    <w:p w:rsidR="001468B2" w:rsidRPr="001468B2" w:rsidRDefault="001468B2" w:rsidP="001468B2">
      <w:pPr>
        <w:pStyle w:val="ad"/>
        <w:numPr>
          <w:ilvl w:val="0"/>
          <w:numId w:val="12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lastRenderedPageBreak/>
        <w:t xml:space="preserve"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 </w:t>
      </w:r>
    </w:p>
    <w:p w:rsidR="001468B2" w:rsidRPr="001468B2" w:rsidRDefault="001468B2" w:rsidP="001468B2">
      <w:pPr>
        <w:pStyle w:val="ad"/>
        <w:ind w:firstLine="567"/>
        <w:rPr>
          <w:rFonts w:ascii="Times New Roman" w:hAnsi="Times New Roman" w:cs="Times New Roman"/>
          <w:b/>
        </w:rPr>
      </w:pPr>
      <w:r w:rsidRPr="001468B2">
        <w:rPr>
          <w:rFonts w:ascii="Times New Roman" w:hAnsi="Times New Roman" w:cs="Times New Roman"/>
          <w:b/>
        </w:rPr>
        <w:t>2-я линия развития – уметь определять своё отношение к миру:</w:t>
      </w:r>
    </w:p>
    <w:p w:rsidR="001468B2" w:rsidRPr="001468B2" w:rsidRDefault="001468B2" w:rsidP="001468B2">
      <w:pPr>
        <w:pStyle w:val="ad"/>
        <w:numPr>
          <w:ilvl w:val="0"/>
          <w:numId w:val="13"/>
        </w:numPr>
        <w:suppressAutoHyphens w:val="0"/>
        <w:ind w:firstLine="0"/>
        <w:rPr>
          <w:rFonts w:ascii="Times New Roman" w:hAnsi="Times New Roman" w:cs="Times New Roman"/>
        </w:rPr>
      </w:pPr>
      <w:r w:rsidRPr="001468B2">
        <w:rPr>
          <w:rFonts w:ascii="Times New Roman" w:hAnsi="Times New Roman" w:cs="Times New Roman"/>
        </w:rPr>
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:rsidR="001468B2" w:rsidRPr="001370F0" w:rsidRDefault="001468B2" w:rsidP="001468B2">
      <w:pPr>
        <w:pStyle w:val="ad"/>
        <w:numPr>
          <w:ilvl w:val="0"/>
          <w:numId w:val="13"/>
        </w:numPr>
        <w:suppressAutoHyphens w:val="0"/>
        <w:ind w:firstLine="0"/>
      </w:pPr>
      <w:r w:rsidRPr="001468B2">
        <w:rPr>
          <w:rFonts w:ascii="Times New Roman" w:hAnsi="Times New Roman" w:cs="Times New Roman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</w:t>
      </w:r>
      <w:r w:rsidRPr="001370F0">
        <w:t xml:space="preserve">. </w:t>
      </w:r>
    </w:p>
    <w:p w:rsidR="00416697" w:rsidRPr="00416697" w:rsidRDefault="00416697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</w:p>
    <w:p w:rsidR="00416697" w:rsidRDefault="00416697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5. </w:t>
      </w:r>
      <w:r w:rsidRPr="00805C4D">
        <w:rPr>
          <w:b/>
          <w:bCs/>
          <w:iCs/>
          <w:color w:val="000000"/>
        </w:rPr>
        <w:t>Учебно-тематический план.</w:t>
      </w:r>
    </w:p>
    <w:p w:rsidR="00416697" w:rsidRPr="00805C4D" w:rsidRDefault="00416697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</w:p>
    <w:tbl>
      <w:tblPr>
        <w:tblW w:w="1092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2876"/>
        <w:gridCol w:w="1452"/>
        <w:gridCol w:w="1788"/>
        <w:gridCol w:w="1786"/>
        <w:gridCol w:w="2614"/>
      </w:tblGrid>
      <w:tr w:rsidR="00416697" w:rsidRPr="004E0CBC" w:rsidTr="00263BD0">
        <w:trPr>
          <w:trHeight w:val="230"/>
        </w:trPr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4E0CBC" w:rsidRDefault="00416697" w:rsidP="00263B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CBC">
              <w:rPr>
                <w:bCs/>
                <w:iCs/>
                <w:color w:val="000000"/>
                <w:sz w:val="20"/>
                <w:szCs w:val="20"/>
              </w:rPr>
              <w:t xml:space="preserve"> № </w:t>
            </w:r>
            <w:proofErr w:type="gramStart"/>
            <w:r w:rsidRPr="004E0CBC">
              <w:rPr>
                <w:bCs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E0CBC">
              <w:rPr>
                <w:bCs/>
                <w:i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4E0CBC" w:rsidRDefault="00416697" w:rsidP="00263B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CBC">
              <w:rPr>
                <w:bCs/>
                <w:i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697" w:rsidRPr="004E0CBC" w:rsidRDefault="00416697" w:rsidP="00263B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CBC">
              <w:rPr>
                <w:bCs/>
                <w:iCs/>
                <w:color w:val="000000"/>
                <w:sz w:val="20"/>
                <w:szCs w:val="20"/>
              </w:rPr>
              <w:t>Количество часов (всего)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697" w:rsidRPr="004E0CBC" w:rsidRDefault="00416697" w:rsidP="00263B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CBC">
              <w:rPr>
                <w:sz w:val="20"/>
                <w:szCs w:val="20"/>
              </w:rPr>
              <w:t>Из них (количество часов)</w:t>
            </w:r>
          </w:p>
        </w:tc>
      </w:tr>
      <w:tr w:rsidR="00416697" w:rsidRPr="004E0CBC" w:rsidTr="00AE1F6F">
        <w:trPr>
          <w:trHeight w:val="56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697" w:rsidRPr="004E0CBC" w:rsidRDefault="00416697" w:rsidP="00263BD0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697" w:rsidRPr="004E0CBC" w:rsidRDefault="00416697" w:rsidP="00263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697" w:rsidRPr="004E0CBC" w:rsidRDefault="00416697" w:rsidP="00263BD0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4E0CBC" w:rsidRDefault="000F1B67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  <w:p w:rsidR="00416697" w:rsidRPr="004E0CBC" w:rsidRDefault="00416697" w:rsidP="00263B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697" w:rsidRPr="004E0CBC" w:rsidRDefault="00416697" w:rsidP="00263B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CBC">
              <w:rPr>
                <w:sz w:val="20"/>
                <w:szCs w:val="20"/>
              </w:rPr>
              <w:t>Проверочные работ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697" w:rsidRPr="004E0CBC" w:rsidRDefault="00C35139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F1B67">
              <w:rPr>
                <w:sz w:val="20"/>
                <w:szCs w:val="20"/>
              </w:rPr>
              <w:t>есты</w:t>
            </w:r>
          </w:p>
        </w:tc>
      </w:tr>
      <w:tr w:rsidR="00263BD0" w:rsidRPr="004E0CBC" w:rsidTr="00263BD0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D0" w:rsidRPr="00263BD0" w:rsidRDefault="00263BD0" w:rsidP="00263B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D0" w:rsidRPr="00263BD0" w:rsidRDefault="00263BD0" w:rsidP="00263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ловек и прир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D0" w:rsidRPr="00263BD0" w:rsidRDefault="00263BD0" w:rsidP="00263B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ч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D0" w:rsidRPr="00263BD0" w:rsidRDefault="00263BD0" w:rsidP="00263B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BD0" w:rsidRPr="00263BD0" w:rsidRDefault="00263BD0" w:rsidP="00263BD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BD0" w:rsidRPr="00263BD0" w:rsidRDefault="00263BD0" w:rsidP="00263B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672" w:rsidRPr="004E0CBC" w:rsidTr="00263BD0">
        <w:trPr>
          <w:trHeight w:val="22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jc w:val="center"/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>Как работает организм человек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jc w:val="center"/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>1</w:t>
            </w:r>
            <w:r w:rsidR="00263BD0">
              <w:rPr>
                <w:sz w:val="20"/>
                <w:szCs w:val="20"/>
              </w:rPr>
              <w:t>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263BD0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263BD0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63BD0" w:rsidRPr="004E0CBC" w:rsidTr="00263BD0">
        <w:trPr>
          <w:trHeight w:val="22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D0" w:rsidRPr="00791672" w:rsidRDefault="00263BD0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D0" w:rsidRPr="00791672" w:rsidRDefault="00263BD0" w:rsidP="0026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человек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D0" w:rsidRPr="00791672" w:rsidRDefault="00263BD0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D0" w:rsidRPr="00791672" w:rsidRDefault="00263BD0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D0" w:rsidRPr="00791672" w:rsidRDefault="00263BD0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BD0" w:rsidRPr="00791672" w:rsidRDefault="00263BD0" w:rsidP="00263B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91672" w:rsidRPr="00471102" w:rsidTr="00263BD0">
        <w:trPr>
          <w:trHeight w:val="22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jc w:val="center"/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>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 xml:space="preserve">Рукотворная природа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jc w:val="center"/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>1</w:t>
            </w:r>
            <w:r w:rsidR="00263BD0">
              <w:rPr>
                <w:sz w:val="20"/>
                <w:szCs w:val="20"/>
              </w:rPr>
              <w:t>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263BD0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263BD0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63BD0" w:rsidRPr="00471102" w:rsidTr="00263BD0">
        <w:trPr>
          <w:trHeight w:val="22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D0" w:rsidRPr="00791672" w:rsidRDefault="00263BD0" w:rsidP="00263BD0">
            <w:pPr>
              <w:jc w:val="center"/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>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D0" w:rsidRPr="00791672" w:rsidRDefault="00263BD0" w:rsidP="0026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D0" w:rsidRPr="00791672" w:rsidRDefault="00263BD0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D0" w:rsidRDefault="00263BD0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D0" w:rsidRDefault="00263BD0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BD0" w:rsidRPr="00791672" w:rsidRDefault="00263BD0" w:rsidP="00263B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63BD0" w:rsidRPr="00471102" w:rsidTr="00263BD0">
        <w:trPr>
          <w:trHeight w:val="22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D0" w:rsidRPr="00263BD0" w:rsidRDefault="00263BD0" w:rsidP="00263B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D0" w:rsidRPr="00263BD0" w:rsidRDefault="00263BD0" w:rsidP="00263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ловек и человечество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D0" w:rsidRPr="00263BD0" w:rsidRDefault="00263BD0" w:rsidP="00263B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ч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D0" w:rsidRPr="00263BD0" w:rsidRDefault="00263BD0" w:rsidP="00263B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D0" w:rsidRPr="00263BD0" w:rsidRDefault="00263BD0" w:rsidP="00263B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BD0" w:rsidRPr="00263BD0" w:rsidRDefault="00263BD0" w:rsidP="00263BD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791672" w:rsidRPr="004E0CBC" w:rsidTr="00263BD0">
        <w:trPr>
          <w:trHeight w:val="22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263BD0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rPr>
                <w:sz w:val="20"/>
                <w:szCs w:val="20"/>
              </w:rPr>
            </w:pPr>
            <w:r w:rsidRPr="00791672">
              <w:rPr>
                <w:bCs/>
                <w:sz w:val="20"/>
                <w:szCs w:val="20"/>
              </w:rPr>
              <w:t xml:space="preserve">Человек и его внутренний мир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jc w:val="center"/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>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jc w:val="center"/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91672" w:rsidRPr="004E0CBC" w:rsidTr="00263BD0">
        <w:trPr>
          <w:trHeight w:val="22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263BD0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8722F1">
            <w:pPr>
              <w:rPr>
                <w:sz w:val="20"/>
                <w:szCs w:val="20"/>
              </w:rPr>
            </w:pPr>
            <w:r w:rsidRPr="00791672">
              <w:rPr>
                <w:bCs/>
                <w:sz w:val="20"/>
                <w:szCs w:val="20"/>
              </w:rPr>
              <w:t xml:space="preserve">Человек </w:t>
            </w:r>
            <w:r w:rsidR="008722F1">
              <w:rPr>
                <w:bCs/>
                <w:sz w:val="20"/>
                <w:szCs w:val="20"/>
              </w:rPr>
              <w:t>и общество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jc w:val="center"/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>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jc w:val="center"/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8722F1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91672" w:rsidRPr="004E0CBC" w:rsidTr="00263BD0">
        <w:trPr>
          <w:trHeight w:val="22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263BD0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rPr>
                <w:sz w:val="20"/>
                <w:szCs w:val="20"/>
              </w:rPr>
            </w:pPr>
            <w:r w:rsidRPr="00791672">
              <w:rPr>
                <w:bCs/>
                <w:sz w:val="20"/>
                <w:szCs w:val="20"/>
              </w:rPr>
              <w:t>Человек и прошлое человечеств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jc w:val="center"/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>8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jc w:val="center"/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91672" w:rsidRPr="004E0CBC" w:rsidTr="00263BD0">
        <w:trPr>
          <w:trHeight w:val="22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263BD0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>Человек и многоликое человечество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jc w:val="center"/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>5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jc w:val="center"/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91672" w:rsidRPr="004E0CBC" w:rsidTr="00263BD0">
        <w:trPr>
          <w:trHeight w:val="22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263BD0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>Человек и единое человечество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8722F1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8722F1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791672" w:rsidRDefault="008722F1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672" w:rsidRPr="00791672" w:rsidRDefault="00791672" w:rsidP="00263B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722F1" w:rsidRPr="004E0CBC" w:rsidTr="00263BD0">
        <w:trPr>
          <w:trHeight w:val="22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F1" w:rsidRDefault="008722F1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F1" w:rsidRPr="00791672" w:rsidRDefault="008722F1" w:rsidP="0026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ее повтор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F1" w:rsidRDefault="008722F1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F1" w:rsidRDefault="008722F1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F1" w:rsidRDefault="008722F1" w:rsidP="0026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2F1" w:rsidRPr="00791672" w:rsidRDefault="008722F1" w:rsidP="00263B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91672" w:rsidRPr="004E0CBC" w:rsidTr="00263BD0">
        <w:trPr>
          <w:trHeight w:val="221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4E0CBC" w:rsidRDefault="00791672" w:rsidP="00263B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91672" w:rsidRPr="004E0CBC" w:rsidTr="00263BD0">
        <w:trPr>
          <w:trHeight w:val="230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4E0CBC" w:rsidRDefault="00791672" w:rsidP="00263B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DC043D" w:rsidRDefault="00791672" w:rsidP="00263BD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C043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DC043D" w:rsidRDefault="00791672" w:rsidP="00263BD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DC043D" w:rsidRDefault="008722F1" w:rsidP="00263BD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DC043D" w:rsidRDefault="008722F1" w:rsidP="00263BD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72" w:rsidRPr="00DC043D" w:rsidRDefault="00791672" w:rsidP="00263BD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16697" w:rsidRDefault="00416697" w:rsidP="00416697"/>
    <w:p w:rsidR="00416697" w:rsidRDefault="00416697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</w:pPr>
      <w:r>
        <w:rPr>
          <w:b/>
        </w:rPr>
        <w:t>6. Содержание учебного предмета.</w:t>
      </w:r>
    </w:p>
    <w:p w:rsidR="00416697" w:rsidRDefault="00C35139" w:rsidP="00416697">
      <w:pPr>
        <w:widowControl w:val="0"/>
        <w:autoSpaceDE w:val="0"/>
        <w:jc w:val="center"/>
        <w:rPr>
          <w:b/>
          <w:bCs/>
          <w:spacing w:val="12"/>
        </w:rPr>
      </w:pPr>
      <w:r>
        <w:rPr>
          <w:b/>
          <w:bCs/>
        </w:rPr>
        <w:t>68</w:t>
      </w:r>
      <w:r w:rsidR="00416697" w:rsidRPr="003F6DAB">
        <w:rPr>
          <w:b/>
          <w:bCs/>
          <w:spacing w:val="64"/>
        </w:rPr>
        <w:t xml:space="preserve"> </w:t>
      </w:r>
      <w:r w:rsidR="00416697" w:rsidRPr="003F6DAB">
        <w:rPr>
          <w:b/>
          <w:bCs/>
        </w:rPr>
        <w:t>ч</w:t>
      </w:r>
      <w:r w:rsidR="00416697" w:rsidRPr="003F6DAB">
        <w:rPr>
          <w:b/>
          <w:bCs/>
          <w:spacing w:val="5"/>
        </w:rPr>
        <w:t xml:space="preserve"> </w:t>
      </w:r>
      <w:r w:rsidR="00416697" w:rsidRPr="003F6DAB">
        <w:rPr>
          <w:b/>
          <w:bCs/>
        </w:rPr>
        <w:t>(</w:t>
      </w:r>
      <w:r>
        <w:rPr>
          <w:b/>
          <w:bCs/>
        </w:rPr>
        <w:t>2</w:t>
      </w:r>
      <w:r w:rsidR="00416697" w:rsidRPr="003F6DAB">
        <w:rPr>
          <w:b/>
          <w:bCs/>
          <w:spacing w:val="26"/>
        </w:rPr>
        <w:t xml:space="preserve"> </w:t>
      </w:r>
      <w:r w:rsidR="00416697" w:rsidRPr="003F6DAB">
        <w:rPr>
          <w:b/>
          <w:bCs/>
        </w:rPr>
        <w:t>час</w:t>
      </w:r>
      <w:r w:rsidR="00AE1F6F">
        <w:rPr>
          <w:b/>
          <w:bCs/>
        </w:rPr>
        <w:t>а</w:t>
      </w:r>
      <w:r w:rsidR="00416697" w:rsidRPr="003F6DAB">
        <w:rPr>
          <w:b/>
          <w:bCs/>
          <w:spacing w:val="42"/>
        </w:rPr>
        <w:t xml:space="preserve"> </w:t>
      </w:r>
      <w:r w:rsidR="00416697" w:rsidRPr="003F6DAB">
        <w:rPr>
          <w:b/>
          <w:bCs/>
        </w:rPr>
        <w:t>в</w:t>
      </w:r>
      <w:r w:rsidR="00416697" w:rsidRPr="003F6DAB">
        <w:rPr>
          <w:b/>
          <w:bCs/>
          <w:spacing w:val="5"/>
        </w:rPr>
        <w:t xml:space="preserve"> </w:t>
      </w:r>
      <w:r w:rsidR="00416697" w:rsidRPr="003F6DAB">
        <w:rPr>
          <w:b/>
          <w:bCs/>
        </w:rPr>
        <w:t xml:space="preserve">неделю) </w:t>
      </w:r>
      <w:r w:rsidR="00416697" w:rsidRPr="003F6DAB">
        <w:rPr>
          <w:b/>
          <w:bCs/>
          <w:spacing w:val="12"/>
        </w:rPr>
        <w:t xml:space="preserve"> </w:t>
      </w:r>
    </w:p>
    <w:p w:rsidR="00AF1D39" w:rsidRPr="0037491D" w:rsidRDefault="00AF1D39" w:rsidP="00AF1D39">
      <w:pPr>
        <w:ind w:left="644"/>
        <w:rPr>
          <w:color w:val="000000"/>
        </w:rPr>
      </w:pPr>
      <w:bookmarkStart w:id="0" w:name="m9"/>
      <w:bookmarkEnd w:id="0"/>
      <w:r w:rsidRPr="0037491D">
        <w:rPr>
          <w:b/>
          <w:bCs/>
          <w:color w:val="000000"/>
        </w:rPr>
        <w:t>Раздел 1: «Человек и природа» (34 ч)</w:t>
      </w:r>
    </w:p>
    <w:p w:rsidR="00AF1D39" w:rsidRPr="0037491D" w:rsidRDefault="00AF1D39" w:rsidP="00AF1D39">
      <w:pPr>
        <w:ind w:left="644"/>
        <w:rPr>
          <w:i/>
        </w:rPr>
      </w:pPr>
      <w:r w:rsidRPr="0037491D">
        <w:rPr>
          <w:i/>
        </w:rPr>
        <w:t xml:space="preserve">Авторы: Вахрушев А.А. </w:t>
      </w:r>
      <w:proofErr w:type="spellStart"/>
      <w:r w:rsidRPr="0037491D">
        <w:rPr>
          <w:i/>
        </w:rPr>
        <w:t>Раутиан</w:t>
      </w:r>
      <w:proofErr w:type="spellEnd"/>
      <w:r w:rsidRPr="0037491D">
        <w:rPr>
          <w:i/>
        </w:rPr>
        <w:t xml:space="preserve"> А.С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1224" w:firstLine="64"/>
        <w:jc w:val="both"/>
        <w:rPr>
          <w:color w:val="000000"/>
        </w:rPr>
      </w:pPr>
      <w:r w:rsidRPr="0037491D">
        <w:rPr>
          <w:b/>
          <w:bCs/>
          <w:color w:val="000000"/>
        </w:rPr>
        <w:t xml:space="preserve">Человек и его строение (13 ч) </w:t>
      </w:r>
      <w:r w:rsidRPr="0037491D">
        <w:rPr>
          <w:color w:val="000000"/>
        </w:rPr>
        <w:t>Устройство человека. Основные системы органов тела человека и их роль в жизни организма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580"/>
        <w:rPr>
          <w:color w:val="000000"/>
        </w:rPr>
      </w:pPr>
      <w:r w:rsidRPr="0037491D">
        <w:rPr>
          <w:color w:val="000000"/>
        </w:rPr>
        <w:t>Кожа. Строение кожи. Кожа и её роль в защите от холода и жары, внешних воздействий, микробов (бактерий). Непостоянство условий во внешней среде и постоянство условий внутри организма. Потоотделение и его роль в поддержании температуры тела. Правила гигиены. Загар и защита от солнечных лучей. Мозоли – защита от истирания кожи. Кожа – орган чувств. Чувствительность пальцев. Узоры на ладонях и пальцах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580"/>
        <w:rPr>
          <w:color w:val="000000"/>
        </w:rPr>
      </w:pPr>
      <w:r w:rsidRPr="0037491D">
        <w:rPr>
          <w:color w:val="000000"/>
        </w:rPr>
        <w:t>Движение человека. Внутренний скелет, его преимущества и недостатки. Непрерывный рост костей. Кости и их прочность. Суставы. Подвижность в позвоночнике и плечевом суставе. Переломы, вывихи. Как оказать первую помощь? Мышцы – движители тела и его скелета. Мышцы и сустав. Функции мышцы: сокращение и расслабление. Физическая усталость человека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580"/>
        <w:rPr>
          <w:color w:val="000000"/>
        </w:rPr>
      </w:pPr>
      <w:r w:rsidRPr="0037491D">
        <w:rPr>
          <w:color w:val="000000"/>
        </w:rPr>
        <w:t>Пищеварение. Органы пищеварения. Зубы и жевание. Рот и язык. Глотка, пищевод, желудок, кишечник, печень. Правила здорового питания. Пищеварение и его роль в превращении пищи в универсальный источник энергии и строительный материал, общий всем живым существам: белки, углеводы и жиры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1288" w:firstLine="64"/>
        <w:rPr>
          <w:color w:val="000000"/>
        </w:rPr>
      </w:pPr>
      <w:r w:rsidRPr="0037491D">
        <w:rPr>
          <w:color w:val="000000"/>
        </w:rPr>
        <w:t>Органы выделения и их роль в удалении вредных веществ и лишней воды из клеток. Почка, мочевой пузырь. Что такое моча?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1352" w:firstLine="64"/>
        <w:rPr>
          <w:color w:val="000000"/>
        </w:rPr>
      </w:pPr>
      <w:r w:rsidRPr="0037491D">
        <w:rPr>
          <w:color w:val="000000"/>
        </w:rPr>
        <w:t>Органы дыхания: носовая полость, глотка, трахеи, бронхи, легкие. Гигиена дыхания. Как мы дышим? Как мы разговариваем? Чихание и кашель. Трахеит, бронхит, воспаление лёгких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1288" w:firstLine="64"/>
        <w:rPr>
          <w:color w:val="000000"/>
        </w:rPr>
      </w:pPr>
      <w:r w:rsidRPr="0037491D">
        <w:rPr>
          <w:color w:val="000000"/>
        </w:rPr>
        <w:t xml:space="preserve">Круги кровообращения. Сердце – насос. Артерии, вены и капилляры. Артериальная и венозная кровь. Пульс. Давление крови. 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580"/>
        <w:rPr>
          <w:color w:val="000000"/>
        </w:rPr>
      </w:pPr>
      <w:r w:rsidRPr="0037491D">
        <w:rPr>
          <w:color w:val="000000"/>
        </w:rPr>
        <w:lastRenderedPageBreak/>
        <w:t>Кровь и её транспортная функция внутри организма. Перенос питательных веществ и кислорода ко всем клеткам тела. Кровь и её красный цвет. Почему при ранении из человека не вытекает вся кровь? Бесстрашные защитники в крови человека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580"/>
        <w:rPr>
          <w:color w:val="000000"/>
        </w:rPr>
      </w:pPr>
      <w:r w:rsidRPr="0037491D">
        <w:rPr>
          <w:color w:val="000000"/>
        </w:rPr>
        <w:t>Мозг – орган управления. Нервная система: мозг и нервы. Функция нервной системы – быстрая и точная передача сигналов управления от мозга к органам и осведомительной информации о состоянии органов к мозгу. Головной и спинной мозг. Нервы – «провода» нервной системы. Управление дыханием, сердцебиением, перевариванием пищи. Полушария – самая главная часть мозга человека. Наши ощущения. Мышление. Железы внутренней секреции и выработка гормонов, разносимых кровью по всему организму. Гормон страха и опасности и его действие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580"/>
        <w:rPr>
          <w:color w:val="000000"/>
        </w:rPr>
      </w:pPr>
      <w:r w:rsidRPr="0037491D">
        <w:rPr>
          <w:color w:val="000000"/>
        </w:rPr>
        <w:t>Органы чувств. Глаза – органы зрения. Хрусталик. Сетчатка. Восприятие на свету и в темноте. Восприятие глазами движения. Защита зрения. Нос – орган обоняния. Ухо – орган слуха. Язык – орган вкуса. Кожа – орган осязания. Орган равновесия. Боль – сигнал опасности. Специфика чувствительных клеток и отсутствие специфики проведения сигнала по нервам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1224" w:firstLine="64"/>
        <w:rPr>
          <w:color w:val="000000"/>
        </w:rPr>
      </w:pPr>
      <w:r w:rsidRPr="0037491D">
        <w:rPr>
          <w:color w:val="000000"/>
        </w:rPr>
        <w:t>Размножение – свойство живых организмов. Эмбрион – орган матери. Питание и дыхание эмбриона. Рождение. Зависимость ребёнка от матери. Человеком не родятся, а становятся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516"/>
        <w:rPr>
          <w:color w:val="000000"/>
        </w:rPr>
      </w:pPr>
      <w:r w:rsidRPr="0037491D">
        <w:rPr>
          <w:color w:val="000000"/>
        </w:rPr>
        <w:t>Травмы. Микробы – возбудители болезней. Бактерии и вирусы. Что вызывает грипп и как он передаётся? Что такое простуда? Почему корью, ветрянкой и скарлатиной болеют один раз? Защита организма. Высокая температура, её причины. Клетки крови – пожиратели микробов. Прививки и их роль в спасении нас от болезней. Медицина побеждает страшные недуги. Болезни современного общества. Физкультура – необходимый элемент культуры цивилизованного человека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516"/>
        <w:jc w:val="both"/>
        <w:rPr>
          <w:color w:val="000000"/>
        </w:rPr>
      </w:pPr>
      <w:r w:rsidRPr="0037491D">
        <w:rPr>
          <w:b/>
          <w:bCs/>
          <w:color w:val="000000"/>
        </w:rPr>
        <w:t>Происхождение человека (</w:t>
      </w:r>
      <w:r w:rsidR="008722F1">
        <w:rPr>
          <w:b/>
          <w:bCs/>
          <w:color w:val="000000"/>
        </w:rPr>
        <w:t>4</w:t>
      </w:r>
      <w:r w:rsidRPr="0037491D">
        <w:rPr>
          <w:b/>
          <w:bCs/>
          <w:color w:val="000000"/>
        </w:rPr>
        <w:t xml:space="preserve"> ч) </w:t>
      </w:r>
      <w:r w:rsidRPr="0037491D">
        <w:rPr>
          <w:color w:val="000000"/>
        </w:rPr>
        <w:t xml:space="preserve">Предки человека – человекообразные обезьяны и их особенности. Хорошо развитая рука, зрение и сложный мозг. Двуногое передвижение, вертикальная постановка тела, освобождение рук от функций передвижения и высоко посаженная голова. Длительный период детства и обучение. Основа выживания наших предков – предвидение поведения врагов и объектов питания в пространстве и времени и коллективные действия. Человек и его разум. Речь. 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516"/>
        <w:rPr>
          <w:color w:val="000000"/>
        </w:rPr>
      </w:pPr>
      <w:r w:rsidRPr="0037491D">
        <w:rPr>
          <w:color w:val="000000"/>
        </w:rPr>
        <w:t>Первобытное стадо как прообраз человеческого общества. Обезьянолюди – древнейшие люди нашей планеты. Изготовление орудий труда. Хранение орудий и изготовление их впрок – главная предпосылка прогресса технологий. Пользование огнём и разведение огня. Коллективная охота на крупных зверей. Разделение труда. Длительное обучение детей и позднее их взросление. Происхождение семьи. Появление человека разумного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516"/>
        <w:jc w:val="both"/>
        <w:rPr>
          <w:color w:val="000000"/>
        </w:rPr>
      </w:pPr>
      <w:r w:rsidRPr="0037491D">
        <w:rPr>
          <w:b/>
          <w:bCs/>
          <w:color w:val="000000"/>
        </w:rPr>
        <w:t>Рукотворная природа (1</w:t>
      </w:r>
      <w:r w:rsidR="008722F1">
        <w:rPr>
          <w:b/>
          <w:bCs/>
          <w:color w:val="000000"/>
        </w:rPr>
        <w:t>3</w:t>
      </w:r>
      <w:r w:rsidRPr="0037491D">
        <w:rPr>
          <w:b/>
          <w:bCs/>
          <w:color w:val="000000"/>
        </w:rPr>
        <w:t xml:space="preserve"> ч) </w:t>
      </w:r>
      <w:r w:rsidRPr="0037491D">
        <w:rPr>
          <w:color w:val="000000"/>
        </w:rPr>
        <w:t xml:space="preserve">Приручение и разведение домашних животных, разведение культурных растений. Породы и сорта. Искусственный отбор. Животноводство и растениеводство, их роль в хозяйстве человека. Вспашка, севооборот, внесение удобрений, полив, использование теплиц и ядохимикатов позволяют увеличить урожай. 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1160" w:firstLine="64"/>
        <w:rPr>
          <w:color w:val="000000"/>
        </w:rPr>
      </w:pPr>
      <w:r w:rsidRPr="0037491D">
        <w:rPr>
          <w:color w:val="000000"/>
        </w:rPr>
        <w:t xml:space="preserve">Изобретение рычага и его использование для изготовления инструментов. Наклонная плоскость и </w:t>
      </w:r>
      <w:proofErr w:type="gramStart"/>
      <w:r w:rsidRPr="0037491D">
        <w:rPr>
          <w:color w:val="000000"/>
        </w:rPr>
        <w:t>колесо</w:t>
      </w:r>
      <w:proofErr w:type="gramEnd"/>
      <w:r w:rsidRPr="0037491D">
        <w:rPr>
          <w:color w:val="000000"/>
        </w:rPr>
        <w:t xml:space="preserve"> и их применение человеком. Клин, блок, ворот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452"/>
        <w:rPr>
          <w:color w:val="000000"/>
        </w:rPr>
      </w:pPr>
      <w:r w:rsidRPr="0037491D">
        <w:rPr>
          <w:color w:val="000000"/>
        </w:rPr>
        <w:t xml:space="preserve">Вода, её свойства (принимает форму сосуда, выталкивающая сила, текучесть, </w:t>
      </w:r>
      <w:proofErr w:type="spellStart"/>
      <w:r w:rsidRPr="0037491D">
        <w:rPr>
          <w:color w:val="000000"/>
        </w:rPr>
        <w:t>несжимаемость</w:t>
      </w:r>
      <w:proofErr w:type="spellEnd"/>
      <w:r w:rsidRPr="0037491D">
        <w:rPr>
          <w:color w:val="000000"/>
        </w:rPr>
        <w:t xml:space="preserve">, способность растворять). Изменение свойств воды при нагревании и охлаждении. Сообщающиеся сосуды – устройство водопровода. Фильтрация. Устройство простейшего парового двигателя, гидравлический пресс и домкрат. 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1096" w:firstLine="64"/>
        <w:rPr>
          <w:color w:val="000000"/>
        </w:rPr>
      </w:pPr>
      <w:r w:rsidRPr="0037491D">
        <w:rPr>
          <w:color w:val="000000"/>
        </w:rPr>
        <w:t>Воздух, его состав и свойства (расширяется при нагревании, плохо проводит тепло, малая плотность, упругость). Воздушный шар. Обладает ли воздух выталкивающей силой?</w:t>
      </w:r>
    </w:p>
    <w:p w:rsidR="00AF1D39" w:rsidRPr="0037491D" w:rsidRDefault="00AF1D39" w:rsidP="00AF1D39">
      <w:pPr>
        <w:ind w:left="708" w:firstLine="388"/>
      </w:pPr>
      <w:r w:rsidRPr="0037491D">
        <w:t>Горные породы и минералы, их использование человеком. Свойства горных пород и минералов (постоянная форма, прочность, твёрдость). Производство  кирпича, цемента, бетона, стекла. Драгоценные и поделочные камни.</w:t>
      </w:r>
    </w:p>
    <w:p w:rsidR="00AF1D39" w:rsidRPr="0037491D" w:rsidRDefault="00AF1D39" w:rsidP="00AF1D39">
      <w:pPr>
        <w:ind w:left="708" w:firstLine="388"/>
      </w:pPr>
      <w:r w:rsidRPr="0037491D">
        <w:t>Металлы, их свойства (твёрдость, пластичность, расширяются при нагревании, проводят тепло и электричество), добыча и использование. Бронза, железо и его сплавы. Способы обработки металлов. Использование различных металлов.</w:t>
      </w:r>
    </w:p>
    <w:p w:rsidR="00AF1D39" w:rsidRPr="0037491D" w:rsidRDefault="00AF1D39" w:rsidP="00AF1D39">
      <w:pPr>
        <w:ind w:left="708" w:firstLine="64"/>
      </w:pPr>
      <w:r w:rsidRPr="0037491D">
        <w:t>Торф, каменный уголь, нефть и природный газ – ископаемое топливо, его происхождение. Паровой двигатель. Двигатель внутреннего сгорания, ракетный двигатель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/>
        <w:rPr>
          <w:color w:val="000000"/>
        </w:rPr>
      </w:pPr>
      <w:r w:rsidRPr="0037491D">
        <w:rPr>
          <w:color w:val="000000"/>
        </w:rPr>
        <w:t>Электричество в природе. Использование электричества человеком. Магниты, их особенности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/>
        <w:rPr>
          <w:color w:val="000000"/>
        </w:rPr>
      </w:pPr>
      <w:r w:rsidRPr="0037491D">
        <w:rPr>
          <w:color w:val="000000"/>
        </w:rPr>
        <w:t xml:space="preserve">Звук, его свойства (высота звука и его связь с вибрацией). Средства связи и музыкальные инструменты. </w:t>
      </w:r>
      <w:proofErr w:type="gramStart"/>
      <w:r w:rsidRPr="0037491D">
        <w:rPr>
          <w:color w:val="000000"/>
        </w:rPr>
        <w:t>Свет, его свойства (распространение по прямой, преломление, поглощение).</w:t>
      </w:r>
      <w:proofErr w:type="gramEnd"/>
    </w:p>
    <w:p w:rsidR="00AF1D39" w:rsidRPr="0037491D" w:rsidRDefault="00AF1D39" w:rsidP="00AF1D39">
      <w:pPr>
        <w:pStyle w:val="af0"/>
        <w:spacing w:before="0" w:beforeAutospacing="0" w:after="0" w:afterAutospacing="0"/>
        <w:ind w:left="708"/>
        <w:rPr>
          <w:color w:val="000000"/>
        </w:rPr>
      </w:pPr>
      <w:r w:rsidRPr="0037491D">
        <w:rPr>
          <w:color w:val="000000"/>
        </w:rPr>
        <w:lastRenderedPageBreak/>
        <w:t>Современные технологии на службе у человека. Изготовление синтетических материалов. Искусственный спутник и полёт в космос. Изобретение компьютеров, роботов и лазера и их роль в жизни современного человека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708"/>
        <w:rPr>
          <w:color w:val="000000"/>
        </w:rPr>
      </w:pPr>
      <w:r w:rsidRPr="0037491D">
        <w:rPr>
          <w:color w:val="000000"/>
        </w:rPr>
        <w:t>Присваивающее хозяйство наших предков. Производящее хозяйство. Создание искусственной экосистемы. Нарушение круговорота веществ в биосфере: накопление отходов производства и жизнедеятельности, загрязнение окружающей среды. Наша Земля становится для нас всё более неожиданной и чужой. Экологическое хозяйство будущего человека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37491D">
        <w:rPr>
          <w:b/>
          <w:bCs/>
          <w:color w:val="000000"/>
        </w:rPr>
        <w:t>Повторение пройденного материала</w:t>
      </w:r>
      <w:r w:rsidRPr="0037491D">
        <w:rPr>
          <w:color w:val="000000"/>
        </w:rPr>
        <w:t xml:space="preserve"> – </w:t>
      </w:r>
      <w:r w:rsidR="008722F1">
        <w:rPr>
          <w:color w:val="000000"/>
        </w:rPr>
        <w:t>4</w:t>
      </w:r>
      <w:r w:rsidRPr="0037491D">
        <w:rPr>
          <w:color w:val="000000"/>
        </w:rPr>
        <w:t xml:space="preserve"> ч.</w:t>
      </w:r>
    </w:p>
    <w:p w:rsidR="00AF1D39" w:rsidRPr="0037491D" w:rsidRDefault="00AF1D39" w:rsidP="00AF1D39">
      <w:pPr>
        <w:ind w:left="708" w:firstLine="708"/>
        <w:rPr>
          <w:color w:val="000000"/>
        </w:rPr>
      </w:pPr>
      <w:bookmarkStart w:id="1" w:name="m10"/>
      <w:bookmarkEnd w:id="1"/>
      <w:r w:rsidRPr="0037491D">
        <w:rPr>
          <w:b/>
          <w:bCs/>
          <w:color w:val="000000"/>
        </w:rPr>
        <w:t>Раздел 2: «Человек и человечество» (34 ч)</w:t>
      </w:r>
    </w:p>
    <w:p w:rsidR="00AF1D39" w:rsidRPr="0037491D" w:rsidRDefault="00AF1D39" w:rsidP="00AF1D39">
      <w:pPr>
        <w:ind w:left="708"/>
        <w:rPr>
          <w:i/>
        </w:rPr>
      </w:pPr>
      <w:r w:rsidRPr="0037491D">
        <w:rPr>
          <w:i/>
        </w:rPr>
        <w:t xml:space="preserve">Авторы: Данилов Д.Д., </w:t>
      </w:r>
      <w:proofErr w:type="spellStart"/>
      <w:r w:rsidRPr="0037491D">
        <w:rPr>
          <w:i/>
        </w:rPr>
        <w:t>Тырин</w:t>
      </w:r>
      <w:proofErr w:type="spellEnd"/>
      <w:r w:rsidRPr="0037491D">
        <w:rPr>
          <w:i/>
        </w:rPr>
        <w:t xml:space="preserve"> С.В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37491D">
        <w:rPr>
          <w:b/>
          <w:bCs/>
          <w:color w:val="000000"/>
        </w:rPr>
        <w:t xml:space="preserve">Человек и его внутренний мир (6 ч) </w:t>
      </w:r>
      <w:r w:rsidRPr="0037491D">
        <w:rPr>
          <w:color w:val="000000"/>
        </w:rPr>
        <w:t>Человек – дитя природы и общества. «</w:t>
      </w:r>
      <w:proofErr w:type="spellStart"/>
      <w:r w:rsidRPr="0037491D">
        <w:rPr>
          <w:color w:val="000000"/>
        </w:rPr>
        <w:t>Маугли</w:t>
      </w:r>
      <w:proofErr w:type="spellEnd"/>
      <w:r w:rsidRPr="0037491D">
        <w:rPr>
          <w:color w:val="000000"/>
        </w:rPr>
        <w:t>» – человек вне человеческого общения. Обучение и воспитание в развитии человека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64"/>
        <w:rPr>
          <w:color w:val="000000"/>
        </w:rPr>
      </w:pPr>
      <w:r w:rsidRPr="0037491D">
        <w:rPr>
          <w:color w:val="000000"/>
        </w:rPr>
        <w:t>Основные качества личности. Характер. Черты характера как устойчивые проявления личности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708"/>
        <w:rPr>
          <w:color w:val="000000"/>
        </w:rPr>
      </w:pPr>
      <w:r w:rsidRPr="0037491D">
        <w:rPr>
          <w:color w:val="000000"/>
        </w:rPr>
        <w:t xml:space="preserve">Эмоции. Выражение эмоций. Эмоциональные состояния. Настроение. Тревожность. </w:t>
      </w:r>
      <w:proofErr w:type="gramStart"/>
      <w:r w:rsidRPr="0037491D">
        <w:rPr>
          <w:color w:val="000000"/>
        </w:rPr>
        <w:t>Самооценка</w:t>
      </w:r>
      <w:proofErr w:type="gramEnd"/>
      <w:r w:rsidRPr="0037491D">
        <w:rPr>
          <w:color w:val="000000"/>
        </w:rPr>
        <w:t xml:space="preserve"> – или </w:t>
      </w:r>
      <w:proofErr w:type="gramStart"/>
      <w:r w:rsidRPr="0037491D">
        <w:rPr>
          <w:color w:val="000000"/>
        </w:rPr>
        <w:t>каким</w:t>
      </w:r>
      <w:proofErr w:type="gramEnd"/>
      <w:r w:rsidRPr="0037491D">
        <w:rPr>
          <w:color w:val="000000"/>
        </w:rPr>
        <w:t xml:space="preserve"> ты себя видишь. Самооценка и оценивание: ты о себе, ты о других, другие о тебе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540"/>
        <w:rPr>
          <w:color w:val="000000"/>
        </w:rPr>
      </w:pPr>
      <w:r w:rsidRPr="0037491D">
        <w:rPr>
          <w:color w:val="000000"/>
        </w:rPr>
        <w:t>Отношения с другими и к другим: симпатии и антипатии. Общение и его виды (речевые и неречевые). Мимика – «выражения лица» и пантомимика – «язык движений». Правила приличия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540"/>
        <w:jc w:val="both"/>
        <w:rPr>
          <w:color w:val="000000"/>
        </w:rPr>
      </w:pPr>
      <w:r w:rsidRPr="0037491D">
        <w:rPr>
          <w:b/>
          <w:bCs/>
          <w:color w:val="000000"/>
        </w:rPr>
        <w:t xml:space="preserve">Человек и общество (6 ч) </w:t>
      </w:r>
      <w:r w:rsidRPr="0037491D">
        <w:rPr>
          <w:color w:val="000000"/>
        </w:rPr>
        <w:t>Общество как взаимосвязь людей. Конфликт. Причины и виды конфликтов. Способы разрешения конфликтов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540"/>
        <w:rPr>
          <w:color w:val="000000"/>
        </w:rPr>
      </w:pPr>
      <w:r w:rsidRPr="0037491D">
        <w:rPr>
          <w:color w:val="000000"/>
        </w:rPr>
        <w:t>Правила поведения людей в обществе. Совесть. Мораль и право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540"/>
        <w:rPr>
          <w:color w:val="000000"/>
        </w:rPr>
      </w:pPr>
      <w:r w:rsidRPr="0037491D">
        <w:rPr>
          <w:color w:val="000000"/>
        </w:rPr>
        <w:t>Круги общения и социальные группы. Человечество – самая большая социальная группа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540"/>
        <w:rPr>
          <w:color w:val="000000"/>
        </w:rPr>
      </w:pPr>
      <w:r w:rsidRPr="0037491D">
        <w:rPr>
          <w:color w:val="000000"/>
        </w:rPr>
        <w:t>Права человека в обществе. Преступления против личности. Права ребёнка. Защита прав ребёнка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1160" w:firstLine="256"/>
        <w:jc w:val="both"/>
        <w:rPr>
          <w:color w:val="000000"/>
        </w:rPr>
      </w:pPr>
      <w:r w:rsidRPr="0037491D">
        <w:rPr>
          <w:b/>
          <w:bCs/>
          <w:color w:val="000000"/>
        </w:rPr>
        <w:t>Картина всемирной истории человечества (</w:t>
      </w:r>
      <w:r w:rsidR="008722F1">
        <w:rPr>
          <w:b/>
          <w:bCs/>
          <w:color w:val="000000"/>
        </w:rPr>
        <w:t>8</w:t>
      </w:r>
      <w:r w:rsidRPr="0037491D">
        <w:rPr>
          <w:b/>
          <w:bCs/>
          <w:color w:val="000000"/>
        </w:rPr>
        <w:t xml:space="preserve"> ч) </w:t>
      </w:r>
      <w:r w:rsidRPr="0037491D">
        <w:rPr>
          <w:color w:val="000000"/>
        </w:rPr>
        <w:t>Всемирная история человечества – возникновение и изменения человеческого общества от появления первых людей до наших дней. Картина всемирной истории человечества – смена нескольких эпох – «времён». Образ развития общества как образ изменений в технике, формах общества, правилах морали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708"/>
        <w:rPr>
          <w:color w:val="000000"/>
        </w:rPr>
      </w:pPr>
      <w:r w:rsidRPr="0037491D">
        <w:rPr>
          <w:color w:val="000000"/>
        </w:rPr>
        <w:t xml:space="preserve">Первобытный мир (1 </w:t>
      </w:r>
      <w:proofErr w:type="gramStart"/>
      <w:r w:rsidRPr="0037491D">
        <w:rPr>
          <w:color w:val="000000"/>
        </w:rPr>
        <w:t>млн</w:t>
      </w:r>
      <w:proofErr w:type="gramEnd"/>
      <w:r w:rsidRPr="0037491D">
        <w:rPr>
          <w:color w:val="000000"/>
        </w:rPr>
        <w:t xml:space="preserve"> лет – 5 тыс. лет назад) – время появления человека и его расселения по планете. Древний мир (3 тыс. до н.э. – V век новой эры) – время возникновения первых цивилизаций – обществ нового типа. Средние века (V–XV века) – время смены одних цивилизаций другими и распространения области цивилизаций по планете. Новое время (XV–XIX века) – эпоха стремительного развития Европейской цивилизации, резких изменений в жизни людей. Новейшее время (XX век) – эпоха тяжёлых испытаний для человечества и создания основ всемирной человеческой (общечеловеческой) цивилизации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37491D">
        <w:rPr>
          <w:b/>
          <w:bCs/>
          <w:color w:val="000000"/>
        </w:rPr>
        <w:t>Человек и многоликое человечество (</w:t>
      </w:r>
      <w:r w:rsidR="008722F1">
        <w:rPr>
          <w:b/>
          <w:bCs/>
          <w:color w:val="000000"/>
        </w:rPr>
        <w:t>5</w:t>
      </w:r>
      <w:r w:rsidRPr="0037491D">
        <w:rPr>
          <w:b/>
          <w:bCs/>
          <w:color w:val="000000"/>
        </w:rPr>
        <w:t xml:space="preserve"> ч) </w:t>
      </w:r>
      <w:r w:rsidRPr="0037491D">
        <w:rPr>
          <w:color w:val="000000"/>
        </w:rPr>
        <w:t>Единое человечество состоит из разных рас и разных народов Земли. Расы человечества. Народы, их основные различия. Национальность человека. Права человека на развитие своей народной культуры, равноправие представителей разных рас и народов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708"/>
        <w:rPr>
          <w:color w:val="000000"/>
        </w:rPr>
      </w:pPr>
      <w:r w:rsidRPr="0037491D">
        <w:rPr>
          <w:color w:val="000000"/>
        </w:rPr>
        <w:t>Единое человечество состоит из граждан разных государств. Многообразие госуда</w:t>
      </w:r>
      <w:proofErr w:type="gramStart"/>
      <w:r w:rsidRPr="0037491D">
        <w:rPr>
          <w:color w:val="000000"/>
        </w:rPr>
        <w:t>рств пл</w:t>
      </w:r>
      <w:proofErr w:type="gramEnd"/>
      <w:r w:rsidRPr="0037491D">
        <w:rPr>
          <w:color w:val="000000"/>
        </w:rPr>
        <w:t>анеты. Монархии и республики. Демократические и недемократические государства. Права человека по участию в управлении государством, свобода слова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708"/>
        <w:rPr>
          <w:color w:val="000000"/>
        </w:rPr>
      </w:pPr>
      <w:r w:rsidRPr="0037491D">
        <w:rPr>
          <w:color w:val="000000"/>
        </w:rPr>
        <w:t>Единое человечество состоит из верующих, приверженцев разных религий и атеистов. Вера (представление о богах) и атеизм (неверие в Бога). Право человека на свободу совести (выбрать любую религию или быть атеистом)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1096" w:firstLine="320"/>
        <w:rPr>
          <w:color w:val="000000"/>
        </w:rPr>
      </w:pPr>
      <w:r w:rsidRPr="0037491D">
        <w:rPr>
          <w:color w:val="000000"/>
        </w:rPr>
        <w:t>Религии мира – религии, распространившиеся на многие народы мира и ставшие частью мировой общечеловеческой культуры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37491D">
        <w:rPr>
          <w:b/>
          <w:bCs/>
          <w:color w:val="000000"/>
        </w:rPr>
        <w:t>Человек и единое человечество (</w:t>
      </w:r>
      <w:r w:rsidR="008722F1">
        <w:rPr>
          <w:b/>
          <w:bCs/>
          <w:color w:val="000000"/>
        </w:rPr>
        <w:t>6</w:t>
      </w:r>
      <w:r w:rsidRPr="0037491D">
        <w:rPr>
          <w:b/>
          <w:bCs/>
          <w:color w:val="000000"/>
        </w:rPr>
        <w:t xml:space="preserve"> ч) </w:t>
      </w:r>
      <w:r w:rsidRPr="0037491D">
        <w:rPr>
          <w:color w:val="000000"/>
        </w:rPr>
        <w:t>Образ «мирового хозяйства», объединяющего всё человечество. Трудовая деятельность человека. Собственность, доход, заработная плата. Обмен и деньги. Взаимосвязь государств и народов планеты в области производства и торговли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708" w:firstLine="708"/>
        <w:rPr>
          <w:color w:val="000000"/>
        </w:rPr>
      </w:pPr>
      <w:r w:rsidRPr="0037491D">
        <w:rPr>
          <w:color w:val="000000"/>
        </w:rPr>
        <w:t>Современное человечество объединяют общие задачи развития культуры и спорта. Общечеловеческие культурные достижения и ценности, проблема их сохранения и развития. Современное олимпийское движение, значение для современного человечества. Почти все государства планеты входят в Организацию Объединённых Наций. Задачи ООН, принципы построения, практическая работа на благо всего человечества. Один из главных документов ООН – «Декларация прав человека»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1032" w:firstLine="384"/>
        <w:rPr>
          <w:color w:val="000000"/>
        </w:rPr>
      </w:pPr>
      <w:r w:rsidRPr="0037491D">
        <w:rPr>
          <w:color w:val="000000"/>
        </w:rPr>
        <w:lastRenderedPageBreak/>
        <w:t>Всё человечество объединяют глобальные (всеобщие) проблемы современности, которые угрожают самому существованию человечества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968" w:firstLine="448"/>
        <w:rPr>
          <w:iCs/>
          <w:color w:val="000000"/>
        </w:rPr>
      </w:pPr>
      <w:r w:rsidRPr="0037491D">
        <w:rPr>
          <w:b/>
          <w:bCs/>
          <w:color w:val="000000"/>
        </w:rPr>
        <w:t>Обобщающее повторение</w:t>
      </w:r>
      <w:r w:rsidRPr="0037491D">
        <w:rPr>
          <w:i/>
          <w:iCs/>
          <w:color w:val="000000"/>
        </w:rPr>
        <w:t xml:space="preserve"> </w:t>
      </w:r>
      <w:r w:rsidRPr="0037491D">
        <w:rPr>
          <w:iCs/>
          <w:color w:val="000000"/>
        </w:rPr>
        <w:t xml:space="preserve">– </w:t>
      </w:r>
      <w:r w:rsidR="008722F1">
        <w:rPr>
          <w:iCs/>
          <w:color w:val="000000"/>
        </w:rPr>
        <w:t>3</w:t>
      </w:r>
      <w:r w:rsidRPr="0037491D">
        <w:rPr>
          <w:iCs/>
          <w:color w:val="000000"/>
        </w:rPr>
        <w:t xml:space="preserve"> ч.</w:t>
      </w:r>
    </w:p>
    <w:p w:rsidR="00AF1D39" w:rsidRPr="0037491D" w:rsidRDefault="00AF1D39" w:rsidP="00AF1D39">
      <w:pPr>
        <w:pStyle w:val="af0"/>
        <w:spacing w:before="0" w:beforeAutospacing="0" w:after="0" w:afterAutospacing="0"/>
        <w:ind w:left="904" w:firstLine="512"/>
        <w:rPr>
          <w:color w:val="000000"/>
        </w:rPr>
      </w:pPr>
      <w:r w:rsidRPr="0037491D">
        <w:rPr>
          <w:color w:val="000000"/>
        </w:rPr>
        <w:t>Путь человечества в XXI век. Будущее зависит от каждого из нас!</w:t>
      </w:r>
    </w:p>
    <w:p w:rsidR="00AF1D39" w:rsidRPr="00AF1D39" w:rsidRDefault="00AF1D39" w:rsidP="00416697">
      <w:pPr>
        <w:widowControl w:val="0"/>
        <w:autoSpaceDE w:val="0"/>
        <w:jc w:val="center"/>
        <w:rPr>
          <w:b/>
          <w:bCs/>
          <w:spacing w:val="12"/>
        </w:rPr>
      </w:pPr>
    </w:p>
    <w:p w:rsidR="00416697" w:rsidRPr="00AF1D39" w:rsidRDefault="00416697" w:rsidP="00416697">
      <w:pPr>
        <w:widowControl w:val="0"/>
        <w:autoSpaceDE w:val="0"/>
        <w:jc w:val="center"/>
        <w:rPr>
          <w:b/>
          <w:bCs/>
          <w:spacing w:val="12"/>
        </w:rPr>
      </w:pPr>
    </w:p>
    <w:p w:rsidR="00416697" w:rsidRDefault="00416697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</w:pPr>
      <w:r>
        <w:rPr>
          <w:b/>
        </w:rPr>
        <w:t xml:space="preserve">  </w:t>
      </w:r>
    </w:p>
    <w:p w:rsidR="00720C57" w:rsidRDefault="00720C57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</w:pPr>
    </w:p>
    <w:p w:rsidR="00720C57" w:rsidRDefault="00720C57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</w:pPr>
    </w:p>
    <w:p w:rsidR="00720C57" w:rsidRDefault="00720C57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  <w:sectPr w:rsidR="00720C57" w:rsidSect="00416697">
          <w:pgSz w:w="11906" w:h="16838"/>
          <w:pgMar w:top="567" w:right="539" w:bottom="567" w:left="567" w:header="709" w:footer="709" w:gutter="0"/>
          <w:cols w:space="708"/>
          <w:docGrid w:linePitch="360"/>
        </w:sectPr>
      </w:pPr>
    </w:p>
    <w:p w:rsidR="00416697" w:rsidRDefault="00416697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</w:pPr>
      <w:r>
        <w:rPr>
          <w:b/>
        </w:rPr>
        <w:lastRenderedPageBreak/>
        <w:t xml:space="preserve">7. Календарно-тематическое планирование. </w:t>
      </w:r>
    </w:p>
    <w:tbl>
      <w:tblPr>
        <w:tblW w:w="16316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3"/>
        <w:gridCol w:w="643"/>
        <w:gridCol w:w="1920"/>
        <w:gridCol w:w="651"/>
        <w:gridCol w:w="709"/>
        <w:gridCol w:w="2160"/>
        <w:gridCol w:w="2718"/>
        <w:gridCol w:w="2760"/>
        <w:gridCol w:w="258"/>
        <w:gridCol w:w="2268"/>
        <w:gridCol w:w="1575"/>
      </w:tblGrid>
      <w:tr w:rsidR="002573B5" w:rsidRPr="00045482" w:rsidTr="002573B5">
        <w:trPr>
          <w:trHeight w:val="465"/>
          <w:jc w:val="center"/>
        </w:trPr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45482">
              <w:rPr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643" w:type="dxa"/>
            <w:vMerge w:val="restart"/>
            <w:shd w:val="clear" w:color="auto" w:fill="auto"/>
            <w:vAlign w:val="center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45482">
              <w:rPr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45482">
              <w:rPr>
                <w:b/>
                <w:color w:val="000000"/>
                <w:sz w:val="20"/>
                <w:szCs w:val="20"/>
              </w:rPr>
              <w:t xml:space="preserve">Основные </w:t>
            </w:r>
          </w:p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45482">
              <w:rPr>
                <w:b/>
                <w:color w:val="000000"/>
                <w:sz w:val="20"/>
                <w:szCs w:val="20"/>
              </w:rPr>
              <w:t>виды деятельности</w:t>
            </w: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5482">
              <w:rPr>
                <w:b/>
                <w:color w:val="000000"/>
                <w:sz w:val="20"/>
                <w:szCs w:val="20"/>
              </w:rPr>
              <w:t xml:space="preserve">Планируемые </w:t>
            </w:r>
          </w:p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5482">
              <w:rPr>
                <w:b/>
                <w:color w:val="000000"/>
                <w:sz w:val="20"/>
                <w:szCs w:val="20"/>
              </w:rPr>
              <w:t>предметные</w:t>
            </w:r>
          </w:p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45482">
              <w:rPr>
                <w:b/>
                <w:color w:val="000000"/>
                <w:sz w:val="20"/>
                <w:szCs w:val="20"/>
              </w:rPr>
              <w:t xml:space="preserve"> результаты </w:t>
            </w:r>
          </w:p>
        </w:tc>
        <w:tc>
          <w:tcPr>
            <w:tcW w:w="2760" w:type="dxa"/>
            <w:vMerge w:val="restart"/>
            <w:shd w:val="clear" w:color="auto" w:fill="auto"/>
            <w:vAlign w:val="center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45482">
              <w:rPr>
                <w:b/>
                <w:color w:val="000000"/>
                <w:sz w:val="20"/>
                <w:szCs w:val="20"/>
              </w:rPr>
              <w:t xml:space="preserve">Универсальные </w:t>
            </w:r>
          </w:p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45482">
              <w:rPr>
                <w:b/>
                <w:color w:val="000000"/>
                <w:sz w:val="20"/>
                <w:szCs w:val="20"/>
              </w:rPr>
              <w:t>учебные</w:t>
            </w:r>
          </w:p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45482">
              <w:rPr>
                <w:b/>
                <w:color w:val="000000"/>
                <w:sz w:val="20"/>
                <w:szCs w:val="20"/>
              </w:rPr>
              <w:t xml:space="preserve"> действия</w:t>
            </w:r>
          </w:p>
        </w:tc>
        <w:tc>
          <w:tcPr>
            <w:tcW w:w="2526" w:type="dxa"/>
            <w:gridSpan w:val="2"/>
            <w:vMerge w:val="restart"/>
            <w:shd w:val="clear" w:color="auto" w:fill="auto"/>
            <w:vAlign w:val="center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45482">
              <w:rPr>
                <w:b/>
                <w:color w:val="000000"/>
                <w:sz w:val="20"/>
                <w:szCs w:val="20"/>
              </w:rPr>
              <w:t>Личностные</w:t>
            </w:r>
          </w:p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45482">
              <w:rPr>
                <w:b/>
                <w:color w:val="000000"/>
                <w:sz w:val="20"/>
                <w:szCs w:val="20"/>
              </w:rPr>
              <w:t>результаты</w:t>
            </w:r>
          </w:p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trHeight w:val="465"/>
          <w:jc w:val="center"/>
        </w:trPr>
        <w:tc>
          <w:tcPr>
            <w:tcW w:w="654" w:type="dxa"/>
            <w:gridSpan w:val="2"/>
            <w:vMerge/>
            <w:shd w:val="clear" w:color="auto" w:fill="auto"/>
            <w:vAlign w:val="center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2573B5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2573B5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73B5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shd w:val="clear" w:color="auto" w:fill="auto"/>
            <w:vAlign w:val="center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gridSpan w:val="2"/>
            <w:vMerge/>
            <w:shd w:val="clear" w:color="auto" w:fill="auto"/>
            <w:vAlign w:val="center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16316" w:type="dxa"/>
            <w:gridSpan w:val="1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45482">
              <w:rPr>
                <w:b/>
                <w:iCs/>
                <w:sz w:val="20"/>
                <w:szCs w:val="20"/>
              </w:rPr>
              <w:t xml:space="preserve">Часть 1. Человек и природа (34часа) </w:t>
            </w:r>
          </w:p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45482">
              <w:rPr>
                <w:b/>
                <w:iCs/>
                <w:sz w:val="20"/>
                <w:szCs w:val="20"/>
              </w:rPr>
              <w:t>«Как работает организм человека» (13 часов)</w:t>
            </w: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Как устроен организм человека. </w:t>
            </w:r>
            <w:r w:rsidRPr="00FB6DC5">
              <w:rPr>
                <w:b/>
                <w:iCs/>
                <w:sz w:val="20"/>
                <w:szCs w:val="20"/>
              </w:rPr>
              <w:t>Проверочная работа № 1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Знакомство с новым учебником и рабочей тетрадью (основные разделы, условные обозначения и т.д.). 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каждая система органов играет в организме свою особую, необходимую для жизни роль. Иметь представление о работе системы органов кровообращения, нервной системе, органов чувств, выделения, дыхания, пищеварения, опорно-двигательной системе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Называть системы органов человека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6"/>
                <w:rFonts w:ascii="Times New Roman" w:hAnsi="Times New Roman"/>
                <w:iCs/>
              </w:rPr>
            </w:pPr>
            <w:r w:rsidRPr="00045482">
              <w:rPr>
                <w:rStyle w:val="16"/>
                <w:rFonts w:ascii="Times New Roman" w:hAnsi="Times New Roman"/>
                <w:iCs/>
              </w:rPr>
              <w:t xml:space="preserve">Читать вслух и про себя тексты учебников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045482">
              <w:rPr>
                <w:rStyle w:val="16"/>
                <w:rFonts w:ascii="Times New Roman" w:hAnsi="Times New Roman"/>
                <w:iCs/>
              </w:rPr>
              <w:t>от</w:t>
            </w:r>
            <w:proofErr w:type="gramEnd"/>
            <w:r w:rsidRPr="00045482">
              <w:rPr>
                <w:rStyle w:val="16"/>
                <w:rFonts w:ascii="Times New Roman" w:hAnsi="Times New Roman"/>
                <w:iCs/>
              </w:rPr>
              <w:t xml:space="preserve"> известного; выделять главное. </w:t>
            </w:r>
            <w:r w:rsidRPr="00045482">
              <w:rPr>
                <w:rFonts w:ascii="Times New Roman" w:hAnsi="Times New Roman"/>
                <w:lang w:val="ru-RU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Самостоятельно определять и высказывать самые простые, общие для всех людей правила поведения. </w:t>
            </w:r>
            <w:r w:rsidRPr="00045482">
              <w:rPr>
                <w:sz w:val="20"/>
                <w:szCs w:val="20"/>
              </w:rPr>
              <w:t>Анализировать свои действия и управлять ими; сопоставлять собственную оценку своей деятельности с оценкой учителем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Кожа – «пограничник» человека.</w:t>
            </w:r>
            <w:r w:rsidRPr="00045482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Знакомство со строением кожи человека и ее ролью в нашем организме. </w:t>
            </w:r>
            <w:r w:rsidRPr="00045482">
              <w:rPr>
                <w:sz w:val="20"/>
                <w:szCs w:val="20"/>
              </w:rPr>
              <w:t>Самостоятельная работа с текстом учебника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кожа защищает организм от трения, от проникновения вредных веществ и микробов, от перегрева и переохлаждения, что через кожу выделяются лишние соли и вода; что кожа – орган осязания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Составлять правила ухода за кожей; рассказывать о том, как кожа помогает нам в жаркую погоду, во время купания, при шитье и вязании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, быть готовым изменить свою точку зрения. </w:t>
            </w:r>
            <w:r w:rsidRPr="00045482">
              <w:rPr>
                <w:sz w:val="20"/>
                <w:szCs w:val="20"/>
              </w:rPr>
              <w:t xml:space="preserve">Учиться </w:t>
            </w:r>
            <w:proofErr w:type="gramStart"/>
            <w:r w:rsidRPr="00045482">
              <w:rPr>
                <w:sz w:val="20"/>
                <w:szCs w:val="20"/>
              </w:rPr>
              <w:t>уважительно</w:t>
            </w:r>
            <w:proofErr w:type="gramEnd"/>
            <w:r w:rsidRPr="00045482">
              <w:rPr>
                <w:sz w:val="20"/>
                <w:szCs w:val="20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rPr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045482">
              <w:rPr>
                <w:sz w:val="20"/>
                <w:szCs w:val="20"/>
              </w:rPr>
              <w:t>Оценивать</w:t>
            </w:r>
            <w:r w:rsidRPr="00045482">
              <w:rPr>
                <w:b/>
                <w:sz w:val="20"/>
                <w:szCs w:val="20"/>
              </w:rPr>
              <w:t xml:space="preserve"> </w:t>
            </w:r>
            <w:r w:rsidRPr="00045482">
              <w:rPr>
                <w:sz w:val="20"/>
                <w:szCs w:val="20"/>
              </w:rPr>
              <w:t xml:space="preserve">жизненные ситуации с точки зрения общепринятых норм и ценностей: отмечать конкретные поступки, которые </w:t>
            </w:r>
            <w:r w:rsidRPr="00045482">
              <w:rPr>
                <w:bCs/>
                <w:sz w:val="20"/>
                <w:szCs w:val="20"/>
              </w:rPr>
              <w:t>можно</w:t>
            </w:r>
            <w:r w:rsidRPr="00045482">
              <w:rPr>
                <w:b/>
                <w:bCs/>
                <w:sz w:val="20"/>
                <w:szCs w:val="20"/>
              </w:rPr>
              <w:t xml:space="preserve"> </w:t>
            </w:r>
            <w:r w:rsidRPr="00045482">
              <w:rPr>
                <w:bCs/>
                <w:sz w:val="20"/>
                <w:szCs w:val="20"/>
              </w:rPr>
              <w:t>оценить</w:t>
            </w:r>
            <w:r w:rsidRPr="00045482">
              <w:rPr>
                <w:sz w:val="20"/>
                <w:szCs w:val="20"/>
              </w:rPr>
              <w:t xml:space="preserve"> как хорошие или плохие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Как человек двигается. </w:t>
            </w:r>
            <w:r w:rsidRPr="00FB6DC5">
              <w:rPr>
                <w:b/>
                <w:iCs/>
                <w:sz w:val="20"/>
                <w:szCs w:val="20"/>
              </w:rPr>
              <w:t>Проверочная работа № 2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Знакомство со строением опорно-двигательного аппарата, работа со схемами и таблицами. </w:t>
            </w:r>
            <w:r w:rsidRPr="00045482">
              <w:rPr>
                <w:sz w:val="20"/>
                <w:szCs w:val="20"/>
              </w:rPr>
              <w:t>Самостоятельная работа с текстом учебника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pacing w:val="-2"/>
                <w:sz w:val="20"/>
                <w:szCs w:val="20"/>
              </w:rPr>
            </w:pPr>
            <w:r w:rsidRPr="00045482">
              <w:rPr>
                <w:spacing w:val="-2"/>
                <w:sz w:val="20"/>
                <w:szCs w:val="20"/>
              </w:rPr>
              <w:t xml:space="preserve">Иметь представление о том, что сокращение мышц изменяет положение костей, подвижно соединённых в суставах, позволяя человеку двигаться. Находить на рисунке названия отдельных костей и частей скелета, выяснять их значение; составлять правила поведения для того, чтобы </w:t>
            </w:r>
            <w:r w:rsidRPr="00045482">
              <w:rPr>
                <w:spacing w:val="-2"/>
                <w:sz w:val="20"/>
                <w:szCs w:val="20"/>
              </w:rPr>
              <w:lastRenderedPageBreak/>
              <w:t>избежать переломов и вывихов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pStyle w:val="af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Планировать учебную деятельность на уроке; составлять план решения проблемы (задачи) совместно с учителем; сверять свои действия с целью работы. П</w:t>
            </w:r>
            <w:r w:rsidRPr="00045482">
              <w:rPr>
                <w:sz w:val="20"/>
                <w:szCs w:val="20"/>
              </w:rPr>
              <w:t>онимать, что нужна дополнительная информация (знания) для решения учебной задачи в один шаг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t xml:space="preserve">Определять под руководством педагога самые простые правила поведения при сотрудничестве. </w:t>
            </w:r>
            <w:r w:rsidRPr="00045482">
              <w:rPr>
                <w:sz w:val="20"/>
                <w:szCs w:val="20"/>
              </w:rPr>
              <w:t>Анализировать свои действия и управлять ими; сопоставлять собственную оценку своей деятельности с оценкой учителем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Путешествие бутерброда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Знакомство со строением пищеварительной системы человека. Составление основных правил питания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Иметь представление о том, что органы пищеварения переваривают пищу и обеспечивают организм питательными веществами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Называть органы пищеварения; объяснять, почему надо беречь зубы; рассказывать, как организм борется с отравлениями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pStyle w:val="af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реобразовывать информацию из одной формы в другую: представлять информацию в виде текста, таблицы, схемы</w:t>
            </w:r>
            <w:r w:rsidRPr="00045482">
              <w:rPr>
                <w:iCs/>
                <w:color w:val="000000"/>
                <w:sz w:val="20"/>
                <w:szCs w:val="20"/>
              </w:rPr>
              <w:t>. П</w:t>
            </w:r>
            <w:r w:rsidRPr="00045482">
              <w:rPr>
                <w:sz w:val="20"/>
                <w:szCs w:val="20"/>
              </w:rPr>
              <w:t>онимать, что нужна дополнительная информация (знания) для решения учебной задачи в один шаг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045482">
              <w:rPr>
                <w:sz w:val="20"/>
                <w:szCs w:val="20"/>
              </w:rPr>
              <w:t xml:space="preserve"> 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Как удаляются ненужные вещества. </w:t>
            </w:r>
            <w:r w:rsidRPr="00FB6DC5">
              <w:rPr>
                <w:b/>
                <w:iCs/>
                <w:sz w:val="20"/>
                <w:szCs w:val="20"/>
              </w:rPr>
              <w:t>Проверочная работа № 3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Знакомство с выделительной системой человека, с основными функциями органов выделения. Работа в малых группах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Иметь представление о том, что органы выделения очищают кровь от отходов жизнедеятельности клеток и выводят избыток воды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Называть органы выделения; объяснять, почему почки – главный орган выделения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t>Определять под руководством педагога самые простые правила поведения при сотрудничестве; понимать причины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 успеха и неудач в собственной учебе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Как мы дышим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Уточнение представлений о строении и функциях органов дыхания, газообмене, дыхательных движениях, гигиене органов дыхания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Иметь представление о том, что благодаря органам дыхания из воздуха в кровь непрерывно поступает кислород и удаляется углекислый газ; что кислород необходим для поддержания жизни и деятельности всех клеток тела. Называть органы дыхания; рассказывать, как происходят у человека вдох и выдох; объяснять, почему вредно вдыхать воздух ртом на морозе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Работая по плану, сверять свои действия с целью и, при необходимости, исправлять ошибки с помощью учителя; в диалоге с учителем вырабатывать критерии оценки и определять степень успешности выполнения своей работы и работы всех. </w:t>
            </w:r>
            <w:r w:rsidRPr="00045482">
              <w:rPr>
                <w:sz w:val="20"/>
                <w:szCs w:val="20"/>
              </w:rPr>
              <w:t xml:space="preserve">Учиться </w:t>
            </w:r>
            <w:proofErr w:type="gramStart"/>
            <w:r w:rsidRPr="00045482">
              <w:rPr>
                <w:sz w:val="20"/>
                <w:szCs w:val="20"/>
              </w:rPr>
              <w:t>уважительно</w:t>
            </w:r>
            <w:proofErr w:type="gramEnd"/>
            <w:r w:rsidRPr="00045482">
              <w:rPr>
                <w:sz w:val="20"/>
                <w:szCs w:val="20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; </w:t>
            </w: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t>понимать причины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 успеха и неудач в собственной учебе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Волшебная восьмёрка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Знакомство со строением системы кровообращения. Самостоятельная работа с текстом учебника. Коллективное обсуждение вопроса </w:t>
            </w:r>
            <w:r w:rsidRPr="00045482">
              <w:rPr>
                <w:sz w:val="20"/>
                <w:szCs w:val="20"/>
              </w:rPr>
              <w:lastRenderedPageBreak/>
              <w:t>«Какова польза физических упражнений для нормальной работы сердца?»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lastRenderedPageBreak/>
              <w:t>Понимать, что органы кровообращения – главный «транспорт» в организме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Называть органы кровообращения; рассказывать о путешествии крови в организме; рассказывать, как работает </w:t>
            </w:r>
            <w:r w:rsidRPr="00045482">
              <w:rPr>
                <w:sz w:val="20"/>
                <w:szCs w:val="20"/>
              </w:rPr>
              <w:lastRenderedPageBreak/>
              <w:t>сердце; объяснять, почему кровь, поступающая от лёгких, не смешивается в сердце с кровью, идущей от других органов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; отбирать необходимые для решения </w:t>
            </w: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учебной задачи источники информации. </w:t>
            </w:r>
            <w:r w:rsidRPr="00045482">
              <w:rPr>
                <w:sz w:val="20"/>
                <w:szCs w:val="20"/>
              </w:rPr>
              <w:t xml:space="preserve">Учиться </w:t>
            </w:r>
            <w:proofErr w:type="gramStart"/>
            <w:r w:rsidRPr="00045482">
              <w:rPr>
                <w:sz w:val="20"/>
                <w:szCs w:val="20"/>
              </w:rPr>
              <w:t>уважительно</w:t>
            </w:r>
            <w:proofErr w:type="gramEnd"/>
            <w:r w:rsidRPr="00045482">
              <w:rPr>
                <w:sz w:val="20"/>
                <w:szCs w:val="20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rPr>
                <w:sz w:val="20"/>
                <w:szCs w:val="20"/>
              </w:rPr>
            </w:pP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lastRenderedPageBreak/>
              <w:t>Определять под руководством педагога самые простые правила поведения при сотрудничестве; понимать причины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 успеха и неудач в собственной учебе. </w:t>
            </w:r>
            <w:r w:rsidRPr="00045482">
              <w:rPr>
                <w:sz w:val="20"/>
                <w:szCs w:val="20"/>
              </w:rPr>
              <w:t>Оценивать</w:t>
            </w:r>
            <w:r w:rsidRPr="00045482">
              <w:rPr>
                <w:b/>
                <w:sz w:val="20"/>
                <w:szCs w:val="20"/>
              </w:rPr>
              <w:t xml:space="preserve"> </w:t>
            </w:r>
            <w:r w:rsidRPr="00045482">
              <w:rPr>
                <w:sz w:val="20"/>
                <w:szCs w:val="20"/>
              </w:rPr>
              <w:t xml:space="preserve">жизненные </w:t>
            </w:r>
            <w:r w:rsidRPr="00045482">
              <w:rPr>
                <w:sz w:val="20"/>
                <w:szCs w:val="20"/>
              </w:rPr>
              <w:lastRenderedPageBreak/>
              <w:t>ситуации (поступки людей) с точки зрения общепринятых норм и ценносте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Что такое кровь? </w:t>
            </w:r>
            <w:r w:rsidRPr="00FB6DC5">
              <w:rPr>
                <w:b/>
                <w:iCs/>
                <w:sz w:val="20"/>
                <w:szCs w:val="20"/>
              </w:rPr>
              <w:t>Проверочная работа № 4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Уточнение представлений учащихся о роли крови в нашем организме. Знакомство с клеточным строением крови и функциями кровяных клеток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Иметь представление о том, что кровь – это внутренняя среда организма, которая поддерживает благоприятные для жизни клеток условия. Называть условия для жизни и нормальной работы клеток тела; рассказывать, из чего состоит кровь, какую работу выполняют клетки крови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Вычитывать из текста </w:t>
            </w:r>
            <w:proofErr w:type="spellStart"/>
            <w:r w:rsidRPr="00045482">
              <w:rPr>
                <w:iCs/>
                <w:color w:val="000000"/>
                <w:sz w:val="20"/>
                <w:szCs w:val="20"/>
              </w:rPr>
              <w:t>фактуальную</w:t>
            </w:r>
            <w:proofErr w:type="spellEnd"/>
            <w:r w:rsidRPr="00045482">
              <w:rPr>
                <w:iCs/>
                <w:color w:val="000000"/>
                <w:sz w:val="20"/>
                <w:szCs w:val="20"/>
              </w:rPr>
              <w:t xml:space="preserve"> информацию, подтекстовую (неявную); ориентироваться в структуре текста; определять его тематическую принадлежность; перерабатывать полученную информацию: сравнивать факты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Анализировать свои действия и управлять ими; сопоставлять собственную оценку своей деятельности с оценкой учителем. </w:t>
            </w:r>
            <w:r w:rsidRPr="00045482">
              <w:rPr>
                <w:sz w:val="20"/>
                <w:szCs w:val="20"/>
              </w:rPr>
              <w:t>Оценивать</w:t>
            </w:r>
            <w:r w:rsidRPr="00045482">
              <w:rPr>
                <w:b/>
                <w:sz w:val="20"/>
                <w:szCs w:val="20"/>
              </w:rPr>
              <w:t xml:space="preserve"> </w:t>
            </w:r>
            <w:r w:rsidRPr="00045482">
              <w:rPr>
                <w:sz w:val="20"/>
                <w:szCs w:val="20"/>
              </w:rPr>
              <w:t>жизненные ситуации (поступки людей) с точки зрения общепринятых норм и ценносте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Почему наш организм работает слаженно. </w:t>
            </w:r>
            <w:r w:rsidRPr="00FB6DC5">
              <w:rPr>
                <w:b/>
                <w:iCs/>
                <w:sz w:val="20"/>
                <w:szCs w:val="20"/>
              </w:rPr>
              <w:t>Проверочная работа № 5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Знакомство со строением нервной системы, с функциями спинного и головного мозга, больших полушарий мозга. Формирование понятий о роли гормонов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Называть органы нервной системы; указывать, где расположены органы нервной системы; приводить примеры сознательных и бессознательных действий; определять роль больших полушарий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Добывать новые знания: извлекать информацию, представленную в разных формах (текст, таблица, схема, иллюстрация и др.); доносить свою позицию до других: оформлять свои мысли в устной и письменной речи с учётом учебных ситуаций. 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Окна в окружающий мир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Самостоятельная работа с текстом учебника. Уточнение представлений о роли органов зрения и их строении. Формулирование правил сохранения зрения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орган зрения – важнейший орган чувств человека, дающий наиболее полную информацию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Уметь называть, из каких частей состоит глаз; рассказывать, как глаз защищён от повреждений; составлять правила сохранения зрения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;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Анализировать свои действия и управлять ими; сопоставлять собственную оценку своей деятельности с оценкой учителем. </w:t>
            </w:r>
            <w:r w:rsidRPr="00045482">
              <w:rPr>
                <w:sz w:val="20"/>
                <w:szCs w:val="20"/>
              </w:rPr>
              <w:t>Оценивать</w:t>
            </w:r>
            <w:r w:rsidRPr="00045482">
              <w:rPr>
                <w:b/>
                <w:sz w:val="20"/>
                <w:szCs w:val="20"/>
              </w:rPr>
              <w:t xml:space="preserve"> </w:t>
            </w:r>
            <w:r w:rsidRPr="00045482">
              <w:rPr>
                <w:sz w:val="20"/>
                <w:szCs w:val="20"/>
              </w:rPr>
              <w:t>жизненные ситуации (поступки людей) с точки зрения общепринятых норм и ценносте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Многогранный мир чувств. </w:t>
            </w:r>
            <w:r w:rsidRPr="00FB6DC5">
              <w:rPr>
                <w:b/>
                <w:iCs/>
                <w:sz w:val="20"/>
                <w:szCs w:val="20"/>
              </w:rPr>
              <w:t>Проверочная работа № 6</w:t>
            </w:r>
            <w:r w:rsidRPr="003B4B50">
              <w:rPr>
                <w:b/>
                <w:iCs/>
                <w:color w:val="00B050"/>
                <w:sz w:val="20"/>
                <w:szCs w:val="20"/>
              </w:rPr>
              <w:t>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Участие в диспуте, посвященном выбору оптимальных форм поведения на основе изученных правил сохранения и укрепления здоровья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Понимать, что мы воспринимаем мир сразу всеми органами чувств, их сигналы дополняют друг друга; что мозг обрабатывает эти сигналы и составляет единое впечатление о том, что нас окружает. Уметь называть </w:t>
            </w:r>
            <w:r w:rsidRPr="00045482">
              <w:rPr>
                <w:sz w:val="20"/>
                <w:szCs w:val="20"/>
              </w:rPr>
              <w:lastRenderedPageBreak/>
              <w:t>органы чувств; рассказывать, как устроен орган слуха; объяснять, как мозг различает сигналы, идущие от разных органов чувств; составлять правила сохранения органов чувств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П</w:t>
            </w:r>
            <w:r w:rsidRPr="00045482">
              <w:rPr>
                <w:sz w:val="20"/>
                <w:szCs w:val="20"/>
              </w:rPr>
              <w:t xml:space="preserve">онимать, что нужна дополнительная информация (знания) для решения учебной задачи в один шаг. Преобразовывать информацию из одной формы в другую: представлять информацию в виде текста, таблицы, схемы. </w:t>
            </w:r>
            <w:r w:rsidRPr="00045482">
              <w:rPr>
                <w:sz w:val="20"/>
                <w:szCs w:val="20"/>
              </w:rPr>
              <w:lastRenderedPageBreak/>
              <w:t xml:space="preserve">Учиться </w:t>
            </w:r>
            <w:proofErr w:type="gramStart"/>
            <w:r w:rsidRPr="00045482">
              <w:rPr>
                <w:sz w:val="20"/>
                <w:szCs w:val="20"/>
              </w:rPr>
              <w:t>уважительно</w:t>
            </w:r>
            <w:proofErr w:type="gramEnd"/>
            <w:r w:rsidRPr="00045482">
              <w:rPr>
                <w:sz w:val="20"/>
                <w:szCs w:val="20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lastRenderedPageBreak/>
              <w:t xml:space="preserve">Анализировать свои действия и управлять ими; сопоставлять собственную оценку своей деятельности с оценкой учителем; принимать внутреннюю позицию школьника на уровне положительного </w:t>
            </w:r>
            <w:r w:rsidRPr="00045482">
              <w:rPr>
                <w:sz w:val="20"/>
                <w:szCs w:val="20"/>
              </w:rPr>
              <w:lastRenderedPageBreak/>
              <w:t>отношения к урокам окружающего мира. Оценивать</w:t>
            </w:r>
            <w:r w:rsidRPr="00045482">
              <w:rPr>
                <w:b/>
                <w:sz w:val="20"/>
                <w:szCs w:val="20"/>
              </w:rPr>
              <w:t xml:space="preserve"> </w:t>
            </w:r>
            <w:r w:rsidRPr="00045482">
              <w:rPr>
                <w:sz w:val="20"/>
                <w:szCs w:val="20"/>
              </w:rPr>
              <w:t>жизненные ситуации (поступки людей) с точки зрения общепринятых норм и ценносте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Родители и дети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045482">
              <w:rPr>
                <w:bCs/>
                <w:iCs/>
                <w:color w:val="000000"/>
                <w:sz w:val="20"/>
                <w:szCs w:val="20"/>
              </w:rPr>
              <w:t>Коллективное обсуждение роли мужчины и женщины в семье. Самостоятельная работа с текстом учебника. Работа в парах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организм женщины приспособлен для вынашивания, рождения и выкармливания ребёнка своим молоком, а организм мужчины – для работы по обеспечению и защиты семьи; что оба родителя и всё человеческое общество в целом заботятся о воспитании детей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;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Анализировать свои действия и управлять ими; сопоставлять собственную оценку своей деятельности с оценкой учителем. Оценивать</w:t>
            </w:r>
            <w:r w:rsidRPr="00045482">
              <w:rPr>
                <w:b/>
                <w:sz w:val="20"/>
                <w:szCs w:val="20"/>
              </w:rPr>
              <w:t xml:space="preserve"> </w:t>
            </w:r>
            <w:r w:rsidRPr="00045482">
              <w:rPr>
                <w:sz w:val="20"/>
                <w:szCs w:val="20"/>
              </w:rPr>
              <w:t>жизненные ситуации (поступки людей) с точки зрения общепринятых норм и ценносте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Отчего мы иногда болеем. </w:t>
            </w:r>
            <w:r w:rsidRPr="00FB6DC5">
              <w:rPr>
                <w:b/>
                <w:iCs/>
                <w:sz w:val="20"/>
                <w:szCs w:val="20"/>
              </w:rPr>
              <w:t>Проверочная работа № 7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Участие в диспуте, посвященном выбору оптимальных форм поведения на основе изученных правил сохранения и укрепления здоровья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болезнь нас поражает, когда микробов вокруг слишком много или когда организм ослаблен; что знание причин болезней помогает побеждать их или избегать. Рассказывать, как можно бороться с малоподвижным образом жизни; объяснять, как болезнь нарушает порядок в организме; объяснять, для чего люди делают прививки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П</w:t>
            </w:r>
            <w:r w:rsidRPr="00045482">
              <w:rPr>
                <w:sz w:val="20"/>
                <w:szCs w:val="20"/>
              </w:rPr>
              <w:t>онимать, что нужна дополнительная информация (знания) для решения учебной задачи в один шаг. 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Самостоятельно определять и высказывать самые простые, общие для всех людей правила поведения (основы общечеловеческих ценностей). Оценивать</w:t>
            </w:r>
            <w:r w:rsidRPr="00045482">
              <w:rPr>
                <w:b/>
                <w:sz w:val="20"/>
                <w:szCs w:val="20"/>
              </w:rPr>
              <w:t xml:space="preserve"> </w:t>
            </w:r>
            <w:r w:rsidRPr="00045482">
              <w:rPr>
                <w:sz w:val="20"/>
                <w:szCs w:val="20"/>
              </w:rPr>
              <w:t>жизненные ситуации (поступки людей) с точки зрения общепринятых норм и ценносте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934B41">
        <w:trPr>
          <w:jc w:val="center"/>
        </w:trPr>
        <w:tc>
          <w:tcPr>
            <w:tcW w:w="16316" w:type="dxa"/>
            <w:gridSpan w:val="12"/>
            <w:shd w:val="clear" w:color="auto" w:fill="auto"/>
          </w:tcPr>
          <w:p w:rsidR="002573B5" w:rsidRPr="00045482" w:rsidRDefault="002573B5" w:rsidP="003B4B50">
            <w:pPr>
              <w:pStyle w:val="3"/>
              <w:jc w:val="center"/>
              <w:rPr>
                <w:rStyle w:val="a5"/>
                <w:rFonts w:ascii="Times New Roman" w:hAnsi="Times New Roman"/>
              </w:rPr>
            </w:pPr>
            <w:r w:rsidRPr="00045482">
              <w:rPr>
                <w:rStyle w:val="a5"/>
                <w:rFonts w:ascii="Times New Roman" w:hAnsi="Times New Roman"/>
              </w:rPr>
              <w:t>«Происхождение человека» (</w:t>
            </w:r>
            <w:r>
              <w:rPr>
                <w:rStyle w:val="a5"/>
                <w:rFonts w:ascii="Times New Roman" w:hAnsi="Times New Roman"/>
              </w:rPr>
              <w:t>4</w:t>
            </w:r>
            <w:r w:rsidRPr="00045482">
              <w:rPr>
                <w:rStyle w:val="a5"/>
                <w:rFonts w:ascii="Times New Roman" w:hAnsi="Times New Roman"/>
              </w:rPr>
              <w:t xml:space="preserve"> часа)</w:t>
            </w: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Наши предки – древесные жители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bCs/>
                <w:iCs/>
                <w:color w:val="000000"/>
                <w:sz w:val="20"/>
                <w:szCs w:val="20"/>
              </w:rPr>
              <w:t>Работа в парах. Обсуждение вопроса «Чем человек отличается от животного?» Работа в малых группах. Уточнение представлений учащихся о сходстве и различиях человека и животного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люди отличаются от обезьян хождением на двух ногах, развитием мышц ног и опорой на стопу; что люди могут предвидеть события, продумывать свои действия; что общаются люди с помощью речи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Называть особенности строения тела, свойственные только человеку; сравнивать речь людей и звуковые сигналы животных; </w:t>
            </w:r>
            <w:r w:rsidRPr="00045482">
              <w:rPr>
                <w:sz w:val="20"/>
                <w:szCs w:val="20"/>
              </w:rPr>
              <w:lastRenderedPageBreak/>
              <w:t>называть главное отличие человека от животных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lastRenderedPageBreak/>
              <w:t xml:space="preserve">Работая по плану, сверять свои действия с целью и, при необходимости, исправлять ошибки с помощью учителя;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Учиться </w:t>
            </w:r>
            <w:proofErr w:type="gramStart"/>
            <w:r w:rsidRPr="00045482">
              <w:rPr>
                <w:sz w:val="20"/>
                <w:szCs w:val="20"/>
              </w:rPr>
              <w:t>уважительно</w:t>
            </w:r>
            <w:proofErr w:type="gramEnd"/>
            <w:r w:rsidRPr="00045482">
              <w:rPr>
                <w:sz w:val="20"/>
                <w:szCs w:val="20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Анализировать свои действия и управлять ими; сопоставлять собственную оценку своей деятельности с оценкой учителем; принимать внутреннюю позицию школьника на уровне положительного отношения к урокам окружающего мира. </w:t>
            </w:r>
            <w:r w:rsidRPr="00045482">
              <w:rPr>
                <w:sz w:val="20"/>
                <w:szCs w:val="20"/>
              </w:rPr>
              <w:t>Оценивать</w:t>
            </w:r>
            <w:r w:rsidRPr="00045482">
              <w:rPr>
                <w:b/>
                <w:sz w:val="20"/>
                <w:szCs w:val="20"/>
              </w:rPr>
              <w:t xml:space="preserve"> </w:t>
            </w:r>
            <w:r w:rsidRPr="00045482">
              <w:rPr>
                <w:sz w:val="20"/>
                <w:szCs w:val="20"/>
              </w:rPr>
              <w:t xml:space="preserve">жизненные ситуации (поступки людей) с точки зрения </w:t>
            </w:r>
            <w:r w:rsidRPr="00045482">
              <w:rPr>
                <w:sz w:val="20"/>
                <w:szCs w:val="20"/>
              </w:rPr>
              <w:lastRenderedPageBreak/>
              <w:t>общепринятых норм и ценносте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На заре человечества. </w:t>
            </w:r>
            <w:r w:rsidRPr="00FB6DC5">
              <w:rPr>
                <w:b/>
                <w:iCs/>
                <w:sz w:val="20"/>
                <w:szCs w:val="20"/>
              </w:rPr>
              <w:t>Проверочная работа № 8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Самостоятельная работа с текстом учебника. Знакомство с основными этапами становления человека разумного и характерными для него признаками (отличиями)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с тех пор, как у предков человека появился разум, успешный опыт каждого становился достоянием всего общества; что общественный опыт стал главным условием развития человека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Уметь объяснять значение слов «орудия труда», «человек разумный»; называть отличия первых людей от своих предков; объяснять, что помогло человеку расселиться на нашей планете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реобразовывать информацию из одной формы в другую: представлять информацию в виде текста, таблицы, схемы. 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t>Определять под руководством педагога самые простые правила поведения при сотрудничестве; понимать причины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 успеха и неудач в собственной учебе; сопоставлять собственную оценку своей деятельности с оценкой учителем. </w:t>
            </w:r>
            <w:r w:rsidRPr="00045482">
              <w:rPr>
                <w:sz w:val="20"/>
                <w:szCs w:val="20"/>
              </w:rPr>
              <w:t>Самостоятельно определять и высказывать самые простые, общие для всех людей правила поведения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b/>
                <w:sz w:val="20"/>
                <w:szCs w:val="20"/>
              </w:rPr>
            </w:pPr>
            <w:r w:rsidRPr="00FB6DC5">
              <w:rPr>
                <w:b/>
                <w:sz w:val="20"/>
                <w:szCs w:val="20"/>
              </w:rPr>
              <w:t>Контрольная работа по теме «Как работает организм человека»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rPr>
                <w:bCs/>
                <w:iCs/>
                <w:sz w:val="20"/>
                <w:szCs w:val="20"/>
              </w:rPr>
            </w:pPr>
            <w:r w:rsidRPr="00045482">
              <w:rPr>
                <w:bCs/>
                <w:iCs/>
                <w:sz w:val="20"/>
                <w:szCs w:val="20"/>
              </w:rPr>
              <w:t>Проверка уровня усвоения изученного материала, умения применять полученные знания на практике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3"/>
              <w:jc w:val="left"/>
              <w:rPr>
                <w:rFonts w:ascii="Times New Roman" w:hAnsi="Times New Roman"/>
              </w:rPr>
            </w:pPr>
            <w:r w:rsidRPr="00045482">
              <w:rPr>
                <w:rFonts w:ascii="Times New Roman" w:hAnsi="Times New Roman"/>
              </w:rPr>
              <w:t>Знать обязательный минимум (требования программы) изученного материала.</w:t>
            </w:r>
          </w:p>
          <w:p w:rsidR="002573B5" w:rsidRPr="00045482" w:rsidRDefault="002573B5" w:rsidP="00263BD0">
            <w:pPr>
              <w:rPr>
                <w:bCs/>
                <w:iCs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Применять полученные знания к конкретной ситуации для ее объяснения, </w:t>
            </w:r>
            <w:r w:rsidRPr="00045482">
              <w:rPr>
                <w:rStyle w:val="30"/>
                <w:rFonts w:ascii="Times New Roman" w:eastAsia="Calibri" w:hAnsi="Times New Roman"/>
              </w:rPr>
              <w:t>использовать законы и правила для осмысления своего опыта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bCs/>
                <w:iCs/>
                <w:sz w:val="20"/>
                <w:szCs w:val="20"/>
              </w:rPr>
              <w:t xml:space="preserve">В </w:t>
            </w:r>
            <w:r w:rsidRPr="00045482">
              <w:rPr>
                <w:bCs/>
                <w:spacing w:val="-1"/>
                <w:sz w:val="20"/>
                <w:szCs w:val="20"/>
              </w:rPr>
              <w:t>диалоге с учителем вырабатывать критерии оценки и определять степень успешности выполнения своей работы и работы всех, исходя из имеющихся критериев, и пользоваться ими в ходе оценки и самооценки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, творческий подход к выполнению заданий; </w:t>
            </w: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t>понимать причины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 успеха и неудач в собственной учебе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Обобщение по теме «Как работает организм человека»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Характеристика основных функций и особенностей строения систем органов человеческого тела; правила оказания первой помощи при несчастных случаях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rStyle w:val="30"/>
                <w:rFonts w:ascii="Times New Roman" w:eastAsia="Calibri" w:hAnsi="Times New Roman"/>
              </w:rPr>
            </w:pPr>
            <w:r w:rsidRPr="00045482">
              <w:rPr>
                <w:sz w:val="20"/>
                <w:szCs w:val="20"/>
              </w:rPr>
              <w:t xml:space="preserve">Знать изученный материал по теме «Как работает организм человека». Уметь рассуждать и отвечать на вопросы; решать жизненные задачи. Применять полученные знания к конкретной ситуации для ее объяснения, </w:t>
            </w:r>
            <w:r w:rsidRPr="00045482">
              <w:rPr>
                <w:rStyle w:val="30"/>
                <w:rFonts w:ascii="Times New Roman" w:eastAsia="Calibri" w:hAnsi="Times New Roman"/>
              </w:rPr>
              <w:t>использовать законы и правила для осмысления своего опыта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Находить цель учебной деятельности с помощью учителя и самостоятельно, искать средства её осуществления. </w:t>
            </w:r>
            <w:r w:rsidRPr="00045482">
              <w:rPr>
                <w:sz w:val="20"/>
                <w:szCs w:val="20"/>
              </w:rPr>
              <w:t xml:space="preserve">Учиться </w:t>
            </w:r>
            <w:proofErr w:type="gramStart"/>
            <w:r w:rsidRPr="00045482">
              <w:rPr>
                <w:sz w:val="20"/>
                <w:szCs w:val="20"/>
              </w:rPr>
              <w:t>уважительно</w:t>
            </w:r>
            <w:proofErr w:type="gramEnd"/>
            <w:r w:rsidRPr="00045482">
              <w:rPr>
                <w:sz w:val="20"/>
                <w:szCs w:val="20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t>Определять под руководством педагога самые простые правила поведения при сотрудничестве; понимать причины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 успеха и неудач в собственной учебе; анализировать свои действия и управлять ими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316CAB">
        <w:trPr>
          <w:trHeight w:val="157"/>
          <w:jc w:val="center"/>
        </w:trPr>
        <w:tc>
          <w:tcPr>
            <w:tcW w:w="16316" w:type="dxa"/>
            <w:gridSpan w:val="12"/>
            <w:shd w:val="clear" w:color="auto" w:fill="auto"/>
          </w:tcPr>
          <w:p w:rsidR="002573B5" w:rsidRPr="00045482" w:rsidRDefault="002573B5" w:rsidP="003B4B50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45482">
              <w:rPr>
                <w:b/>
                <w:sz w:val="20"/>
                <w:szCs w:val="20"/>
              </w:rPr>
              <w:t>«Рукотворная природа» (13 часов)</w:t>
            </w:r>
          </w:p>
        </w:tc>
      </w:tr>
      <w:tr w:rsidR="002573B5" w:rsidRPr="00045482" w:rsidTr="002573B5">
        <w:trPr>
          <w:trHeight w:val="157"/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Рукотворная жизнь. </w:t>
            </w:r>
            <w:r w:rsidRPr="00FB6DC5">
              <w:rPr>
                <w:b/>
                <w:iCs/>
                <w:sz w:val="20"/>
                <w:szCs w:val="20"/>
              </w:rPr>
              <w:t>Проверочная работа № 9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Уточнение понятий «культурные растения», «домашние животные». Перечисление </w:t>
            </w:r>
            <w:r w:rsidRPr="00045482">
              <w:rPr>
                <w:sz w:val="20"/>
                <w:szCs w:val="20"/>
              </w:rPr>
              <w:lastRenderedPageBreak/>
              <w:t>основных отраслей сельского хозяйства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lastRenderedPageBreak/>
              <w:t xml:space="preserve">Понимать, что человек одомашнивал полезные ему растения и животных; что он ухаживает за ними, выращивает, использует для </w:t>
            </w:r>
            <w:r w:rsidRPr="00045482">
              <w:rPr>
                <w:sz w:val="20"/>
                <w:szCs w:val="20"/>
              </w:rPr>
              <w:lastRenderedPageBreak/>
              <w:t xml:space="preserve">своих целей, выводит новые сорта и породы. </w:t>
            </w:r>
          </w:p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Уметь называть отличия диких растений и животных от своих культурных собратьев; объяснять, почему так много разных сортов растений и пород животных; рассказывать о своём домашнем животном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Организовывать учебное взаимодействие в группе; принимать и решать познавательные и учебные задачи, выбирать из текста </w:t>
            </w: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нужную информацию, иллюстрации, схемы; выполнять универсальные логические действия: анализ, синтез; выбирать основания для сравнения, классификации объектов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Анализировать свои действия и управлять ими; сопоставлять собственную оценку своей деятельности с оценкой </w:t>
            </w: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учителем; понимать роль природоведческих знаний жизни человека. О</w:t>
            </w:r>
            <w:r w:rsidRPr="00045482">
              <w:rPr>
                <w:sz w:val="20"/>
                <w:szCs w:val="20"/>
              </w:rPr>
              <w:t>пределять и высказывать самые простые, общие для всех людей правила поведения (основы общечеловеческих ценностей)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На службе у человека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pStyle w:val="3"/>
              <w:jc w:val="left"/>
              <w:rPr>
                <w:rFonts w:ascii="Times New Roman" w:hAnsi="Times New Roman"/>
              </w:rPr>
            </w:pPr>
            <w:r w:rsidRPr="00045482">
              <w:rPr>
                <w:rFonts w:ascii="Times New Roman" w:hAnsi="Times New Roman"/>
              </w:rPr>
              <w:t>Сравнение и различение дикорастущих и культурных растений, диких и домашних животных. Характеристика их роли в жизни человека (на примере своей местности).</w:t>
            </w:r>
          </w:p>
          <w:p w:rsidR="002573B5" w:rsidRPr="00045482" w:rsidRDefault="002573B5" w:rsidP="00263BD0">
            <w:pPr>
              <w:pStyle w:val="3"/>
              <w:jc w:val="left"/>
              <w:rPr>
                <w:rFonts w:ascii="Times New Roman" w:hAnsi="Times New Roman"/>
              </w:rPr>
            </w:pPr>
            <w:r w:rsidRPr="00045482">
              <w:rPr>
                <w:rFonts w:ascii="Times New Roman" w:hAnsi="Times New Roman"/>
              </w:rPr>
              <w:t xml:space="preserve"> </w:t>
            </w:r>
          </w:p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выращиванием культурных растений и домашних животных занимается сельское хозяйство. Рассказывать, как и почему менялось хозяйство человека; называть отрасли сельского хозяйства; описывать развитие сельского хозяйства в будущем; объяснять, какими способами можно добиться увеличения урожая и увеличения продукции животноводства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Находить цель учебной деятельности с помощью учителя и самостоятельно, искать средства её осуществления; организовывать учебное взаимодействие в группе; принимать и решать познавательные и учебные задачи, выбирать из текста нужную информацию, иллюстрации, схемы. 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Испытывать желание открывать новое знание, новые способы действия, готовность преодолевать учебные затруднения; сопоставлять собственную оценку своей деятельности с оценкой учителем. </w:t>
            </w:r>
            <w:r w:rsidRPr="00045482">
              <w:rPr>
                <w:sz w:val="20"/>
                <w:szCs w:val="20"/>
              </w:rPr>
              <w:t>Оценивать</w:t>
            </w:r>
            <w:r w:rsidRPr="00045482">
              <w:rPr>
                <w:b/>
                <w:sz w:val="20"/>
                <w:szCs w:val="20"/>
              </w:rPr>
              <w:t xml:space="preserve"> </w:t>
            </w:r>
            <w:r w:rsidRPr="00045482">
              <w:rPr>
                <w:sz w:val="20"/>
                <w:szCs w:val="20"/>
              </w:rPr>
              <w:t>жизненные ситуации (поступки людей) с точки зрения общепринятых норм и ценносте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Покорение силы. </w:t>
            </w:r>
            <w:r w:rsidRPr="00FB6DC5">
              <w:rPr>
                <w:b/>
                <w:iCs/>
                <w:sz w:val="20"/>
                <w:szCs w:val="20"/>
              </w:rPr>
              <w:t>Проверочная работа № 10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Характеристика способов применения простых механизмов в жизни и хозяйстве человека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разум позволил человеку изобрести механизмы, увеличивающие силу и ловкость. Объяснять, как можно увеличить свою силу и ловкость; рассказывать, как можно вытащить тяжёлую лодку на берег, как поднять бревно на стену строящегося дома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Иметь представление об изобретении первых часов с маятником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;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Самостоятельно определять и высказывать самые простые, общие для всех людей правила поведения (основы общечеловеческих ценностей). Анализировать свои действия и управлять ими; сопоставлять собственную оценку своей деятельности с оценкой учителем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Как человек использует свойства воды. </w:t>
            </w:r>
            <w:r w:rsidRPr="00FB6DC5">
              <w:rPr>
                <w:b/>
                <w:iCs/>
                <w:sz w:val="20"/>
                <w:szCs w:val="20"/>
              </w:rPr>
              <w:t>Проверочная работа № 11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Исследование свойств воды в группах (на основе демонстрационных опытов). Характеристика </w:t>
            </w:r>
            <w:r w:rsidRPr="00045482">
              <w:rPr>
                <w:sz w:val="20"/>
                <w:szCs w:val="20"/>
              </w:rPr>
              <w:lastRenderedPageBreak/>
              <w:t>свойств воды, круговорота воды в природе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lastRenderedPageBreak/>
              <w:t xml:space="preserve">Понимать, что люди изучили свойства воды, привыкли учитывать их в повседневной жизни и изобрели машины, использующие эти свойства. </w:t>
            </w:r>
            <w:r w:rsidRPr="00045482">
              <w:rPr>
                <w:sz w:val="20"/>
                <w:szCs w:val="20"/>
              </w:rPr>
              <w:lastRenderedPageBreak/>
              <w:t>Называть свойства воды (выталкивающая сила, текучесть, способность растворять; вода не имеет вкуса, цвета, запаха); объяснять, как очистить воду от примесей и растворённых в ней веществ; рассказывать, как можно использовать силу водопада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П</w:t>
            </w:r>
            <w:r w:rsidRPr="00045482">
              <w:rPr>
                <w:sz w:val="20"/>
                <w:szCs w:val="20"/>
              </w:rPr>
              <w:t xml:space="preserve">онимать, что нужна дополнительная информация (знания) для решения учебной задачи в один шаг. 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Организовывать учебное взаимодействие в группе; </w:t>
            </w: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п</w:t>
            </w:r>
            <w:r w:rsidRPr="00045482">
              <w:rPr>
                <w:sz w:val="20"/>
                <w:szCs w:val="20"/>
              </w:rPr>
              <w:t>реобразовывать информацию из одной формы в другую: представлять информацию в виде текста, таблицы, схемы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Испытывать желание открывать новое знание, новые способы действия, готовность преодолевать учебные затруднения; </w:t>
            </w: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t xml:space="preserve">определять под </w:t>
            </w: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lastRenderedPageBreak/>
              <w:t xml:space="preserve">руководством педагога самые простые правила поведения при сотрудничестве. </w:t>
            </w:r>
            <w:r w:rsidRPr="00045482">
              <w:rPr>
                <w:sz w:val="20"/>
                <w:szCs w:val="20"/>
              </w:rPr>
              <w:t>Анализировать свои действия и управлять ими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Как человек использует свойства воздуха. </w:t>
            </w:r>
            <w:r w:rsidRPr="00FB6DC5">
              <w:rPr>
                <w:b/>
                <w:iCs/>
                <w:sz w:val="20"/>
                <w:szCs w:val="20"/>
              </w:rPr>
              <w:t>Проверочная работа № 12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pStyle w:val="3"/>
              <w:jc w:val="left"/>
              <w:rPr>
                <w:rFonts w:ascii="Times New Roman" w:hAnsi="Times New Roman"/>
              </w:rPr>
            </w:pPr>
            <w:r w:rsidRPr="00045482">
              <w:rPr>
                <w:rFonts w:ascii="Times New Roman" w:hAnsi="Times New Roman"/>
              </w:rPr>
              <w:t>Сравнение свойств воды и воздуха. Работа в малых группах. Наблюдение</w:t>
            </w:r>
          </w:p>
          <w:p w:rsidR="002573B5" w:rsidRPr="00045482" w:rsidRDefault="002573B5" w:rsidP="00263BD0">
            <w:pPr>
              <w:pStyle w:val="3"/>
              <w:jc w:val="left"/>
              <w:rPr>
                <w:rFonts w:ascii="Times New Roman" w:hAnsi="Times New Roman"/>
              </w:rPr>
            </w:pPr>
            <w:r w:rsidRPr="00045482">
              <w:rPr>
                <w:rFonts w:ascii="Times New Roman" w:hAnsi="Times New Roman"/>
              </w:rPr>
              <w:t xml:space="preserve">простейших опытов по изучению свойств воздуха. </w:t>
            </w:r>
          </w:p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Иметь представление о том, как люди научились использовать воздушное пространство, силу ветра, свойства воздуха и его составных частей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proofErr w:type="gramStart"/>
            <w:r w:rsidRPr="00045482">
              <w:rPr>
                <w:sz w:val="20"/>
                <w:szCs w:val="20"/>
              </w:rPr>
              <w:t>Называть свойства воздуха (расширяется при нагревании, плохо проводит тепло, малая плотность, упругость); перечислять состав воздуха (азот, кислород, углекислый газ).</w:t>
            </w:r>
            <w:proofErr w:type="gramEnd"/>
            <w:r w:rsidRPr="00045482">
              <w:rPr>
                <w:sz w:val="20"/>
                <w:szCs w:val="20"/>
              </w:rPr>
              <w:t xml:space="preserve"> Иметь представление об использовании водорода, углекислого газа, азота и кислорода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Передавать содержание в сжатом, выборочном или развёрнутом виде; выполнять универсальные логические действия: анализ, синтез; выбирать основания для сравнения, </w:t>
            </w:r>
            <w:proofErr w:type="spellStart"/>
            <w:r w:rsidRPr="00045482">
              <w:rPr>
                <w:iCs/>
                <w:color w:val="000000"/>
                <w:sz w:val="20"/>
                <w:szCs w:val="20"/>
              </w:rPr>
              <w:t>сериации</w:t>
            </w:r>
            <w:proofErr w:type="spellEnd"/>
            <w:r w:rsidRPr="00045482">
              <w:rPr>
                <w:iCs/>
                <w:color w:val="000000"/>
                <w:sz w:val="20"/>
                <w:szCs w:val="20"/>
              </w:rPr>
              <w:t xml:space="preserve">, классификации объектов, устанавливать аналогии и причинно-следственные связи; полно и точно выражать свои мысли. </w:t>
            </w:r>
            <w:r w:rsidRPr="00045482">
              <w:rPr>
                <w:sz w:val="20"/>
                <w:szCs w:val="20"/>
              </w:rPr>
              <w:t xml:space="preserve">Учиться </w:t>
            </w:r>
            <w:proofErr w:type="gramStart"/>
            <w:r w:rsidRPr="00045482">
              <w:rPr>
                <w:sz w:val="20"/>
                <w:szCs w:val="20"/>
              </w:rPr>
              <w:t>уважительно</w:t>
            </w:r>
            <w:proofErr w:type="gramEnd"/>
            <w:r w:rsidRPr="00045482">
              <w:rPr>
                <w:sz w:val="20"/>
                <w:szCs w:val="20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t>Определять под руководством педагога самые простые правила поведения при сотрудничестве; понимать причины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 успеха и неудач в собственной учебе. </w:t>
            </w:r>
            <w:r w:rsidRPr="00045482">
              <w:rPr>
                <w:sz w:val="20"/>
                <w:szCs w:val="20"/>
              </w:rPr>
              <w:t>Анализировать свои действия и управлять ими; принимать внутреннюю позицию школьника на уровне положительного отношения к урокам окружающего мира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Горные породы и минералы. </w:t>
            </w:r>
            <w:r w:rsidRPr="00FB6DC5">
              <w:rPr>
                <w:b/>
                <w:iCs/>
                <w:sz w:val="20"/>
                <w:szCs w:val="20"/>
              </w:rPr>
              <w:t>Проверочная работа № 13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Сравнение свойств воды, воздуха и горных пород. Поиск необходимой информации в различных источниках. Уточнение применения полезных ископаемых в хозяйстве человека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Называть свойства горных пород и минералов (постоянная форма, прочность, твёрдость); рассказывать о способах изготовления предметов нужной формы из горных пород и минералов; перечислять свойства горных пород; называть различия горных пород и минералов. Иметь представление о драгоценных и поделочных камнях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Находить цель учебной деятельности с помощью учителя и самостоятельно, искать средства её осуществления; организовывать учебное взаимодействие в группе; выполнять универсальные логические действия: анализ, синтез.</w:t>
            </w:r>
            <w:r w:rsidRPr="00045482">
              <w:rPr>
                <w:sz w:val="20"/>
                <w:szCs w:val="20"/>
              </w:rPr>
              <w:t xml:space="preserve"> Преобразовывать информацию из одной формы в другую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Испытывать желание открывать новое знание, новые способы действия, готовность преодолевать учебные затруднения.</w:t>
            </w:r>
            <w:r w:rsidRPr="00045482">
              <w:rPr>
                <w:sz w:val="20"/>
                <w:szCs w:val="20"/>
              </w:rPr>
              <w:t xml:space="preserve"> Самостоятельно определять самые простые, общие для всех людей правила поведения (основы общечеловеческих ценностей)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Металлы. </w:t>
            </w:r>
            <w:r w:rsidRPr="00FB6DC5">
              <w:rPr>
                <w:b/>
                <w:iCs/>
                <w:sz w:val="20"/>
                <w:szCs w:val="20"/>
              </w:rPr>
              <w:t>Проверочная работа № 14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Уточнение представлений о различных металлах; о способах обработки </w:t>
            </w:r>
            <w:r w:rsidRPr="00045482">
              <w:rPr>
                <w:sz w:val="20"/>
                <w:szCs w:val="20"/>
              </w:rPr>
              <w:lastRenderedPageBreak/>
              <w:t>металлов. Описывание применения изученных полезных ископаемых в хозяйстве человека (на примере своей местности)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lastRenderedPageBreak/>
              <w:t xml:space="preserve">Понимать, что использование металлов позволило производить изделия любой формы и </w:t>
            </w:r>
            <w:r w:rsidRPr="00045482">
              <w:rPr>
                <w:sz w:val="20"/>
                <w:szCs w:val="20"/>
              </w:rPr>
              <w:lastRenderedPageBreak/>
              <w:t>прочные материалы со специально заданными свойствами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еречислять, какими свойствами металлов не обладают камни; объяснять, почему металлы холодные на ощупь; называть свойства металлов (твёрдость, пластичность, расширяются при нагревании, проводят тепло и электричество)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Организовывать учебное взаимодействие в группе; принимать и решать познавательные и учебные </w:t>
            </w: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задачи, выбирать из текста нужную информацию, иллюстрации, схемы; выполнять универсальные логические действия: анализ, синтез; выбирать основания для сравнения, </w:t>
            </w:r>
            <w:proofErr w:type="spellStart"/>
            <w:r w:rsidRPr="00045482">
              <w:rPr>
                <w:iCs/>
                <w:color w:val="000000"/>
                <w:sz w:val="20"/>
                <w:szCs w:val="20"/>
              </w:rPr>
              <w:t>сериации</w:t>
            </w:r>
            <w:proofErr w:type="spellEnd"/>
            <w:r w:rsidRPr="00045482">
              <w:rPr>
                <w:iCs/>
                <w:color w:val="000000"/>
                <w:sz w:val="20"/>
                <w:szCs w:val="20"/>
              </w:rPr>
              <w:t>, классификации объектов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Испытывать желание открывать новое знание, новые способы действия, готовность преодолевать </w:t>
            </w: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учебные затруднения. </w:t>
            </w:r>
            <w:r w:rsidRPr="00045482">
              <w:rPr>
                <w:sz w:val="20"/>
                <w:szCs w:val="20"/>
              </w:rPr>
              <w:t>Анализировать свои действия и управлять ими; сопоставлять собственную оценку своей деятельности с ее оценкой учителем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Приручение огня. </w:t>
            </w:r>
            <w:r w:rsidRPr="00FB6DC5">
              <w:rPr>
                <w:b/>
                <w:iCs/>
                <w:sz w:val="20"/>
                <w:szCs w:val="20"/>
              </w:rPr>
              <w:t>Проверочная работа № 15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Уточнение представлений о понятии «технический прогресс». Коллективное обсуждение вопроса «Что заставляет ученых искать новые виды топлива?»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человечество прошло путь технического прогресса от костра до пламени ракеты, используя всё новые виды топлива и способы его сжатия. Рассказывать, какие преимущества получили древние люди, когда стали использовать огонь; объяснять, чем горючее напоминает джинна в бутылке; рассказывать, как тепло попадает в квартиру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;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Самостоятельно определять и высказывать самые простые, общие для всех людей правила поведения (основы общечеловеческих ценностей). Анализировать свои действия и управлять ими; сопоставлять собственную оценку своей деятельности с ее оценкой учителем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Ракетный двигатель. Невидимая сила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Самостоятельная работа с текстом учебника. Знакомство с понятиями «электричество» и «магнетизм»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электричество – универсальный вид энергии; что для получения электричества пригодны любые виды топлива или силы природы; что электричество позволило создать современную технику в быту и на производстве. Иметь представление о создании ракетного двигателя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Передавать содержание в сжатом, выборочном или развёрнутом виде; выполнять универсальные логические действия: анализ, синтез; выбирать основания для сравнения, полно и точно выражать свои мысли в соответствии с задачами и условиями коммуникации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t>Определять под руководством педагога самые простые правила поведения при сотрудничестве; понимать причины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 успеха и неудач в собственной учебе.</w:t>
            </w:r>
            <w:r w:rsidRPr="00045482">
              <w:rPr>
                <w:sz w:val="20"/>
                <w:szCs w:val="20"/>
              </w:rPr>
              <w:t xml:space="preserve"> Анализировать свои действия и управлять ими; сопоставлять собственную оценку своей деятельности с ее оценкой учителем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Звук – колебания среды. Свет – колебания потока частиц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Характеристика звука как очень мелких и частых колебаний среды: окружающих нас твердых предметов, жидкостей и газов. </w:t>
            </w:r>
            <w:r w:rsidRPr="00045482">
              <w:rPr>
                <w:sz w:val="20"/>
                <w:szCs w:val="20"/>
              </w:rPr>
              <w:lastRenderedPageBreak/>
              <w:t>Самостоятельная работа с текстом учебника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lastRenderedPageBreak/>
              <w:t xml:space="preserve">Понимать, что волнообразные колебания частиц широко распространены в природе; что их изучение помогло создать невиданные приборы, о которых ещё сто </w:t>
            </w:r>
            <w:r w:rsidRPr="00045482">
              <w:rPr>
                <w:sz w:val="20"/>
                <w:szCs w:val="20"/>
              </w:rPr>
              <w:lastRenderedPageBreak/>
              <w:t>лет назад люди и не мечтали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Иметь представление о том, что такое звук; почему свет распространяется не так, как звук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Организовывать учебное взаимодействие в группе; принимать и решать познавательные и учебные задачи, выбирать из текста нужную информацию, иллюстрации, схемы. </w:t>
            </w:r>
            <w:r w:rsidRPr="00045482">
              <w:rPr>
                <w:sz w:val="20"/>
                <w:szCs w:val="20"/>
              </w:rPr>
              <w:lastRenderedPageBreak/>
              <w:t xml:space="preserve">Учиться </w:t>
            </w:r>
            <w:proofErr w:type="gramStart"/>
            <w:r w:rsidRPr="00045482">
              <w:rPr>
                <w:sz w:val="20"/>
                <w:szCs w:val="20"/>
              </w:rPr>
              <w:t>уважительно</w:t>
            </w:r>
            <w:proofErr w:type="gramEnd"/>
            <w:r w:rsidRPr="00045482">
              <w:rPr>
                <w:sz w:val="20"/>
                <w:szCs w:val="20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045482">
              <w:rPr>
                <w:sz w:val="20"/>
                <w:szCs w:val="20"/>
              </w:rPr>
              <w:lastRenderedPageBreak/>
              <w:t>Анализировать свои действия и управлять ими; сопоставлять собственную оценку своей деятельности с оценкой учителем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Человек проникает в тайны природы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Самостоятельная работа с текстом учебника. Уточнение представлений о понятиях «Вселенная», «микромир». Коллективное обсуждение вопроса: «Как одни изобретения и научные открытия могут прокладывать путь к другим?»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человек осваивает просторы Вселенной, проникает в глубины микромира, познаёт структуру вещества, находит новые виды энергии, перерабатывает огромное количество информации; что накопленные знания позволяют людям быстрее и глубже проникать в тайны природы и использовать её богатства на благо человека. Иметь представление о том, для чего нужны знания о строении веществ; чем занимаются люди в космосе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Находить цель учебной деятельности с помощью учителя и самостоятельно, искать средства её осуществления; организовывать учебное взаимодействие в группе. </w:t>
            </w:r>
            <w:r w:rsidRPr="00045482">
              <w:rPr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; в диалоге с учителем вырабатывать критерии оценки и определять степень успешности выполнения своей работы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Самостоятельно определять и высказывать самые простые, общие для всех людей правила поведения. </w:t>
            </w:r>
            <w:r w:rsidRPr="00045482">
              <w:rPr>
                <w:sz w:val="20"/>
                <w:szCs w:val="20"/>
              </w:rPr>
              <w:t>Анализировать свои действия и управлять ими; сопоставлять собственную оценку своей деятельности с ее оценкой учителем; принимать внутреннюю позицию школьника на уровне положительного отношения к урокам окружающего мира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Как нам жить? </w:t>
            </w:r>
            <w:r w:rsidRPr="00FB6DC5">
              <w:rPr>
                <w:b/>
                <w:iCs/>
                <w:sz w:val="20"/>
                <w:szCs w:val="20"/>
              </w:rPr>
              <w:t>Проверочная работа № 16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Уточнение представлений о понятии «экология». Знакомство с понятиями «присваивающее хозяйство», «производящее хозяйство». Коллективное обсуждение вопроса: «Какое хозяйство можно назвать «экологическим?»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бесконтрольное могущество человека – самая большая угроза в современном мире; чтобы избежать этой угрозы, необходимо перейти к экологическому типу хозяйства. Иметь представление о трёх типах хозяйства (присваивающем, производящем, экологическом); рассказывать, как можно сохранить диких животных и растения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Находить цель учебной деятельности с помощью учителя и самостоятельно, искать средства её осуществления; организовывать учебное взаимодействие в группе. П</w:t>
            </w:r>
            <w:r w:rsidRPr="00045482">
              <w:rPr>
                <w:sz w:val="20"/>
                <w:szCs w:val="20"/>
              </w:rPr>
              <w:t>онимать, что нужна дополнительная информация (знания) для решения учебной задачи в один шаг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Самостоятельно определять и высказывать самые простые, общие для всех людей правила поведения.</w:t>
            </w:r>
            <w:r w:rsidRPr="00045482">
              <w:rPr>
                <w:sz w:val="20"/>
                <w:szCs w:val="20"/>
              </w:rPr>
              <w:t xml:space="preserve"> Анализировать свои действия и управлять ими; принимать внутреннюю позицию школьника на уровне положительного отношения к урокам окружающего мира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b/>
                <w:sz w:val="20"/>
                <w:szCs w:val="20"/>
              </w:rPr>
            </w:pPr>
            <w:r w:rsidRPr="00FB6DC5">
              <w:rPr>
                <w:b/>
                <w:sz w:val="20"/>
                <w:szCs w:val="20"/>
              </w:rPr>
              <w:t>Контрольная работа по теме «Рукотворная природа»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rPr>
                <w:bCs/>
                <w:iCs/>
                <w:sz w:val="20"/>
                <w:szCs w:val="20"/>
              </w:rPr>
            </w:pPr>
            <w:r w:rsidRPr="00045482">
              <w:rPr>
                <w:bCs/>
                <w:iCs/>
                <w:sz w:val="20"/>
                <w:szCs w:val="20"/>
              </w:rPr>
              <w:t>Проверка уровня усвоения изученного материала, умения применять полученные знания на практике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3"/>
              <w:jc w:val="left"/>
              <w:rPr>
                <w:rFonts w:ascii="Times New Roman" w:hAnsi="Times New Roman"/>
              </w:rPr>
            </w:pPr>
            <w:r w:rsidRPr="00045482">
              <w:rPr>
                <w:rFonts w:ascii="Times New Roman" w:hAnsi="Times New Roman"/>
              </w:rPr>
              <w:t>Знать обязательный минимум (требования программы) изученного материала.</w:t>
            </w:r>
          </w:p>
          <w:p w:rsidR="002573B5" w:rsidRPr="00045482" w:rsidRDefault="002573B5" w:rsidP="00263BD0">
            <w:pPr>
              <w:rPr>
                <w:bCs/>
                <w:iCs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Применять полученные знания к конкретной ситуации для ее объяснения, </w:t>
            </w:r>
            <w:r w:rsidRPr="00045482">
              <w:rPr>
                <w:rStyle w:val="30"/>
                <w:rFonts w:ascii="Times New Roman" w:eastAsia="Calibri" w:hAnsi="Times New Roman"/>
              </w:rPr>
              <w:t xml:space="preserve">использовать законы и </w:t>
            </w:r>
            <w:r w:rsidRPr="00045482">
              <w:rPr>
                <w:rStyle w:val="30"/>
                <w:rFonts w:ascii="Times New Roman" w:eastAsia="Calibri" w:hAnsi="Times New Roman"/>
              </w:rPr>
              <w:lastRenderedPageBreak/>
              <w:t>правила для осмысления своего опыта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bCs/>
                <w:iCs/>
                <w:sz w:val="20"/>
                <w:szCs w:val="20"/>
              </w:rPr>
              <w:lastRenderedPageBreak/>
              <w:t xml:space="preserve">В </w:t>
            </w:r>
            <w:r w:rsidRPr="00045482">
              <w:rPr>
                <w:bCs/>
                <w:spacing w:val="-1"/>
                <w:sz w:val="20"/>
                <w:szCs w:val="20"/>
              </w:rPr>
              <w:t>диалоге с учителем вырабатывать критерии оценки и определять степень успешности выполнения своей работы и работы всех, исходя из имеющихся критериев,  пользоваться ими в ходе оценки и самооценки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 xml:space="preserve">Анализировать свои действия и управлять ими; сопоставлять собственную оценку своей деятельности с ее оценкой учителем; принимать внутреннюю позицию школьника на уровне </w:t>
            </w:r>
            <w:r w:rsidRPr="00045482">
              <w:rPr>
                <w:sz w:val="20"/>
                <w:szCs w:val="20"/>
              </w:rPr>
              <w:lastRenderedPageBreak/>
              <w:t>положительного отношения к урокам окружающего мира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6D3646">
        <w:trPr>
          <w:jc w:val="center"/>
        </w:trPr>
        <w:tc>
          <w:tcPr>
            <w:tcW w:w="16316" w:type="dxa"/>
            <w:gridSpan w:val="12"/>
            <w:shd w:val="clear" w:color="auto" w:fill="auto"/>
          </w:tcPr>
          <w:p w:rsidR="002573B5" w:rsidRPr="00045482" w:rsidRDefault="002573B5" w:rsidP="003B4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045482">
              <w:rPr>
                <w:rStyle w:val="a5"/>
                <w:sz w:val="20"/>
                <w:szCs w:val="20"/>
              </w:rPr>
              <w:lastRenderedPageBreak/>
              <w:t>Повторение пройденного материала (4 часа)</w:t>
            </w: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FB6DC5">
              <w:rPr>
                <w:b/>
                <w:sz w:val="20"/>
                <w:szCs w:val="20"/>
              </w:rPr>
              <w:t>Итоговая контрольная работа</w:t>
            </w:r>
            <w:r w:rsidRPr="00FB6DC5">
              <w:rPr>
                <w:sz w:val="20"/>
                <w:szCs w:val="20"/>
              </w:rPr>
              <w:t xml:space="preserve"> </w:t>
            </w:r>
            <w:r w:rsidRPr="00045482">
              <w:rPr>
                <w:sz w:val="20"/>
                <w:szCs w:val="20"/>
              </w:rPr>
              <w:t>по курсу «Окружающий мир. Человек и природа»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rPr>
                <w:bCs/>
                <w:iCs/>
                <w:sz w:val="20"/>
                <w:szCs w:val="20"/>
              </w:rPr>
            </w:pPr>
            <w:r w:rsidRPr="00045482">
              <w:rPr>
                <w:bCs/>
                <w:iCs/>
                <w:sz w:val="20"/>
                <w:szCs w:val="20"/>
              </w:rPr>
              <w:t>Проверка уровня усвоения изученного материала, умения применять полученные знания на практике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3"/>
              <w:jc w:val="left"/>
              <w:rPr>
                <w:rFonts w:ascii="Times New Roman" w:hAnsi="Times New Roman"/>
              </w:rPr>
            </w:pPr>
            <w:r w:rsidRPr="00045482">
              <w:rPr>
                <w:rFonts w:ascii="Times New Roman" w:hAnsi="Times New Roman"/>
              </w:rPr>
              <w:t>Знать обязательный минимум (требования программы) изученного материала.</w:t>
            </w:r>
          </w:p>
          <w:p w:rsidR="002573B5" w:rsidRPr="00045482" w:rsidRDefault="002573B5" w:rsidP="00263BD0">
            <w:pPr>
              <w:rPr>
                <w:bCs/>
                <w:iCs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Применять полученные знания к конкретной ситуации для ее объяснения, </w:t>
            </w:r>
            <w:r w:rsidRPr="00045482">
              <w:rPr>
                <w:rStyle w:val="30"/>
                <w:rFonts w:ascii="Times New Roman" w:eastAsia="Calibri" w:hAnsi="Times New Roman"/>
              </w:rPr>
              <w:t>использовать законы и правила для осмысления своего опыта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045482">
              <w:rPr>
                <w:bCs/>
                <w:iCs/>
                <w:color w:val="000000"/>
                <w:sz w:val="20"/>
                <w:szCs w:val="20"/>
              </w:rPr>
              <w:t xml:space="preserve">В </w:t>
            </w:r>
            <w:r w:rsidRPr="00045482">
              <w:rPr>
                <w:bCs/>
                <w:iCs/>
                <w:color w:val="000000"/>
                <w:spacing w:val="-1"/>
                <w:sz w:val="20"/>
                <w:szCs w:val="20"/>
              </w:rPr>
              <w:t>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пользоваться ими в ходе оценки и самооценки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045482">
              <w:rPr>
                <w:sz w:val="20"/>
                <w:szCs w:val="20"/>
              </w:rPr>
              <w:t>Анализировать свои действия и управлять ими.</w:t>
            </w:r>
            <w:r w:rsidRPr="00045482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 Обобщение по теме «Рукотворная природа»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045482">
              <w:rPr>
                <w:bCs/>
                <w:iCs/>
                <w:color w:val="000000"/>
                <w:sz w:val="20"/>
                <w:szCs w:val="20"/>
              </w:rPr>
              <w:t>Оценка поступков человека с позиции бережного отношения к природе: животным, растениям и природным богатствам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Знать изученный материал по теме «Рукотворная природа»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Уметь рассуждать и отвечать на вопросы; решать жизненные задачи. Знать изученный материал по курсу «Окружающий мир. Человек и природа»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pStyle w:val="3"/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Cs w:val="0"/>
                <w:color w:val="000000"/>
              </w:rPr>
            </w:pPr>
            <w:r w:rsidRPr="00045482">
              <w:rPr>
                <w:rFonts w:ascii="Times New Roman" w:hAnsi="Times New Roman"/>
                <w:iCs w:val="0"/>
                <w:color w:val="000000"/>
              </w:rPr>
              <w:t>Находить цель учебной деятельности с помощью учителя и самостоятельно, искать средства её осуществления; о</w:t>
            </w:r>
            <w:r w:rsidRPr="00045482">
              <w:rPr>
                <w:rFonts w:ascii="Times New Roman" w:eastAsia="Calibri" w:hAnsi="Times New Roman"/>
                <w:iCs w:val="0"/>
                <w:color w:val="000000"/>
                <w:lang w:eastAsia="en-US"/>
              </w:rPr>
              <w:t>рганизовывать учебное взаимодействие в группе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Самостоятельно определять и высказывать общие для всех людей правила поведения (основы общечеловеческих ценностей)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Обобщение по курсу «Окружающий мир. Человек и природа»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Обсуждение основных проблем современного мира, в том числе и экологических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Знать изученный материал по теме «Окружающий мир. Человек и природа». Применять полученные знания к конкретной ситуации для ее объяснения, </w:t>
            </w:r>
            <w:r w:rsidRPr="00045482">
              <w:rPr>
                <w:rStyle w:val="30"/>
                <w:rFonts w:ascii="Times New Roman" w:eastAsia="Calibri" w:hAnsi="Times New Roman"/>
              </w:rPr>
              <w:t>использовать законы и правила для осмысления своего опыта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Передавать содержание в сжатом, выборочном или развёрнутом виде; выполнять универсальные логические действия: анализ, синтез, выбирать основания для сравнения, классификации объектов, устанавливать аналогии и причинно-следственные связи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Испытывать положительное отношение к процессу учения, к приобретению знаний и умений; готовность оценивать свой учебный труд; </w:t>
            </w: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t>понимать причины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 успеха и неудач в собственной учебе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43" w:type="dxa"/>
            <w:shd w:val="clear" w:color="auto" w:fill="auto"/>
          </w:tcPr>
          <w:p w:rsidR="002573B5" w:rsidRPr="003B4B5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4B50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Обобщение по курсу «Окружающий мир. Человек и природа»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Обсуждение основных проблем современного мира, в том числе и экологических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Знать изученный материал по теме «Окружающий мир. Человек и природа». Применять полученные знания к конкретной ситуации для ее объяснения, </w:t>
            </w:r>
            <w:r w:rsidRPr="00045482">
              <w:rPr>
                <w:rStyle w:val="30"/>
                <w:rFonts w:ascii="Times New Roman" w:eastAsia="Calibri" w:hAnsi="Times New Roman"/>
              </w:rPr>
              <w:t>использовать законы и правила для осмысления своего опыта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Передавать содержание в сжатом, выборочном или развёрнутом виде; выполнять универсальные логические действия: анализ, синтез, выбирать основания для сравнения, классификации объектов, устанавливать аналогии и причинно-следственные связи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Испытывать положительное отношение к процессу учения, к приобретению знаний и умений; готовность оценивать свой учебный труд; </w:t>
            </w: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t>понимать причины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 успеха и неудач в собственной учебе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10BB6">
        <w:trPr>
          <w:jc w:val="center"/>
        </w:trPr>
        <w:tc>
          <w:tcPr>
            <w:tcW w:w="16316" w:type="dxa"/>
            <w:gridSpan w:val="12"/>
            <w:shd w:val="clear" w:color="auto" w:fill="auto"/>
          </w:tcPr>
          <w:p w:rsidR="002573B5" w:rsidRPr="00045482" w:rsidRDefault="002573B5" w:rsidP="00263BD0">
            <w:pPr>
              <w:pStyle w:val="af5"/>
              <w:jc w:val="center"/>
              <w:rPr>
                <w:b/>
                <w:iCs/>
                <w:sz w:val="20"/>
                <w:szCs w:val="20"/>
              </w:rPr>
            </w:pPr>
            <w:r w:rsidRPr="00045482">
              <w:rPr>
                <w:b/>
                <w:sz w:val="20"/>
                <w:szCs w:val="20"/>
              </w:rPr>
              <w:t xml:space="preserve">Часть 2. </w:t>
            </w:r>
            <w:r w:rsidRPr="00045482">
              <w:rPr>
                <w:b/>
                <w:iCs/>
                <w:sz w:val="20"/>
                <w:szCs w:val="20"/>
              </w:rPr>
              <w:t>Человек и человечество.</w:t>
            </w:r>
            <w:r>
              <w:rPr>
                <w:b/>
                <w:iCs/>
                <w:sz w:val="20"/>
                <w:szCs w:val="20"/>
              </w:rPr>
              <w:t xml:space="preserve"> (34 часа)</w:t>
            </w:r>
          </w:p>
          <w:p w:rsidR="002573B5" w:rsidRPr="00045482" w:rsidRDefault="002573B5" w:rsidP="00263BD0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45482">
              <w:rPr>
                <w:b/>
                <w:sz w:val="20"/>
                <w:szCs w:val="20"/>
              </w:rPr>
              <w:t>«Человек и его внутренний мир» (6 часов)</w:t>
            </w: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Кого можно </w:t>
            </w:r>
            <w:r w:rsidRPr="00045482">
              <w:rPr>
                <w:sz w:val="20"/>
                <w:szCs w:val="20"/>
              </w:rPr>
              <w:lastRenderedPageBreak/>
              <w:t>назвать человеком?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Самостоятельная </w:t>
            </w:r>
            <w:r w:rsidRPr="00045482">
              <w:rPr>
                <w:sz w:val="20"/>
                <w:szCs w:val="20"/>
              </w:rPr>
              <w:lastRenderedPageBreak/>
              <w:t>работа с текстом учебника. Обсуждение собственных поступков и оценка личных качеств (положительных или отрицательных), проявляющихся в семье, в общении с друзьями, в школе и т.д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lastRenderedPageBreak/>
              <w:t xml:space="preserve">Понимать, что человек </w:t>
            </w:r>
            <w:r w:rsidRPr="00045482">
              <w:rPr>
                <w:sz w:val="20"/>
                <w:szCs w:val="20"/>
              </w:rPr>
              <w:lastRenderedPageBreak/>
              <w:t>отличается от всех живых существ тем, что в нём соединяются признаки врождённые и признаки, приобретаемые в обществе; что только в обществе ребёнок может вырасти человеком, научиться думать, разговаривать, понимать других людей. Называть отличия между врождёнными и приобретёнными признаками человека; рассказывать, как жизнь в обществе помогает ребёнку вырасти человеком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lastRenderedPageBreak/>
              <w:t xml:space="preserve">Работая по плану, сверять </w:t>
            </w:r>
            <w:r w:rsidRPr="00045482">
              <w:rPr>
                <w:sz w:val="20"/>
                <w:szCs w:val="20"/>
              </w:rPr>
              <w:lastRenderedPageBreak/>
              <w:t xml:space="preserve">свои действия с целью и, при необходимости, исправлять ошибки с помощью учителя;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Учиться </w:t>
            </w:r>
            <w:proofErr w:type="gramStart"/>
            <w:r w:rsidRPr="00045482">
              <w:rPr>
                <w:sz w:val="20"/>
                <w:szCs w:val="20"/>
              </w:rPr>
              <w:t>уважительно</w:t>
            </w:r>
            <w:proofErr w:type="gramEnd"/>
            <w:r w:rsidRPr="00045482">
              <w:rPr>
                <w:sz w:val="20"/>
                <w:szCs w:val="20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Проявлять </w:t>
            </w: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заинтересованность в приобретении и расширении знаний и способов действий, осуществлять творческий подход к выполнению заданий. </w:t>
            </w:r>
            <w:r w:rsidRPr="00045482">
              <w:rPr>
                <w:sz w:val="20"/>
                <w:szCs w:val="20"/>
              </w:rPr>
              <w:t>Анализировать свои действия и управлять ими; принимать внутреннюю позицию школьника на уровне положительного отношения к урокам окружающего мира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смотри в своё «зеркало»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Обсуждение собственных поступков и оценка личных качеств, проявляющихся в семье, в общении с друзьями, в школе и т.д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каждый человек, живущий в обществе, становится личностью с неповторимыми особенностями внутреннего мира. Объяснять, как сознание может помочь человеку стать личностью; указывать, зачем человеку сила воли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Выделять нравственный аспект поведения, соотносить поступки с принятыми в обществе нормами. </w:t>
            </w:r>
            <w:r w:rsidRPr="00045482">
              <w:rPr>
                <w:sz w:val="20"/>
                <w:szCs w:val="20"/>
              </w:rPr>
              <w:t>Анализировать свои действия и управлять ими; сопоставлять собственную оценку своей деятельности с оценкой учителем.</w:t>
            </w:r>
          </w:p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Как понять, что творится у друга на душе?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Обсуждение собственных поступков и оценка личных качеств (положительных или отрицательных), проявляющихся в семье, в общении с друзьями, в школе и т.д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pacing w:val="-4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Понимать, что внутренний </w:t>
            </w:r>
            <w:r w:rsidRPr="00045482">
              <w:rPr>
                <w:spacing w:val="-4"/>
                <w:sz w:val="20"/>
                <w:szCs w:val="20"/>
              </w:rPr>
              <w:t>мир каждого человека наполнен эмоциями – переживаниями того, что происходит в данный момент с человеком и в окружающем его мире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pacing w:val="-4"/>
                <w:sz w:val="20"/>
                <w:szCs w:val="20"/>
              </w:rPr>
              <w:t>Сравнивать положительные и отрицательные эмоции; называть правила проявления эмоций; определять положительные и отрицательные эмоции; рассказывать, как эмоции помогают человеку в жизни.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ерерабатывать полученную информацию: делать выводы на основе обобщения знаний; преобразовывать информацию из одной формы в другую: составлять простой план учебно-научного текста.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 Организовывать учебное взаимодействие в группе; выполнять универсальные логические действия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Самостоятельно определять и высказывать самые простые, общие для всех людей правила поведения (основы общечеловеческих ценностей). Анализировать свои действия и управлять ими; сопоставлять собственную оценку своей деятельности с ее оценкой учителем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ереживания, испытанные временем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Самостоятельная работа с текстом учебника. Обмен с </w:t>
            </w:r>
            <w:r w:rsidRPr="00045482">
              <w:rPr>
                <w:sz w:val="20"/>
                <w:szCs w:val="20"/>
              </w:rPr>
              <w:lastRenderedPageBreak/>
              <w:t>одноклассниками сведениями (полученными из разных источников) о качествах внутреннего мира человека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lastRenderedPageBreak/>
              <w:t xml:space="preserve">Понимать, что кроме кратковременных эмоций человек испытывает </w:t>
            </w:r>
            <w:r w:rsidRPr="00045482">
              <w:rPr>
                <w:sz w:val="20"/>
                <w:szCs w:val="20"/>
              </w:rPr>
              <w:lastRenderedPageBreak/>
              <w:t xml:space="preserve">устойчивые чувства; что чувства – это не зависящие от места и времени отношения человека к конкретным людям или предметам окружающего мира. Называть отличия чувства от эмоций; рассказывать, как можно улучшить настроение и избавиться от тревоги. 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lastRenderedPageBreak/>
              <w:t xml:space="preserve">Доносить свою позицию до других: высказывать свою точку зрения и пытаться её </w:t>
            </w:r>
            <w:r w:rsidRPr="00045482">
              <w:rPr>
                <w:sz w:val="20"/>
                <w:szCs w:val="20"/>
              </w:rPr>
              <w:lastRenderedPageBreak/>
              <w:t xml:space="preserve">обосновать, приводя аргументы; слушать других, пытаться принимать другую точку зрения, быть готовым изменить свою точку зрения. Учиться </w:t>
            </w:r>
            <w:proofErr w:type="gramStart"/>
            <w:r w:rsidRPr="00045482">
              <w:rPr>
                <w:sz w:val="20"/>
                <w:szCs w:val="20"/>
              </w:rPr>
              <w:t>уважительно</w:t>
            </w:r>
            <w:proofErr w:type="gramEnd"/>
            <w:r w:rsidRPr="00045482">
              <w:rPr>
                <w:sz w:val="20"/>
                <w:szCs w:val="20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lastRenderedPageBreak/>
              <w:t xml:space="preserve">Анализировать свои действия и управлять ими; сопоставлять собственную </w:t>
            </w:r>
            <w:r w:rsidRPr="00045482">
              <w:rPr>
                <w:sz w:val="20"/>
                <w:szCs w:val="20"/>
              </w:rPr>
              <w:lastRenderedPageBreak/>
              <w:t>оценку своей деятельности с ее оценкой учителем; принимать внутреннюю позицию школьника на уровне положительного отношения к урокам окружающего мира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Как узнать человека?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045482">
              <w:rPr>
                <w:sz w:val="20"/>
                <w:szCs w:val="20"/>
              </w:rPr>
              <w:t>Объяснение смысла пословиц (например:</w:t>
            </w:r>
            <w:proofErr w:type="gramEnd"/>
            <w:r w:rsidRPr="00045482">
              <w:rPr>
                <w:sz w:val="20"/>
                <w:szCs w:val="20"/>
              </w:rPr>
              <w:t xml:space="preserve"> </w:t>
            </w:r>
            <w:proofErr w:type="gramStart"/>
            <w:r w:rsidRPr="00045482">
              <w:rPr>
                <w:sz w:val="20"/>
                <w:szCs w:val="20"/>
              </w:rPr>
              <w:t>«Посеешь поступок – пожнёшь привычку, посеешь привычку – пожнёшь характер»).</w:t>
            </w:r>
            <w:proofErr w:type="gramEnd"/>
            <w:r w:rsidRPr="00045482">
              <w:rPr>
                <w:sz w:val="20"/>
                <w:szCs w:val="20"/>
              </w:rPr>
              <w:t xml:space="preserve"> Самостоятельная работа с текстом учебника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нельзя оценивать человека по внешности; что только в общении мы можем узнать внутренний мир другого человека, познакомиться с чертами его характера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Уметь перечислять положительные и отрицательные черты характера; рассказывать, как узнать личность, характер другого человека. </w:t>
            </w: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Перерабатывать полученную информацию: делать выводы на основе обобщения знаний; преобразовывать информацию из одной формы в другую: составлять простой план учебно-научного текста. Учиться </w:t>
            </w:r>
            <w:proofErr w:type="gramStart"/>
            <w:r w:rsidRPr="00045482">
              <w:rPr>
                <w:sz w:val="20"/>
                <w:szCs w:val="20"/>
              </w:rPr>
              <w:t>уважительно</w:t>
            </w:r>
            <w:proofErr w:type="gramEnd"/>
            <w:r w:rsidRPr="00045482">
              <w:rPr>
                <w:sz w:val="20"/>
                <w:szCs w:val="20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Самостоятельно определять и высказывать самые простые, общие для всех людей правила поведения (основы общечеловеческих ценностей). Принимать внутреннюю позицию школьника на уровне положительного отношения к урокам окружающего мира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Обобщение по теме «Человек и его внутренний мир». </w:t>
            </w:r>
            <w:r w:rsidRPr="00263BD0">
              <w:rPr>
                <w:b/>
                <w:iCs/>
                <w:color w:val="00B050"/>
                <w:sz w:val="20"/>
                <w:szCs w:val="20"/>
              </w:rPr>
              <w:t>Проверочная работа № 17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Обмен с одноклассниками сведениями (полученными из разных источников) о качествах внутреннего мира человека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нельзя оценивать человека по внешности; что только в общении мы можем узнать внутренний мир другого человека, познакомиться с чертами его характера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Учиться </w:t>
            </w:r>
            <w:proofErr w:type="gramStart"/>
            <w:r w:rsidRPr="00045482">
              <w:rPr>
                <w:sz w:val="20"/>
                <w:szCs w:val="20"/>
              </w:rPr>
              <w:t>уважительно</w:t>
            </w:r>
            <w:proofErr w:type="gramEnd"/>
            <w:r w:rsidRPr="00045482">
              <w:rPr>
                <w:sz w:val="20"/>
                <w:szCs w:val="20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Анализировать свои действия и управлять ими; сопоставлять собственную оценку своей деятельности с оценкой учителем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464DA">
        <w:trPr>
          <w:jc w:val="center"/>
        </w:trPr>
        <w:tc>
          <w:tcPr>
            <w:tcW w:w="16316" w:type="dxa"/>
            <w:gridSpan w:val="12"/>
            <w:shd w:val="clear" w:color="auto" w:fill="auto"/>
          </w:tcPr>
          <w:p w:rsidR="002573B5" w:rsidRPr="00045482" w:rsidRDefault="002573B5" w:rsidP="00263BD0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45482">
              <w:rPr>
                <w:b/>
                <w:sz w:val="20"/>
                <w:szCs w:val="20"/>
              </w:rPr>
              <w:t>«Человек и общество» (6 часов)</w:t>
            </w: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Что такое общество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pStyle w:val="3"/>
              <w:jc w:val="left"/>
              <w:rPr>
                <w:rFonts w:ascii="Times New Roman" w:hAnsi="Times New Roman"/>
              </w:rPr>
            </w:pPr>
            <w:r w:rsidRPr="00045482">
              <w:rPr>
                <w:rFonts w:ascii="Times New Roman" w:hAnsi="Times New Roman"/>
              </w:rPr>
              <w:t>Обсуждение (на основании своего житейского опыта) конкретных поступков, в которых школьник может проявить заботу о младших, о людях, нуждающихся в помощи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обществом можно назвать людей, у которых есть общие интересы. Объяснять, что такое общество; рассказывать, почему возникают конфликты; называть способы решения конфликтов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ерерабатывать полученную информацию: делать выводы на основе обобщения знаний; преобразовывать информацию из одной формы в другую: составлять простой план учебно-научного текста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Оценивать</w:t>
            </w:r>
            <w:r w:rsidRPr="00045482">
              <w:rPr>
                <w:b/>
                <w:sz w:val="20"/>
                <w:szCs w:val="20"/>
              </w:rPr>
              <w:t xml:space="preserve"> </w:t>
            </w:r>
            <w:r w:rsidRPr="00045482">
              <w:rPr>
                <w:sz w:val="20"/>
                <w:szCs w:val="20"/>
              </w:rPr>
              <w:t>жизненные ситуации (поступки людей) с точки зрения общепринятых норм и ценносте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Как жить в мире людей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Объяснение значения выражений «сделано на совесть», «будет на </w:t>
            </w:r>
            <w:r w:rsidRPr="00045482">
              <w:rPr>
                <w:sz w:val="20"/>
                <w:szCs w:val="20"/>
              </w:rPr>
              <w:lastRenderedPageBreak/>
              <w:t>моей совести», «жить по закону», «закон природы»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lastRenderedPageBreak/>
              <w:t xml:space="preserve">Понимать, что для того, чтобы оценивать свои поступки, у человека есть </w:t>
            </w:r>
            <w:r w:rsidRPr="00045482">
              <w:rPr>
                <w:sz w:val="20"/>
                <w:szCs w:val="20"/>
              </w:rPr>
              <w:lastRenderedPageBreak/>
              <w:t>совесть, а общество создаёт свои правила поведения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Рассказывать, с помощью каких «инструментов» общество и человек могут оценивать свои поступки; объяснять, что такое совесть; сравнивать право и мораль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lastRenderedPageBreak/>
              <w:t xml:space="preserve">Доносить свою позицию до других: высказывать свою точку зрения и пытаться её </w:t>
            </w:r>
            <w:r w:rsidRPr="00045482">
              <w:rPr>
                <w:sz w:val="20"/>
                <w:szCs w:val="20"/>
              </w:rPr>
              <w:lastRenderedPageBreak/>
              <w:t>обосновать, приводя аргументы;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Выделять нравственный аспект поведения, соотносить </w:t>
            </w: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поступки с принятыми в обществе морально-этическими принципами</w:t>
            </w: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t>; понимать причины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 успеха и неудач в собственной учебе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4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Моё общество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Выявление опасных ситуаций, в которых может быть нанесён вред жизни и здоровью человека, личному и общественному имуществу; обсуждение путей безопасного выхода из таких ситуаций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для каждого человека общество состоит из многих общественных групп и круга его общения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Объяснять, что называют общественной группой; называть общественные группы, в которых ты знаком с каждым человеком; называть общественные группы, в которых ты знаешь не всех, но можешь объяснить, что тебя объединяет с этими людьми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Адекватно использовать речевые средства для решения задач общения. Вступать в учебное сотрудничество с учителем и одноклассниками, осуществлять совместную деятельность в паре, осваивая различные способы взаимной помощи партнёрам по общению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Оценивать</w:t>
            </w:r>
            <w:r w:rsidRPr="00045482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жизненные ситуации (поступки людей) с точки зрения общепринятых норм: в предложенных ситуациях отмечать конкретные поступки, которые </w:t>
            </w:r>
            <w:r w:rsidRPr="00045482">
              <w:rPr>
                <w:bCs/>
                <w:iCs/>
                <w:color w:val="000000"/>
                <w:sz w:val="20"/>
                <w:szCs w:val="20"/>
              </w:rPr>
              <w:t>можно</w:t>
            </w:r>
            <w:r w:rsidRPr="00045482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45482">
              <w:rPr>
                <w:bCs/>
                <w:iCs/>
                <w:color w:val="000000"/>
                <w:sz w:val="20"/>
                <w:szCs w:val="20"/>
              </w:rPr>
              <w:t>оценить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 как хорошие или плохие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4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рава человека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Самостоятельная работа с текстом учебника. Выявление опасных ситуаций, в которых может быть нанесён вред жизни и здоровью человека, личному и общественному имуществу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в современном обществе каждому человеку принадлежат равные права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Объяснять выражение «права человеческой личности»; перечислять известные права человека в современном обществе; называть свои обязанности перед близкими людьми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Передавать содержание в сжатом, выборочном или развёрнутом виде; выполнять универсальные логические действия: анализ, синтез, выбирать основания для сравнения, </w:t>
            </w:r>
            <w:proofErr w:type="spellStart"/>
            <w:r w:rsidRPr="00045482">
              <w:rPr>
                <w:iCs/>
                <w:color w:val="000000"/>
                <w:sz w:val="20"/>
                <w:szCs w:val="20"/>
              </w:rPr>
              <w:t>сериации</w:t>
            </w:r>
            <w:proofErr w:type="spellEnd"/>
            <w:r w:rsidRPr="00045482">
              <w:rPr>
                <w:iCs/>
                <w:color w:val="000000"/>
                <w:sz w:val="20"/>
                <w:szCs w:val="20"/>
              </w:rPr>
              <w:t>, классификации объектов, устанавливать аналогии и причинно-следственные связи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Выделять нравственный аспект поведения, соотносить поступки с принятыми в обществе морально-этическими принципами</w:t>
            </w: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t>; понимать причины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 успеха и неудач в собственной учебе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4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b/>
                <w:sz w:val="20"/>
                <w:szCs w:val="20"/>
              </w:rPr>
            </w:pPr>
            <w:r w:rsidRPr="00FB6DC5">
              <w:rPr>
                <w:b/>
                <w:sz w:val="20"/>
                <w:szCs w:val="20"/>
              </w:rPr>
              <w:t>Контрольная работа по темам «Человек и его внутренний мир» и «Человек и общество»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rPr>
                <w:bCs/>
                <w:iCs/>
                <w:sz w:val="20"/>
                <w:szCs w:val="20"/>
              </w:rPr>
            </w:pPr>
            <w:r w:rsidRPr="00045482">
              <w:rPr>
                <w:bCs/>
                <w:iCs/>
                <w:sz w:val="20"/>
                <w:szCs w:val="20"/>
              </w:rPr>
              <w:t>Проверка уровня усвоения изученного материала, умения применять полученные знания на практике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rPr>
                <w:bCs/>
                <w:iCs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Знать обязательный минимум (требования программы) изученного материала. Применять полученные знания к конкретной ситуации для ее объяснения, </w:t>
            </w:r>
            <w:r w:rsidRPr="00045482">
              <w:rPr>
                <w:rStyle w:val="30"/>
                <w:rFonts w:ascii="Times New Roman" w:eastAsia="Calibri" w:hAnsi="Times New Roman"/>
              </w:rPr>
              <w:t>использовать законы и правила для осмысления своего опыта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bCs/>
                <w:iCs/>
                <w:sz w:val="20"/>
                <w:szCs w:val="20"/>
              </w:rPr>
              <w:t xml:space="preserve">В </w:t>
            </w:r>
            <w:r w:rsidRPr="00045482">
              <w:rPr>
                <w:bCs/>
                <w:spacing w:val="-1"/>
                <w:sz w:val="20"/>
                <w:szCs w:val="20"/>
              </w:rPr>
              <w:t>диалоге с учителем вырабатывать критерии оценки и определять степень успешности выполнения своей работы и работы всех, исходя из имеющихся критериев, пользоваться ими в ходе оценки и самооценки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Оценивать</w:t>
            </w:r>
            <w:r w:rsidRPr="00045482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жизненные ситуации (поступки людей) с точки зрения общепринятых норм: в предложенных ситуациях отмечать конкретные поступки, которые </w:t>
            </w:r>
            <w:r w:rsidRPr="00045482">
              <w:rPr>
                <w:bCs/>
                <w:iCs/>
                <w:color w:val="000000"/>
                <w:sz w:val="20"/>
                <w:szCs w:val="20"/>
              </w:rPr>
              <w:t>можно</w:t>
            </w:r>
            <w:r w:rsidRPr="00045482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45482">
              <w:rPr>
                <w:bCs/>
                <w:iCs/>
                <w:color w:val="000000"/>
                <w:sz w:val="20"/>
                <w:szCs w:val="20"/>
              </w:rPr>
              <w:t>оценить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 как хорошие или плохие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4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Обобщение по теме «Человек и </w:t>
            </w:r>
            <w:r w:rsidRPr="00045482">
              <w:rPr>
                <w:sz w:val="20"/>
                <w:szCs w:val="20"/>
              </w:rPr>
              <w:lastRenderedPageBreak/>
              <w:t>общество»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Выявление опасных ситуаций, в которых </w:t>
            </w:r>
            <w:r w:rsidRPr="00045482">
              <w:rPr>
                <w:sz w:val="20"/>
                <w:szCs w:val="20"/>
              </w:rPr>
              <w:lastRenderedPageBreak/>
              <w:t>может быть нанесён вред жизни и здоровью человека, личному и общественному имуществу; обсуждение путей безопасного выхода из таких ситуаций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lastRenderedPageBreak/>
              <w:t xml:space="preserve">Знать обязательный минимум (требования </w:t>
            </w:r>
            <w:r w:rsidRPr="00045482">
              <w:rPr>
                <w:sz w:val="20"/>
                <w:szCs w:val="20"/>
              </w:rPr>
              <w:lastRenderedPageBreak/>
              <w:t xml:space="preserve">программы) изученного материала. Применять полученные знания к конкретной ситуации для ее объяснения, </w:t>
            </w:r>
            <w:r w:rsidRPr="00045482">
              <w:rPr>
                <w:rStyle w:val="30"/>
                <w:rFonts w:ascii="Times New Roman" w:eastAsia="Calibri" w:hAnsi="Times New Roman"/>
              </w:rPr>
              <w:t>использовать законы и правила для осмысления своего опыта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rStyle w:val="c1"/>
                <w:iCs/>
                <w:color w:val="8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Осуществлять поиск учебной информации из рассказа </w:t>
            </w: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учителя, из материалов учебника, в рабочей тетради, из собственных наблюдений объектов культуры, личного опыта общения с людьми; применять для решения учебных задач логические действия анализа, сравнения, обобщения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lastRenderedPageBreak/>
              <w:t xml:space="preserve">Определять под руководством педагога </w:t>
            </w: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lastRenderedPageBreak/>
              <w:t>самые простые правила поведения при сотрудничестве; понимать причины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 успеха и неудач в собственной учебе. </w:t>
            </w:r>
            <w:r w:rsidRPr="00045482">
              <w:rPr>
                <w:sz w:val="20"/>
                <w:szCs w:val="20"/>
              </w:rPr>
              <w:t>Испытывать положительное отношение к процессу учения, к приобретению знаний и умени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716214">
        <w:trPr>
          <w:jc w:val="center"/>
        </w:trPr>
        <w:tc>
          <w:tcPr>
            <w:tcW w:w="16316" w:type="dxa"/>
            <w:gridSpan w:val="12"/>
            <w:shd w:val="clear" w:color="auto" w:fill="auto"/>
          </w:tcPr>
          <w:p w:rsidR="002573B5" w:rsidRPr="00045482" w:rsidRDefault="002573B5" w:rsidP="00263BD0">
            <w:pPr>
              <w:pStyle w:val="af5"/>
              <w:jc w:val="center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lastRenderedPageBreak/>
              <w:t>«</w:t>
            </w:r>
            <w:r w:rsidRPr="00045482">
              <w:rPr>
                <w:rStyle w:val="a5"/>
                <w:bCs w:val="0"/>
                <w:iCs/>
                <w:sz w:val="20"/>
                <w:szCs w:val="20"/>
              </w:rPr>
              <w:t>Картина всемирной истории человечества</w:t>
            </w:r>
            <w:r w:rsidRPr="00045482">
              <w:rPr>
                <w:b/>
                <w:sz w:val="20"/>
                <w:szCs w:val="20"/>
              </w:rPr>
              <w:t>» (8 часов)</w:t>
            </w:r>
          </w:p>
        </w:tc>
      </w:tr>
      <w:tr w:rsidR="002573B5" w:rsidRPr="00045482" w:rsidTr="002573B5">
        <w:trPr>
          <w:jc w:val="center"/>
        </w:trPr>
        <w:tc>
          <w:tcPr>
            <w:tcW w:w="64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ервобытный мир – первые шаги человечества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pStyle w:val="3"/>
              <w:jc w:val="left"/>
              <w:rPr>
                <w:rFonts w:ascii="Times New Roman" w:hAnsi="Times New Roman"/>
              </w:rPr>
            </w:pPr>
            <w:r w:rsidRPr="00045482">
              <w:rPr>
                <w:rFonts w:ascii="Times New Roman" w:hAnsi="Times New Roman"/>
              </w:rPr>
              <w:t xml:space="preserve">Размещение на ленте времени по соответствующим эпохам дат исторических событий, известных ученикам имен исторических деятелей и памятников культуры. 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Иметь представление о том, что всемирная история началась с эпохи Первобытного мира; что это было время (более 2 млн. лет назад – 5 тысяч лет назад) появления людей, которые постепенно овладевали самыми главными человеческими умениями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4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Древний мир – рождение первых цивилизаций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pStyle w:val="3"/>
              <w:jc w:val="left"/>
              <w:rPr>
                <w:rFonts w:ascii="Times New Roman" w:hAnsi="Times New Roman"/>
              </w:rPr>
            </w:pPr>
            <w:r w:rsidRPr="00045482">
              <w:rPr>
                <w:rFonts w:ascii="Times New Roman" w:hAnsi="Times New Roman"/>
              </w:rPr>
              <w:t>Сравнение эпох всемирной истории – по их местоположению на ленте времени; по представленной в тексте информации о событиях, исторических деятелях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Иметь представление о том, что Древний мир (5 тысяч назад - </w:t>
            </w:r>
            <w:r w:rsidRPr="00045482">
              <w:rPr>
                <w:sz w:val="20"/>
                <w:szCs w:val="20"/>
                <w:lang w:val="en-US"/>
              </w:rPr>
              <w:t>V</w:t>
            </w:r>
            <w:r w:rsidRPr="00045482">
              <w:rPr>
                <w:sz w:val="20"/>
                <w:szCs w:val="20"/>
              </w:rPr>
              <w:t xml:space="preserve"> век новой эры) – время возникновения первых городов и государств, которые передали нам достижения своей культуры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ерерабатывать полученную информацию: делать выводы на основе обобщения знаний; преобразовывать информацию из одной формы в другую: составлять простой план учебно-научного текста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Древний мир – рождение первых цивилизаций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Самостоятельная работа с текстом учебника. Оценка некоторых исторических событий и поступков исторических деятелей как вызывающих чувство гордости, восхищения или презрения, стыда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Уметь составлять короткий рассказ о цивилизованных странах, которые существовали в эпоху Древнего мира (расположение на карте, достижения науки и культуры, известные исторические события); называть главное отличие эпохи Древнего мира от эпохи Первобытного мира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Организовывать учебное взаимодействие в группе; принимать и решать познавательные и учебные задачи, выбирать из текста нужную информацию, иллюстрации, схемы; планировать учебную деятельность на уроке; составлять план решения проблемы (задачи) совместно с учителем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Оценивать</w:t>
            </w:r>
            <w:r w:rsidRPr="00045482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жизненные ситуации (поступки людей) с точки зрения общепринятых норм: в предложенных ситуациях отмечать конкретные поступки, которые </w:t>
            </w:r>
            <w:r w:rsidRPr="00045482">
              <w:rPr>
                <w:bCs/>
                <w:iCs/>
                <w:color w:val="000000"/>
                <w:sz w:val="20"/>
                <w:szCs w:val="20"/>
              </w:rPr>
              <w:t>можно</w:t>
            </w:r>
            <w:r w:rsidRPr="00045482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45482">
              <w:rPr>
                <w:bCs/>
                <w:iCs/>
                <w:color w:val="000000"/>
                <w:sz w:val="20"/>
                <w:szCs w:val="20"/>
              </w:rPr>
              <w:t>оценить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 как хорошие или плохие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Эпоха Средних </w:t>
            </w:r>
            <w:r w:rsidRPr="00045482">
              <w:rPr>
                <w:sz w:val="20"/>
                <w:szCs w:val="20"/>
              </w:rPr>
              <w:lastRenderedPageBreak/>
              <w:t>веков – между древностью и Новым временем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Сравнение эпох </w:t>
            </w:r>
            <w:r w:rsidRPr="00045482">
              <w:rPr>
                <w:sz w:val="20"/>
                <w:szCs w:val="20"/>
              </w:rPr>
              <w:lastRenderedPageBreak/>
              <w:t>всемирной истории. Высказывание своего обоснованного отношения к различным событиями и поступкам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lastRenderedPageBreak/>
              <w:t xml:space="preserve">Иметь представление о том, </w:t>
            </w:r>
            <w:r w:rsidRPr="00045482">
              <w:rPr>
                <w:sz w:val="20"/>
                <w:szCs w:val="20"/>
              </w:rPr>
              <w:lastRenderedPageBreak/>
              <w:t>что Средние века (</w:t>
            </w:r>
            <w:r w:rsidRPr="00045482">
              <w:rPr>
                <w:sz w:val="20"/>
                <w:szCs w:val="20"/>
                <w:lang w:val="en-US"/>
              </w:rPr>
              <w:t>V</w:t>
            </w:r>
            <w:r w:rsidRPr="00045482">
              <w:rPr>
                <w:sz w:val="20"/>
                <w:szCs w:val="20"/>
              </w:rPr>
              <w:t xml:space="preserve"> – </w:t>
            </w:r>
            <w:r w:rsidRPr="00045482">
              <w:rPr>
                <w:sz w:val="20"/>
                <w:szCs w:val="20"/>
                <w:lang w:val="en-US"/>
              </w:rPr>
              <w:t>XV</w:t>
            </w:r>
            <w:r w:rsidRPr="00045482">
              <w:rPr>
                <w:sz w:val="20"/>
                <w:szCs w:val="20"/>
              </w:rPr>
              <w:t xml:space="preserve"> века) – время между древностью и Новым временем, когда одни цивилизации сменялись другими. Отличать друг от друга разные эпохи (времена) в истории человечества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Передавать содержание в </w:t>
            </w: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сжатом, выборочном или развёрнутом виде; полно и точно выражать свои мысли в соответствии с задачами и условиями коммуникации;</w:t>
            </w:r>
            <w:r w:rsidRPr="00045482">
              <w:rPr>
                <w:bCs/>
                <w:iCs/>
                <w:color w:val="000000"/>
                <w:sz w:val="20"/>
                <w:szCs w:val="20"/>
              </w:rPr>
              <w:t xml:space="preserve"> о</w:t>
            </w:r>
            <w:r w:rsidRPr="00045482">
              <w:rPr>
                <w:iCs/>
                <w:color w:val="000000"/>
                <w:sz w:val="20"/>
                <w:szCs w:val="20"/>
              </w:rPr>
              <w:t>существлять поиск учебной информации из рассказа учителя, из материалов учебника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Проявлять </w:t>
            </w: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Эпоха Средних веков – между древностью и Новым временем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Самостоятельная работа с текстом учебника. Высказывание своего обоснованного отношения к различным событиями и поступкам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Определять по карте «Средние века» расположение цивилизаций; рассказывать о цивилизованных странах, которые существовали в эпоху Средних веков (расположение на карте, достижения науки и культуры, господствующая религия, известные исторические события)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ерерабатывать полученную информацию: делать выводы на основе обобщения знаний; преобразовывать информацию из одной формы в другую: составлять простой план учебно-научного текста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Анализировать свои действия и управлять ими; сопоставлять собственную оценку своей деятельности с оценкой учителем; принимать внутреннюю позицию школьника на уровне положительного отношения к урокам окружающего мира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Новое время – торжество Европы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pStyle w:val="3"/>
              <w:jc w:val="left"/>
              <w:rPr>
                <w:rFonts w:ascii="Times New Roman" w:hAnsi="Times New Roman"/>
              </w:rPr>
            </w:pPr>
            <w:r w:rsidRPr="00045482">
              <w:rPr>
                <w:rFonts w:ascii="Times New Roman" w:hAnsi="Times New Roman"/>
              </w:rPr>
              <w:t xml:space="preserve">Размещение на ленте времени по соответствующим эпохам дат исторических событий, имен исторических деятелей и памятников культуры. 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Иметь представление о том, что Новое время (</w:t>
            </w:r>
            <w:r w:rsidRPr="00045482">
              <w:rPr>
                <w:sz w:val="20"/>
                <w:szCs w:val="20"/>
                <w:lang w:val="en-US"/>
              </w:rPr>
              <w:t>XV</w:t>
            </w:r>
            <w:r w:rsidRPr="00045482">
              <w:rPr>
                <w:sz w:val="20"/>
                <w:szCs w:val="20"/>
              </w:rPr>
              <w:t xml:space="preserve"> – начало </w:t>
            </w:r>
            <w:r w:rsidRPr="00045482">
              <w:rPr>
                <w:sz w:val="20"/>
                <w:szCs w:val="20"/>
                <w:lang w:val="en-US"/>
              </w:rPr>
              <w:t>XX</w:t>
            </w:r>
            <w:r w:rsidRPr="00045482">
              <w:rPr>
                <w:sz w:val="20"/>
                <w:szCs w:val="20"/>
              </w:rPr>
              <w:t xml:space="preserve"> века) – эпоха стремительного развития европейских стран, множества открытий и изобретений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Организовывать учебное взаимодействие в группе; выполнять универсальные логические действия: анализ, синтез; выбирать основания для сравнения, классификации объектов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Самостоятельно определять и высказывать самые простые, общие для всех людей правила поведения (основы общечеловеческих ценностей)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Новейшее время – трудный путь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Оценка некоторых исторических событий и поступков исторических деятелей как неоднозначных, которые невозможно оценить только как «плохие» или «хорошие»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Иметь представление о том, что Новейшее время (</w:t>
            </w:r>
            <w:r w:rsidRPr="00045482">
              <w:rPr>
                <w:sz w:val="20"/>
                <w:szCs w:val="20"/>
                <w:lang w:val="en-US"/>
              </w:rPr>
              <w:t>XX</w:t>
            </w:r>
            <w:r w:rsidRPr="00045482">
              <w:rPr>
                <w:sz w:val="20"/>
                <w:szCs w:val="20"/>
              </w:rPr>
              <w:t xml:space="preserve"> – </w:t>
            </w:r>
            <w:r w:rsidRPr="00045482">
              <w:rPr>
                <w:sz w:val="20"/>
                <w:szCs w:val="20"/>
                <w:lang w:val="en-US"/>
              </w:rPr>
              <w:t>XXI</w:t>
            </w:r>
            <w:r w:rsidRPr="00045482">
              <w:rPr>
                <w:sz w:val="20"/>
                <w:szCs w:val="20"/>
              </w:rPr>
              <w:t xml:space="preserve"> века) – эпоха многих научных открытий, несущих пользу всему человечеству, и одновременно эпоха мировых войн и тяжёлых испытаний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Анализировать свои действия и управлять ими; сопоставлять собственную оценку своей деятельности с оценкой учителем; принимать внутреннюю позицию школьника на уровне положительного отношения к урокам окружающего мира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Обобщение по теме </w:t>
            </w:r>
            <w:r w:rsidRPr="00045482">
              <w:rPr>
                <w:bCs/>
                <w:sz w:val="20"/>
                <w:szCs w:val="20"/>
              </w:rPr>
              <w:t>«</w:t>
            </w:r>
            <w:r w:rsidRPr="00045482">
              <w:rPr>
                <w:rStyle w:val="a5"/>
                <w:b w:val="0"/>
                <w:bCs w:val="0"/>
                <w:iCs/>
                <w:sz w:val="20"/>
                <w:szCs w:val="20"/>
              </w:rPr>
              <w:t>Картина всемирной истории человечества</w:t>
            </w:r>
            <w:r w:rsidRPr="00045482">
              <w:rPr>
                <w:sz w:val="20"/>
                <w:szCs w:val="20"/>
              </w:rPr>
              <w:t xml:space="preserve">». </w:t>
            </w:r>
            <w:r w:rsidRPr="00FB6DC5">
              <w:rPr>
                <w:b/>
                <w:iCs/>
                <w:sz w:val="20"/>
                <w:szCs w:val="20"/>
              </w:rPr>
              <w:lastRenderedPageBreak/>
              <w:t>Проверочная работа № 18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Размещение на ленте времени по соответствующим эпохам дат </w:t>
            </w:r>
            <w:r w:rsidRPr="00045482">
              <w:rPr>
                <w:sz w:val="20"/>
                <w:szCs w:val="20"/>
              </w:rPr>
              <w:lastRenderedPageBreak/>
              <w:t>исторических событий, имен исторических деятелей и памятников культуры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lastRenderedPageBreak/>
              <w:t xml:space="preserve">Знать изученный материал по теме «Человек и прошлое человечества». Уметь выполнять работу </w:t>
            </w:r>
            <w:r w:rsidRPr="00045482">
              <w:rPr>
                <w:sz w:val="20"/>
                <w:szCs w:val="20"/>
              </w:rPr>
              <w:lastRenderedPageBreak/>
              <w:t>самостоятельно; рассуждать и отвечать на вопросы; решать жизненные задачи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Организовывать учебное взаимодействие в группе; выполнять универсальные логические действия: анализ, </w:t>
            </w: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синтез; выбирать основания для сравнения, классификации объектов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 xml:space="preserve">В предложенных ситуациях, опираясь на общие для всех простые правила </w:t>
            </w: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поведения, делать выбор, какой поступок совершить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394A81">
        <w:trPr>
          <w:jc w:val="center"/>
        </w:trPr>
        <w:tc>
          <w:tcPr>
            <w:tcW w:w="16316" w:type="dxa"/>
            <w:gridSpan w:val="12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045482">
              <w:rPr>
                <w:rStyle w:val="a5"/>
                <w:sz w:val="20"/>
                <w:szCs w:val="20"/>
              </w:rPr>
              <w:lastRenderedPageBreak/>
              <w:t>«Человек и многоликое человечество» (5 часов)</w:t>
            </w: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Короли, президенты и граждане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Самостоятельная работа с текстом учебника. Выполнение в группе задания по осмыслению или оценке правил жизни людей в современном обществе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Объяснять слова «я – гражданин России»; сравнивать монархические государства и республики; приводить примеры, как может быть нарушено право человека на участие в управлении своим государством; рассказывать, как организована власть в России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Перерабатывать полученную информацию: делать выводы на основе обобщения знаний; преобразовывать информацию из одной формы в другую: составлять простой план учебно-научного текста. Учиться </w:t>
            </w:r>
            <w:proofErr w:type="gramStart"/>
            <w:r w:rsidRPr="00045482">
              <w:rPr>
                <w:sz w:val="20"/>
                <w:szCs w:val="20"/>
              </w:rPr>
              <w:t>уважительно</w:t>
            </w:r>
            <w:proofErr w:type="gramEnd"/>
            <w:r w:rsidRPr="00045482">
              <w:rPr>
                <w:sz w:val="20"/>
                <w:szCs w:val="20"/>
              </w:rPr>
              <w:t xml:space="preserve"> относиться к позиции другого, пытаться договариваться.</w:t>
            </w:r>
          </w:p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045482">
              <w:rPr>
                <w:sz w:val="20"/>
                <w:szCs w:val="20"/>
              </w:rPr>
              <w:t>Испытывать положительное отношение к процессу учения, к приобретению знаний и умени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Расы и народы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Участие в обсуждениях, моделирующих ситуации общения с людьми разной национальности, религиозной принадлежности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человечество состоит из разных рас и разных народов Земли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Объяснять, что такое «раса», называть большие расы, которые выделяют в современном обществе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ерерабатывать полученную информацию: делать выводы на основе обобщения знаний; преобразовывать информацию из одной формы в другую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Анализировать свои действия и управлять ими; принимать внутреннюю позицию школьника на уровне положительного отношения к урокам окружающего мира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bCs/>
                <w:i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Кто во что верит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Участие в обсуждениях, моделирующих ситуации общения с людьми разного возраста, национальности, религиозной принадлежности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человечество многолико и складывается из разных рас, народов, граждан отдельных государств, верующих разных религий и атеистов. Уметь объяснять, что называют религиозными обрядами; называть отличия между верующими людьми и атеистами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Испытывать положительное отношение к процессу учения, к приобретению знаний и умений; принимать оценки одноклассников, учителя; проявлять заинтересованность в приобретении и расширении знани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ути духовных исканий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pStyle w:val="3"/>
              <w:jc w:val="left"/>
              <w:rPr>
                <w:rFonts w:ascii="Times New Roman" w:hAnsi="Times New Roman"/>
              </w:rPr>
            </w:pPr>
            <w:r w:rsidRPr="00045482">
              <w:rPr>
                <w:rFonts w:ascii="Times New Roman" w:hAnsi="Times New Roman"/>
              </w:rPr>
              <w:t>Выполнение в группе задания по осмыслению или оценке правил жизни людей в современном обществе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Иметь представление о мировых религиях. Уметь объяснять, что называют религиозными обрядами; называть отличия между верующими людьми и атеистами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Организовывать учебное взаимодействие в группе; выполнять универсальные логические действия: анализ, синтез; выбирать основания для сравнения, классификации объектов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 xml:space="preserve">Испытывать положительное отношение к процессу учения, к приобретению знаний и умений; принимать оценки учителя и </w:t>
            </w:r>
            <w:r w:rsidRPr="00045482">
              <w:rPr>
                <w:sz w:val="20"/>
                <w:szCs w:val="20"/>
              </w:rPr>
              <w:lastRenderedPageBreak/>
              <w:t>одноклассников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trHeight w:val="70"/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Обобщение по теме «Человек и многоликое человечество». </w:t>
            </w:r>
            <w:r w:rsidRPr="00FB6DC5">
              <w:rPr>
                <w:b/>
                <w:iCs/>
                <w:sz w:val="20"/>
                <w:szCs w:val="20"/>
              </w:rPr>
              <w:t>Проверочная работа № 19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pStyle w:val="3"/>
              <w:jc w:val="left"/>
              <w:rPr>
                <w:rFonts w:ascii="Times New Roman" w:hAnsi="Times New Roman"/>
              </w:rPr>
            </w:pPr>
            <w:r w:rsidRPr="00045482">
              <w:rPr>
                <w:rFonts w:ascii="Times New Roman" w:hAnsi="Times New Roman"/>
              </w:rPr>
              <w:t>Выполнение в группе задания по осмыслению или оценке правил жизни людей в современном обществе. Обмен с одноклассниками сведениями о правилах жизни людей в современном обществе.</w:t>
            </w:r>
          </w:p>
          <w:p w:rsidR="002573B5" w:rsidRPr="00045482" w:rsidRDefault="002573B5" w:rsidP="00263BD0">
            <w:pPr>
              <w:pStyle w:val="3"/>
              <w:jc w:val="left"/>
              <w:rPr>
                <w:rFonts w:ascii="Times New Roman" w:hAnsi="Times New Roman"/>
              </w:rPr>
            </w:pP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Знать изученный материал по теме «Человек и многоликое человечество». Уметь выполнять работу самостоятельно; рассуждать и отвечать на вопросы; решать жизненные задачи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Извлекать (по заданию учителя) необходимую информацию из учебника и дополнительных источников знаний (словари, энциклопедии, справочники) и обсуждать полученные сведения; доносить свою позицию до других: высказывать свою точку зрения и пытаться её обосновать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Анализировать свои действия и управлять ими; сопоставлять собственную оценку своей деятельности с ее оценкой учителем; принимать внутреннюю позицию школьника на уровне положительного отношения к урокам окружающего мира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3C5DEC">
        <w:trPr>
          <w:jc w:val="center"/>
        </w:trPr>
        <w:tc>
          <w:tcPr>
            <w:tcW w:w="16316" w:type="dxa"/>
            <w:gridSpan w:val="12"/>
            <w:shd w:val="clear" w:color="auto" w:fill="auto"/>
          </w:tcPr>
          <w:p w:rsidR="002573B5" w:rsidRPr="00045482" w:rsidRDefault="002573B5" w:rsidP="00263BD0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45482">
              <w:rPr>
                <w:b/>
                <w:sz w:val="20"/>
                <w:szCs w:val="20"/>
              </w:rPr>
              <w:t>«Человек и единое человечество» (6 часов)</w:t>
            </w: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Мировое хозяйство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Оценка наиболее ярких проявлений профессионального мастерства и результатов труда. 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мировое хозяйство, в котором все страны обмениваются между собой природными богатствами, продуктами, вещами, объединяет человечество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Уметь объяснять, для чего были придуманы деньги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rStyle w:val="c1"/>
                <w:b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ерерабатывать полученную информацию: делать выводы на основе обобщения знаний; преобразовывать информацию из одной формы в другую: составлять простой план учебно-научного текста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Испытывать положительное отношение к процессу учения, к приобретению знаний и умений; проявлять заинтересованность в приобретении и расширении знани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Мировое сообщество государств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tabs>
                <w:tab w:val="left" w:pos="9072"/>
              </w:tabs>
              <w:snapToGrid w:val="0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Оценка значимости человеческого труда и разных профессий для всего общества на основе своих наблюдений. </w:t>
            </w:r>
          </w:p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Иметь представление о том, что Организация Объединённых наций, в которую входят почти все государства планеты, объединяет под своим флагом всё человечество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Уметь рассказывать, для чего была создана ООН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Извлекать (по заданию учителя) необходимую информацию из учебника и дополнительных источников знаний (словари, энциклопедии, справочники) и обсуждать полученные сведения; доносить свою позицию до других: высказывать свою точку зрения и пытаться её обосновать.</w:t>
            </w:r>
          </w:p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Испытывать положительное отношение к процессу учения, к приобретению знаний и умений; проявлять заинтересованность в приобретении и расширении знани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Что человечество ценит больше всего?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Самостоятельная работа с текстом учебника. Сбор и оформление информации (текст, набор иллюстраций) о культурных богатствах человечества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общечеловеческие ценности одинаково важны для всех людей, живущих на Земле, что они объединяют человечество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Уметь называть памятники культуры родного края; называть общечеловеческие ценности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rStyle w:val="c1"/>
                <w:iCs/>
                <w:color w:val="000000"/>
                <w:spacing w:val="-2"/>
                <w:sz w:val="20"/>
                <w:szCs w:val="20"/>
              </w:rPr>
            </w:pPr>
            <w:r w:rsidRPr="00045482">
              <w:rPr>
                <w:iCs/>
                <w:color w:val="000000"/>
                <w:spacing w:val="-2"/>
                <w:sz w:val="20"/>
                <w:szCs w:val="20"/>
              </w:rPr>
              <w:t xml:space="preserve">Организовывать учебное взаимодействие в группе; выполнять универсальные логические действия: анализ, синтез; выбирать основания для сравнения, классификации объектов. </w:t>
            </w:r>
            <w:r w:rsidRPr="00045482">
              <w:rPr>
                <w:spacing w:val="-2"/>
                <w:sz w:val="20"/>
                <w:szCs w:val="20"/>
              </w:rPr>
              <w:t xml:space="preserve">Учиться </w:t>
            </w:r>
            <w:proofErr w:type="gramStart"/>
            <w:r w:rsidRPr="00045482">
              <w:rPr>
                <w:spacing w:val="-2"/>
                <w:sz w:val="20"/>
                <w:szCs w:val="20"/>
              </w:rPr>
              <w:t>уважительно</w:t>
            </w:r>
            <w:proofErr w:type="gramEnd"/>
            <w:r w:rsidRPr="00045482">
              <w:rPr>
                <w:spacing w:val="-2"/>
                <w:sz w:val="20"/>
                <w:szCs w:val="20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Испытывать положительное отношение к процессу учения, к приобретению знаний и умений; принимать оценки одноклассников, учителя, родителей; проявлять заинтересованность в </w:t>
            </w:r>
            <w:r w:rsidRPr="00045482">
              <w:rPr>
                <w:sz w:val="20"/>
                <w:szCs w:val="20"/>
              </w:rPr>
              <w:lastRenderedPageBreak/>
              <w:t>приобретении и расширении знаний.</w:t>
            </w:r>
          </w:p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Как нам жить?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Сбор и оформление информации (текст, набор иллюстраций) о культурных богатствах человечества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онимать, что существованию современного человечества угрожают глобальные проблемы. Уметь перечислять известные глобальные проблемы человечества; объяснять, с какими проблемами человечества связана народная пословица «</w:t>
            </w:r>
            <w:proofErr w:type="gramStart"/>
            <w:r w:rsidRPr="00045482">
              <w:rPr>
                <w:sz w:val="20"/>
                <w:szCs w:val="20"/>
              </w:rPr>
              <w:t>Сытый</w:t>
            </w:r>
            <w:proofErr w:type="gramEnd"/>
            <w:r w:rsidRPr="00045482">
              <w:rPr>
                <w:sz w:val="20"/>
                <w:szCs w:val="20"/>
              </w:rPr>
              <w:t xml:space="preserve"> голодного не разумеет»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Испытывать положительное отношение к процессу учения, к приобретению знаний и умений; принимать оценки одноклассников, учителя, родителей; проявлять заинтересованность в приобретении и расширении знани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b/>
                <w:sz w:val="20"/>
                <w:szCs w:val="20"/>
              </w:rPr>
            </w:pPr>
            <w:r w:rsidRPr="00FB6DC5">
              <w:rPr>
                <w:b/>
                <w:sz w:val="20"/>
                <w:szCs w:val="20"/>
              </w:rPr>
              <w:t>Контрольная работа по теме «Человек и единое человечество»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rPr>
                <w:bCs/>
                <w:iCs/>
                <w:sz w:val="20"/>
                <w:szCs w:val="20"/>
              </w:rPr>
            </w:pPr>
            <w:r w:rsidRPr="00045482">
              <w:rPr>
                <w:bCs/>
                <w:iCs/>
                <w:sz w:val="20"/>
                <w:szCs w:val="20"/>
              </w:rPr>
              <w:t>Проверка уровня усвоения изученного материала, умения применять полученные знания на практике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3"/>
              <w:jc w:val="left"/>
              <w:rPr>
                <w:rFonts w:ascii="Times New Roman" w:hAnsi="Times New Roman"/>
              </w:rPr>
            </w:pPr>
            <w:r w:rsidRPr="00045482">
              <w:rPr>
                <w:rFonts w:ascii="Times New Roman" w:hAnsi="Times New Roman"/>
              </w:rPr>
              <w:t>Знать обязательный минимум (требования программы) изученного материала.</w:t>
            </w:r>
          </w:p>
          <w:p w:rsidR="002573B5" w:rsidRPr="00045482" w:rsidRDefault="002573B5" w:rsidP="00263BD0">
            <w:pPr>
              <w:rPr>
                <w:rStyle w:val="30"/>
                <w:rFonts w:ascii="Times New Roman" w:eastAsia="Calibri" w:hAnsi="Times New Roman"/>
              </w:rPr>
            </w:pPr>
            <w:r w:rsidRPr="00045482">
              <w:rPr>
                <w:sz w:val="20"/>
                <w:szCs w:val="20"/>
              </w:rPr>
              <w:t xml:space="preserve">Применять полученные знания к конкретной ситуации для ее объяснения, </w:t>
            </w:r>
            <w:r w:rsidRPr="00045482">
              <w:rPr>
                <w:rStyle w:val="30"/>
                <w:rFonts w:ascii="Times New Roman" w:eastAsia="Calibri" w:hAnsi="Times New Roman"/>
              </w:rPr>
              <w:t>использовать законы и правила для осмысления своего опыта.</w:t>
            </w:r>
          </w:p>
          <w:p w:rsidR="002573B5" w:rsidRPr="00045482" w:rsidRDefault="002573B5" w:rsidP="00263BD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Перерабатывать полученную информацию: делать выводы на основе обобщения знаний; преобразовывать информацию из одной формы в другую: составлять простой план учебно-научного текста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Анализировать свои действия и управлять ими; принимать внутреннюю позицию школьника на уровне положительного отношения к урокам окружающего мира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Обобщение по теме «Человек и единое человечество»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Моделирование ситуаций, при которых экстренно необходимы средства связи и массовой информации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Знать изученный материал по теме «Человек и единое человечество».</w:t>
            </w:r>
          </w:p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Уметь выполнять работу самостоятельно; рассуждать и отвечать на вопросы; решать жизненные задачи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Извлекать (по заданию учителя) необходимую информацию из учебника и дополнительных источников знаний (словари, энциклопедии, справочники), обсуждать полученные сведения; доносить свою позицию до других: высказывать свою точку зрения и пытаться её обосновать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Испытывать положительное отношение к процессу учения, к приобретению знаний и умений; принимать оценки одноклассников, учителя, родителей; проявлять заинтересованность в приобретении и расширении знаний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8F197C">
        <w:trPr>
          <w:jc w:val="center"/>
        </w:trPr>
        <w:tc>
          <w:tcPr>
            <w:tcW w:w="16316" w:type="dxa"/>
            <w:gridSpan w:val="12"/>
            <w:shd w:val="clear" w:color="auto" w:fill="auto"/>
          </w:tcPr>
          <w:p w:rsidR="002573B5" w:rsidRPr="00045482" w:rsidRDefault="002573B5" w:rsidP="00263BD0">
            <w:pPr>
              <w:pStyle w:val="3"/>
              <w:ind w:firstLine="708"/>
              <w:jc w:val="center"/>
              <w:rPr>
                <w:rStyle w:val="a5"/>
                <w:rFonts w:ascii="Times New Roman" w:hAnsi="Times New Roman"/>
              </w:rPr>
            </w:pPr>
            <w:r w:rsidRPr="00045482">
              <w:rPr>
                <w:rStyle w:val="a5"/>
                <w:rFonts w:ascii="Times New Roman" w:hAnsi="Times New Roman"/>
              </w:rPr>
              <w:t>Обобщающее повторение (3 часа)</w:t>
            </w: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FB6DC5">
              <w:rPr>
                <w:b/>
                <w:sz w:val="20"/>
                <w:szCs w:val="20"/>
              </w:rPr>
              <w:t>Итоговая контрольная работа по курсу «Человек и человечество»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rPr>
                <w:bCs/>
                <w:iCs/>
                <w:sz w:val="20"/>
                <w:szCs w:val="20"/>
              </w:rPr>
            </w:pPr>
            <w:r w:rsidRPr="00045482">
              <w:rPr>
                <w:bCs/>
                <w:iCs/>
                <w:sz w:val="20"/>
                <w:szCs w:val="20"/>
              </w:rPr>
              <w:t xml:space="preserve">Проверка уровня усвоения изученного материала, умения применять полученные знания на </w:t>
            </w:r>
            <w:r w:rsidRPr="00045482">
              <w:rPr>
                <w:bCs/>
                <w:iCs/>
                <w:sz w:val="20"/>
                <w:szCs w:val="20"/>
              </w:rPr>
              <w:lastRenderedPageBreak/>
              <w:t>практике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pStyle w:val="3"/>
              <w:jc w:val="left"/>
              <w:rPr>
                <w:rFonts w:ascii="Times New Roman" w:hAnsi="Times New Roman"/>
              </w:rPr>
            </w:pPr>
            <w:r w:rsidRPr="00045482">
              <w:rPr>
                <w:rFonts w:ascii="Times New Roman" w:hAnsi="Times New Roman"/>
              </w:rPr>
              <w:lastRenderedPageBreak/>
              <w:t>Знать обязательный минимум (требования программы) изученного материала.</w:t>
            </w:r>
          </w:p>
          <w:p w:rsidR="002573B5" w:rsidRPr="00045482" w:rsidRDefault="002573B5" w:rsidP="00263BD0">
            <w:pPr>
              <w:rPr>
                <w:bCs/>
                <w:iCs/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 xml:space="preserve">Применять полученные </w:t>
            </w:r>
            <w:r w:rsidRPr="00045482">
              <w:rPr>
                <w:sz w:val="20"/>
                <w:szCs w:val="20"/>
              </w:rPr>
              <w:lastRenderedPageBreak/>
              <w:t xml:space="preserve">знания к конкретной ситуации для ее объяснения, </w:t>
            </w:r>
            <w:r w:rsidRPr="00045482">
              <w:rPr>
                <w:rStyle w:val="30"/>
                <w:rFonts w:ascii="Times New Roman" w:eastAsia="Calibri" w:hAnsi="Times New Roman"/>
              </w:rPr>
              <w:t>использовать законы и правила для осмысления своего опыта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045482">
              <w:rPr>
                <w:bCs/>
                <w:iCs/>
                <w:color w:val="000000"/>
                <w:sz w:val="20"/>
                <w:szCs w:val="20"/>
              </w:rPr>
              <w:lastRenderedPageBreak/>
              <w:t xml:space="preserve">В </w:t>
            </w:r>
            <w:r w:rsidRPr="00045482">
              <w:rPr>
                <w:bCs/>
                <w:iCs/>
                <w:color w:val="000000"/>
                <w:spacing w:val="-1"/>
                <w:sz w:val="20"/>
                <w:szCs w:val="20"/>
              </w:rPr>
              <w:t xml:space="preserve">диалоге с учителем учиться вырабатывать критерии оценки и определять степень успешности выполнения своей работы и работы всех, исходя из </w:t>
            </w:r>
            <w:r w:rsidRPr="00045482">
              <w:rPr>
                <w:bCs/>
                <w:iCs/>
                <w:color w:val="000000"/>
                <w:spacing w:val="-1"/>
                <w:sz w:val="20"/>
                <w:szCs w:val="20"/>
              </w:rPr>
              <w:lastRenderedPageBreak/>
              <w:t>имеющихся критериев,  пользоваться ими в ходе оценки и самооценки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lastRenderedPageBreak/>
              <w:t xml:space="preserve">Определять под руководством педагога самые простые правила поведения при сотрудничестве; </w:t>
            </w:r>
            <w:r w:rsidRPr="00045482"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  <w:lastRenderedPageBreak/>
              <w:t>понимать причины</w:t>
            </w:r>
            <w:r w:rsidRPr="00045482">
              <w:rPr>
                <w:iCs/>
                <w:color w:val="000000"/>
                <w:sz w:val="20"/>
                <w:szCs w:val="20"/>
              </w:rPr>
              <w:t xml:space="preserve"> успеха и неудач в собственной учебе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Style w:val="c1"/>
                <w:rFonts w:eastAsia="Lucida Sans Unicode"/>
                <w:iCs/>
                <w:color w:val="000000"/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Обобщение по курсу «Человек и человечество»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Уточнение представлений о понятиях </w:t>
            </w:r>
            <w:r w:rsidRPr="00045482">
              <w:rPr>
                <w:bCs/>
                <w:iCs/>
                <w:color w:val="000000"/>
                <w:sz w:val="20"/>
                <w:szCs w:val="20"/>
              </w:rPr>
              <w:t>«личность», «характер», «общество», «мораль», право». Работа в малых группах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045482">
              <w:rPr>
                <w:bCs/>
                <w:iCs/>
                <w:color w:val="000000"/>
                <w:sz w:val="20"/>
                <w:szCs w:val="20"/>
              </w:rPr>
              <w:t>Иметь первичное представление о понятиях: «личность», «характер», «общество», «мораль», право». Осознавать проявление тех или иных черт характера; отличать черты характера от эмоций; ориентироваться в основных проблемах современного мира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bCs/>
                <w:sz w:val="20"/>
                <w:szCs w:val="20"/>
              </w:rPr>
              <w:t>Умение понимать учебную задачу урока и стремить</w:t>
            </w:r>
            <w:r w:rsidRPr="00045482">
              <w:rPr>
                <w:bCs/>
                <w:sz w:val="20"/>
                <w:szCs w:val="20"/>
              </w:rPr>
              <w:softHyphen/>
              <w:t xml:space="preserve">ся её выполнить; </w:t>
            </w:r>
            <w:r w:rsidRPr="00045482">
              <w:rPr>
                <w:sz w:val="20"/>
                <w:szCs w:val="20"/>
              </w:rPr>
              <w:t xml:space="preserve">оценивать своё знание и незнание, умение и неумение; предлагать собственные способы решения учебной задачи. Учиться </w:t>
            </w:r>
            <w:proofErr w:type="gramStart"/>
            <w:r w:rsidRPr="00045482">
              <w:rPr>
                <w:sz w:val="20"/>
                <w:szCs w:val="20"/>
              </w:rPr>
              <w:t>уважительно</w:t>
            </w:r>
            <w:proofErr w:type="gramEnd"/>
            <w:r w:rsidRPr="00045482">
              <w:rPr>
                <w:sz w:val="20"/>
                <w:szCs w:val="20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Анализировать свои действия и управлять ими; сопоставлять собственную оценку своей деятельности с ее оценкой учителем; принимать внутреннюю позицию школьника на уровне положительного отношения к урокам окружающего мира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2573B5" w:rsidRPr="00045482" w:rsidTr="002573B5">
        <w:trPr>
          <w:jc w:val="center"/>
        </w:trPr>
        <w:tc>
          <w:tcPr>
            <w:tcW w:w="654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643" w:type="dxa"/>
            <w:shd w:val="clear" w:color="auto" w:fill="auto"/>
          </w:tcPr>
          <w:p w:rsidR="002573B5" w:rsidRPr="00263BD0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63BD0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:rsidR="002573B5" w:rsidRPr="00045482" w:rsidRDefault="002573B5" w:rsidP="00263BD0">
            <w:pPr>
              <w:pStyle w:val="af5"/>
              <w:rPr>
                <w:sz w:val="20"/>
                <w:szCs w:val="20"/>
              </w:rPr>
            </w:pPr>
            <w:r w:rsidRPr="00045482">
              <w:rPr>
                <w:sz w:val="20"/>
                <w:szCs w:val="20"/>
              </w:rPr>
              <w:t>Обобщение по курсу «Человек и человечество».</w:t>
            </w:r>
          </w:p>
        </w:tc>
        <w:tc>
          <w:tcPr>
            <w:tcW w:w="651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045482">
              <w:rPr>
                <w:iCs/>
                <w:color w:val="000000"/>
                <w:sz w:val="20"/>
                <w:szCs w:val="20"/>
              </w:rPr>
              <w:t xml:space="preserve">Уточнение представлений о понятиях </w:t>
            </w:r>
            <w:r w:rsidRPr="00045482">
              <w:rPr>
                <w:bCs/>
                <w:iCs/>
                <w:color w:val="000000"/>
                <w:sz w:val="20"/>
                <w:szCs w:val="20"/>
              </w:rPr>
              <w:t>«личность», «характер», «общество», «мораль», право». Работа в малых группах.</w:t>
            </w:r>
          </w:p>
        </w:tc>
        <w:tc>
          <w:tcPr>
            <w:tcW w:w="271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045482">
              <w:rPr>
                <w:bCs/>
                <w:iCs/>
                <w:color w:val="000000"/>
                <w:sz w:val="20"/>
                <w:szCs w:val="20"/>
              </w:rPr>
              <w:t>Иметь первичное представление о понятиях: «личность», «характер», «общество», «мораль», право». Осознавать проявление тех или иных черт характера; отличать черты характера от эмоций; ориентироваться в основных проблемах современного мира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573B5" w:rsidRPr="00045482" w:rsidRDefault="002573B5" w:rsidP="00263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c1"/>
                <w:iCs/>
                <w:color w:val="000000"/>
                <w:sz w:val="20"/>
                <w:szCs w:val="20"/>
              </w:rPr>
            </w:pPr>
            <w:r w:rsidRPr="00045482">
              <w:rPr>
                <w:bCs/>
                <w:sz w:val="20"/>
                <w:szCs w:val="20"/>
              </w:rPr>
              <w:t>Умение понимать учебную задачу урока и стремить</w:t>
            </w:r>
            <w:r w:rsidRPr="00045482">
              <w:rPr>
                <w:bCs/>
                <w:sz w:val="20"/>
                <w:szCs w:val="20"/>
              </w:rPr>
              <w:softHyphen/>
              <w:t xml:space="preserve">ся её выполнить; </w:t>
            </w:r>
            <w:r w:rsidRPr="00045482">
              <w:rPr>
                <w:sz w:val="20"/>
                <w:szCs w:val="20"/>
              </w:rPr>
              <w:t xml:space="preserve">оценивать своё знание и незнание, умение и неумение; предлагать собственные способы решения учебной задачи. Учиться </w:t>
            </w:r>
            <w:proofErr w:type="gramStart"/>
            <w:r w:rsidRPr="00045482">
              <w:rPr>
                <w:sz w:val="20"/>
                <w:szCs w:val="20"/>
              </w:rPr>
              <w:t>уважительно</w:t>
            </w:r>
            <w:proofErr w:type="gramEnd"/>
            <w:r w:rsidRPr="00045482">
              <w:rPr>
                <w:sz w:val="20"/>
                <w:szCs w:val="20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2268" w:type="dxa"/>
            <w:shd w:val="clear" w:color="auto" w:fill="auto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45482">
              <w:rPr>
                <w:sz w:val="20"/>
                <w:szCs w:val="20"/>
              </w:rPr>
              <w:t>Анализировать свои действия и управлять ими; сопоставлять собственную оценку своей деятельности с ее оценкой учителем; принимать внутреннюю позицию школьника на уровне положительного отношения к урокам окружающего мира.</w:t>
            </w:r>
          </w:p>
        </w:tc>
        <w:tc>
          <w:tcPr>
            <w:tcW w:w="1575" w:type="dxa"/>
          </w:tcPr>
          <w:p w:rsidR="002573B5" w:rsidRPr="00045482" w:rsidRDefault="002573B5" w:rsidP="00263B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</w:tbl>
    <w:p w:rsidR="00416697" w:rsidRDefault="00416697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</w:pPr>
    </w:p>
    <w:p w:rsidR="00416697" w:rsidRDefault="00416697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</w:pPr>
    </w:p>
    <w:p w:rsidR="00416697" w:rsidRDefault="00416697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</w:pPr>
    </w:p>
    <w:p w:rsidR="00416697" w:rsidRDefault="00416697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</w:pPr>
    </w:p>
    <w:p w:rsidR="00416697" w:rsidRDefault="00416697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</w:pPr>
    </w:p>
    <w:p w:rsidR="00720C57" w:rsidRDefault="00720C57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  <w:sectPr w:rsidR="00720C57" w:rsidSect="00720C57">
          <w:pgSz w:w="16838" w:h="11906" w:orient="landscape"/>
          <w:pgMar w:top="539" w:right="567" w:bottom="567" w:left="567" w:header="709" w:footer="709" w:gutter="0"/>
          <w:cols w:space="708"/>
          <w:docGrid w:linePitch="360"/>
        </w:sectPr>
      </w:pPr>
    </w:p>
    <w:p w:rsidR="00416697" w:rsidRPr="00805C4D" w:rsidRDefault="00416697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</w:pPr>
      <w:r>
        <w:rPr>
          <w:b/>
        </w:rPr>
        <w:lastRenderedPageBreak/>
        <w:t xml:space="preserve">8. </w:t>
      </w:r>
      <w:r w:rsidRPr="00805C4D">
        <w:rPr>
          <w:b/>
        </w:rPr>
        <w:t>Перечень компонентов учебно-методического комплекса, обеспечивающего реализацию рабочей программы.</w:t>
      </w:r>
    </w:p>
    <w:p w:rsidR="00416697" w:rsidRPr="00D5222B" w:rsidRDefault="00416697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836"/>
        <w:gridCol w:w="2836"/>
        <w:gridCol w:w="2260"/>
      </w:tblGrid>
      <w:tr w:rsidR="002573B5" w:rsidRPr="002652BA" w:rsidTr="00B21F66">
        <w:tc>
          <w:tcPr>
            <w:tcW w:w="1400" w:type="pct"/>
            <w:shd w:val="clear" w:color="auto" w:fill="auto"/>
          </w:tcPr>
          <w:p w:rsidR="002573B5" w:rsidRPr="00591DB5" w:rsidRDefault="002573B5" w:rsidP="00997FD3">
            <w:pPr>
              <w:widowControl w:val="0"/>
              <w:tabs>
                <w:tab w:val="left" w:pos="567"/>
              </w:tabs>
              <w:autoSpaceDE w:val="0"/>
              <w:jc w:val="center"/>
              <w:rPr>
                <w:sz w:val="20"/>
                <w:szCs w:val="20"/>
              </w:rPr>
            </w:pPr>
            <w:r w:rsidRPr="00591DB5">
              <w:rPr>
                <w:sz w:val="20"/>
                <w:szCs w:val="20"/>
              </w:rPr>
              <w:t>Учебное и дидактическое обеспечение</w:t>
            </w:r>
          </w:p>
        </w:tc>
        <w:tc>
          <w:tcPr>
            <w:tcW w:w="1287" w:type="pct"/>
            <w:shd w:val="clear" w:color="auto" w:fill="auto"/>
          </w:tcPr>
          <w:p w:rsidR="002573B5" w:rsidRPr="00591DB5" w:rsidRDefault="002573B5" w:rsidP="00997FD3">
            <w:pPr>
              <w:widowControl w:val="0"/>
              <w:tabs>
                <w:tab w:val="left" w:pos="567"/>
              </w:tabs>
              <w:autoSpaceDE w:val="0"/>
              <w:jc w:val="center"/>
              <w:rPr>
                <w:sz w:val="20"/>
                <w:szCs w:val="20"/>
              </w:rPr>
            </w:pPr>
            <w:r w:rsidRPr="00591DB5">
              <w:rPr>
                <w:sz w:val="20"/>
                <w:szCs w:val="20"/>
              </w:rPr>
              <w:t>Методическое обеспечение</w:t>
            </w:r>
          </w:p>
        </w:tc>
        <w:tc>
          <w:tcPr>
            <w:tcW w:w="1287" w:type="pct"/>
            <w:shd w:val="clear" w:color="auto" w:fill="auto"/>
          </w:tcPr>
          <w:p w:rsidR="002573B5" w:rsidRPr="00591DB5" w:rsidRDefault="002573B5" w:rsidP="00997FD3">
            <w:pPr>
              <w:widowControl w:val="0"/>
              <w:tabs>
                <w:tab w:val="left" w:pos="567"/>
              </w:tabs>
              <w:autoSpaceDE w:val="0"/>
              <w:jc w:val="center"/>
              <w:rPr>
                <w:sz w:val="20"/>
                <w:szCs w:val="20"/>
              </w:rPr>
            </w:pPr>
            <w:r w:rsidRPr="00591DB5">
              <w:rPr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1026" w:type="pct"/>
            <w:shd w:val="clear" w:color="auto" w:fill="auto"/>
          </w:tcPr>
          <w:p w:rsidR="002573B5" w:rsidRPr="00591DB5" w:rsidRDefault="002573B5" w:rsidP="00997FD3">
            <w:pPr>
              <w:widowControl w:val="0"/>
              <w:tabs>
                <w:tab w:val="left" w:pos="567"/>
              </w:tabs>
              <w:autoSpaceDE w:val="0"/>
              <w:jc w:val="center"/>
              <w:rPr>
                <w:sz w:val="20"/>
                <w:szCs w:val="20"/>
              </w:rPr>
            </w:pPr>
            <w:r w:rsidRPr="00591DB5">
              <w:rPr>
                <w:sz w:val="20"/>
                <w:szCs w:val="20"/>
              </w:rPr>
              <w:t>Информационно-коммуникационные средства</w:t>
            </w:r>
          </w:p>
        </w:tc>
      </w:tr>
      <w:tr w:rsidR="002573B5" w:rsidRPr="002652BA" w:rsidTr="00B21F66">
        <w:trPr>
          <w:trHeight w:val="2006"/>
        </w:trPr>
        <w:tc>
          <w:tcPr>
            <w:tcW w:w="1400" w:type="pct"/>
            <w:shd w:val="clear" w:color="auto" w:fill="auto"/>
          </w:tcPr>
          <w:p w:rsidR="002573B5" w:rsidRPr="00791672" w:rsidRDefault="002573B5" w:rsidP="00791672">
            <w:pPr>
              <w:pStyle w:val="af3"/>
              <w:numPr>
                <w:ilvl w:val="0"/>
                <w:numId w:val="4"/>
              </w:numPr>
              <w:autoSpaceDN w:val="0"/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 xml:space="preserve">Учебник «Окружающий мир» для 4-го класса </w:t>
            </w:r>
            <w:r>
              <w:rPr>
                <w:sz w:val="20"/>
                <w:szCs w:val="20"/>
              </w:rPr>
              <w:t xml:space="preserve">в двух </w:t>
            </w:r>
            <w:r w:rsidRPr="00791672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ях</w:t>
            </w:r>
            <w:r w:rsidRPr="00791672">
              <w:rPr>
                <w:sz w:val="20"/>
                <w:szCs w:val="20"/>
              </w:rPr>
              <w:t xml:space="preserve"> «Человек и природа»</w:t>
            </w:r>
            <w:r>
              <w:rPr>
                <w:sz w:val="20"/>
                <w:szCs w:val="20"/>
              </w:rPr>
              <w:t>, «Человек и человечество»</w:t>
            </w:r>
            <w:r w:rsidRPr="00791672">
              <w:rPr>
                <w:sz w:val="20"/>
                <w:szCs w:val="20"/>
              </w:rPr>
              <w:t xml:space="preserve"> </w:t>
            </w:r>
            <w:proofErr w:type="spellStart"/>
            <w:r w:rsidRPr="00791672">
              <w:rPr>
                <w:sz w:val="20"/>
                <w:szCs w:val="20"/>
              </w:rPr>
              <w:t>А.А.Вахрушев</w:t>
            </w:r>
            <w:proofErr w:type="spellEnd"/>
            <w:r w:rsidRPr="00791672">
              <w:rPr>
                <w:sz w:val="20"/>
                <w:szCs w:val="20"/>
              </w:rPr>
              <w:t xml:space="preserve">, </w:t>
            </w:r>
            <w:proofErr w:type="spellStart"/>
            <w:r w:rsidRPr="00791672">
              <w:rPr>
                <w:sz w:val="20"/>
                <w:szCs w:val="20"/>
              </w:rPr>
              <w:t>Д.Д.Данилов</w:t>
            </w:r>
            <w:proofErr w:type="spellEnd"/>
            <w:r w:rsidRPr="00791672">
              <w:rPr>
                <w:sz w:val="20"/>
                <w:szCs w:val="20"/>
              </w:rPr>
              <w:t xml:space="preserve">, </w:t>
            </w:r>
            <w:proofErr w:type="spellStart"/>
            <w:r w:rsidRPr="00791672">
              <w:rPr>
                <w:sz w:val="20"/>
                <w:szCs w:val="20"/>
              </w:rPr>
              <w:t>О.В.Бурский</w:t>
            </w:r>
            <w:proofErr w:type="spellEnd"/>
            <w:r w:rsidRPr="00791672">
              <w:rPr>
                <w:sz w:val="20"/>
                <w:szCs w:val="20"/>
              </w:rPr>
              <w:t xml:space="preserve">, </w:t>
            </w:r>
            <w:proofErr w:type="spellStart"/>
            <w:r w:rsidRPr="00791672">
              <w:rPr>
                <w:sz w:val="20"/>
                <w:szCs w:val="20"/>
              </w:rPr>
              <w:t>А.С.Раутиан</w:t>
            </w:r>
            <w:proofErr w:type="spellEnd"/>
          </w:p>
          <w:p w:rsidR="002573B5" w:rsidRPr="00791672" w:rsidRDefault="002573B5" w:rsidP="002573B5">
            <w:pPr>
              <w:pStyle w:val="af3"/>
              <w:numPr>
                <w:ilvl w:val="0"/>
                <w:numId w:val="4"/>
              </w:numPr>
              <w:autoSpaceDN w:val="0"/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 xml:space="preserve">Рабочая тетрадь к учебнику «Окружающий мир» </w:t>
            </w:r>
            <w:proofErr w:type="spellStart"/>
            <w:r w:rsidRPr="00791672">
              <w:rPr>
                <w:sz w:val="20"/>
                <w:szCs w:val="20"/>
              </w:rPr>
              <w:t>А.А.Вахрушев</w:t>
            </w:r>
            <w:proofErr w:type="spellEnd"/>
            <w:r w:rsidRPr="00791672">
              <w:rPr>
                <w:sz w:val="20"/>
                <w:szCs w:val="20"/>
              </w:rPr>
              <w:t xml:space="preserve">, </w:t>
            </w:r>
            <w:proofErr w:type="spellStart"/>
            <w:r w:rsidRPr="00791672">
              <w:rPr>
                <w:sz w:val="20"/>
                <w:szCs w:val="20"/>
              </w:rPr>
              <w:t>О.В.Бурский</w:t>
            </w:r>
            <w:proofErr w:type="spellEnd"/>
            <w:r w:rsidRPr="00791672">
              <w:rPr>
                <w:sz w:val="20"/>
                <w:szCs w:val="20"/>
              </w:rPr>
              <w:t xml:space="preserve">, </w:t>
            </w:r>
            <w:proofErr w:type="spellStart"/>
            <w:r w:rsidRPr="00791672">
              <w:rPr>
                <w:sz w:val="20"/>
                <w:szCs w:val="20"/>
              </w:rPr>
              <w:t>А.С.Раутиан</w:t>
            </w:r>
            <w:proofErr w:type="spellEnd"/>
          </w:p>
          <w:p w:rsidR="002573B5" w:rsidRPr="00FB6DC5" w:rsidRDefault="002573B5" w:rsidP="00FB6DC5">
            <w:pPr>
              <w:pStyle w:val="af3"/>
              <w:numPr>
                <w:ilvl w:val="0"/>
                <w:numId w:val="4"/>
              </w:numPr>
              <w:autoSpaceDN w:val="0"/>
              <w:jc w:val="both"/>
              <w:rPr>
                <w:sz w:val="20"/>
                <w:szCs w:val="20"/>
              </w:rPr>
            </w:pPr>
            <w:r w:rsidRPr="00791672">
              <w:rPr>
                <w:sz w:val="20"/>
                <w:szCs w:val="20"/>
              </w:rPr>
              <w:t xml:space="preserve">Проверочные и контрольные работы к учебнику «Окружающий мир 4-й класс» </w:t>
            </w:r>
            <w:proofErr w:type="spellStart"/>
            <w:r w:rsidRPr="00791672">
              <w:rPr>
                <w:sz w:val="20"/>
                <w:szCs w:val="20"/>
              </w:rPr>
              <w:t>А.А.Вахрушев</w:t>
            </w:r>
            <w:proofErr w:type="spellEnd"/>
            <w:r w:rsidRPr="00791672">
              <w:rPr>
                <w:sz w:val="20"/>
                <w:szCs w:val="20"/>
              </w:rPr>
              <w:t xml:space="preserve">, </w:t>
            </w:r>
            <w:proofErr w:type="spellStart"/>
            <w:r w:rsidRPr="00791672">
              <w:rPr>
                <w:sz w:val="20"/>
                <w:szCs w:val="20"/>
              </w:rPr>
              <w:t>О.В.Бурский</w:t>
            </w:r>
            <w:proofErr w:type="spellEnd"/>
            <w:r w:rsidRPr="00791672">
              <w:rPr>
                <w:sz w:val="20"/>
                <w:szCs w:val="20"/>
              </w:rPr>
              <w:t xml:space="preserve">, </w:t>
            </w:r>
            <w:proofErr w:type="spellStart"/>
            <w:r w:rsidRPr="00791672">
              <w:rPr>
                <w:sz w:val="20"/>
                <w:szCs w:val="20"/>
              </w:rPr>
              <w:t>О.А.Родыгина</w:t>
            </w:r>
            <w:bookmarkStart w:id="2" w:name="_GoBack"/>
            <w:bookmarkEnd w:id="2"/>
            <w:proofErr w:type="spellEnd"/>
          </w:p>
        </w:tc>
        <w:tc>
          <w:tcPr>
            <w:tcW w:w="1287" w:type="pct"/>
            <w:shd w:val="clear" w:color="auto" w:fill="auto"/>
          </w:tcPr>
          <w:p w:rsidR="00F9599F" w:rsidRPr="00F9599F" w:rsidRDefault="00F9599F" w:rsidP="00F9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99F">
              <w:rPr>
                <w:rStyle w:val="c10"/>
                <w:b/>
                <w:bCs/>
                <w:color w:val="000000"/>
                <w:sz w:val="20"/>
                <w:szCs w:val="20"/>
              </w:rPr>
              <w:t>Методические рекомендации для учителя.</w:t>
            </w:r>
            <w:r w:rsidRPr="00F9599F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F9599F">
              <w:rPr>
                <w:rStyle w:val="c1"/>
                <w:color w:val="000000"/>
                <w:sz w:val="20"/>
                <w:szCs w:val="20"/>
              </w:rPr>
              <w:t>Окружающий мир («Человек и человечество»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). 4-й класс. - М.: </w:t>
            </w:r>
            <w:proofErr w:type="spellStart"/>
            <w:r>
              <w:rPr>
                <w:rStyle w:val="c1"/>
                <w:color w:val="000000"/>
                <w:sz w:val="20"/>
                <w:szCs w:val="20"/>
              </w:rPr>
              <w:t>Баласс</w:t>
            </w:r>
            <w:proofErr w:type="spellEnd"/>
            <w:r>
              <w:rPr>
                <w:rStyle w:val="c1"/>
                <w:color w:val="000000"/>
                <w:sz w:val="20"/>
                <w:szCs w:val="20"/>
              </w:rPr>
              <w:t>, 2013</w:t>
            </w:r>
            <w:r w:rsidRPr="00F9599F">
              <w:rPr>
                <w:rStyle w:val="c1"/>
                <w:color w:val="000000"/>
                <w:sz w:val="20"/>
                <w:szCs w:val="20"/>
              </w:rPr>
              <w:t>. - 288 с. (Образовательная система «Школа 2100»).</w:t>
            </w:r>
          </w:p>
          <w:p w:rsidR="002573B5" w:rsidRPr="002652BA" w:rsidRDefault="002573B5" w:rsidP="002573B5">
            <w:pPr>
              <w:pStyle w:val="af3"/>
              <w:autoSpaceDN w:val="0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pct"/>
            <w:shd w:val="clear" w:color="auto" w:fill="auto"/>
          </w:tcPr>
          <w:p w:rsidR="00F9599F" w:rsidRPr="00F9599F" w:rsidRDefault="00F9599F" w:rsidP="00263BD0">
            <w:pPr>
              <w:widowControl w:val="0"/>
              <w:autoSpaceDE w:val="0"/>
              <w:rPr>
                <w:rStyle w:val="apple-converted-space"/>
                <w:color w:val="170E02"/>
                <w:sz w:val="20"/>
                <w:szCs w:val="20"/>
                <w:shd w:val="clear" w:color="auto" w:fill="F9EEE0"/>
              </w:rPr>
            </w:pPr>
            <w:r>
              <w:rPr>
                <w:rStyle w:val="a5"/>
                <w:color w:val="170E02"/>
                <w:sz w:val="20"/>
                <w:szCs w:val="20"/>
                <w:shd w:val="clear" w:color="auto" w:fill="F9EEE0"/>
              </w:rPr>
              <w:t>М</w:t>
            </w:r>
            <w:r w:rsidRPr="00F9599F">
              <w:rPr>
                <w:rStyle w:val="a5"/>
                <w:color w:val="170E02"/>
                <w:sz w:val="20"/>
                <w:szCs w:val="20"/>
                <w:shd w:val="clear" w:color="auto" w:fill="F9EEE0"/>
              </w:rPr>
              <w:t>ультимедийных демонстраци</w:t>
            </w:r>
            <w:proofErr w:type="gramStart"/>
            <w:r w:rsidRPr="00F9599F">
              <w:rPr>
                <w:rStyle w:val="a5"/>
                <w:color w:val="170E02"/>
                <w:sz w:val="20"/>
                <w:szCs w:val="20"/>
                <w:shd w:val="clear" w:color="auto" w:fill="F9EEE0"/>
              </w:rPr>
              <w:t>й</w:t>
            </w:r>
            <w:r w:rsidRPr="00F9599F">
              <w:rPr>
                <w:color w:val="170E02"/>
                <w:sz w:val="20"/>
                <w:szCs w:val="20"/>
                <w:shd w:val="clear" w:color="auto" w:fill="F9EEE0"/>
              </w:rPr>
              <w:t>(</w:t>
            </w:r>
            <w:proofErr w:type="gramEnd"/>
            <w:r w:rsidRPr="00F9599F">
              <w:rPr>
                <w:rStyle w:val="af7"/>
                <w:i w:val="0"/>
                <w:color w:val="170E02"/>
                <w:sz w:val="20"/>
                <w:szCs w:val="20"/>
                <w:shd w:val="clear" w:color="auto" w:fill="F9EEE0"/>
              </w:rPr>
              <w:t>компьютер</w:t>
            </w:r>
            <w:r w:rsidRPr="00F9599F">
              <w:rPr>
                <w:color w:val="170E02"/>
                <w:sz w:val="20"/>
                <w:szCs w:val="20"/>
                <w:shd w:val="clear" w:color="auto" w:fill="F9EEE0"/>
              </w:rPr>
              <w:t>,</w:t>
            </w:r>
            <w:r w:rsidRPr="00F9599F">
              <w:rPr>
                <w:rStyle w:val="apple-converted-space"/>
                <w:color w:val="170E02"/>
                <w:sz w:val="20"/>
                <w:szCs w:val="20"/>
                <w:shd w:val="clear" w:color="auto" w:fill="F9EEE0"/>
              </w:rPr>
              <w:t> </w:t>
            </w:r>
          </w:p>
          <w:p w:rsidR="002573B5" w:rsidRDefault="00F9599F" w:rsidP="00263BD0">
            <w:pPr>
              <w:widowControl w:val="0"/>
              <w:autoSpaceDE w:val="0"/>
              <w:rPr>
                <w:color w:val="170E02"/>
                <w:sz w:val="20"/>
                <w:szCs w:val="20"/>
                <w:shd w:val="clear" w:color="auto" w:fill="F9EEE0"/>
              </w:rPr>
            </w:pPr>
            <w:proofErr w:type="spellStart"/>
            <w:r w:rsidRPr="00F9599F">
              <w:rPr>
                <w:rStyle w:val="af7"/>
                <w:i w:val="0"/>
                <w:color w:val="170E02"/>
                <w:sz w:val="20"/>
                <w:szCs w:val="20"/>
                <w:shd w:val="clear" w:color="auto" w:fill="F9EEE0"/>
              </w:rPr>
              <w:t>медиапроектор</w:t>
            </w:r>
            <w:proofErr w:type="spellEnd"/>
            <w:r w:rsidRPr="00F9599F">
              <w:rPr>
                <w:color w:val="170E02"/>
                <w:sz w:val="20"/>
                <w:szCs w:val="20"/>
                <w:shd w:val="clear" w:color="auto" w:fill="F9EEE0"/>
              </w:rPr>
              <w:t>,</w:t>
            </w:r>
            <w:r w:rsidRPr="00F9599F">
              <w:rPr>
                <w:rStyle w:val="apple-converted-space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F9599F">
              <w:rPr>
                <w:rStyle w:val="af7"/>
                <w:i w:val="0"/>
                <w:color w:val="170E02"/>
                <w:sz w:val="20"/>
                <w:szCs w:val="20"/>
                <w:shd w:val="clear" w:color="auto" w:fill="F9EEE0"/>
              </w:rPr>
              <w:t>DVD-проектор</w:t>
            </w:r>
            <w:r w:rsidRPr="00F9599F">
              <w:rPr>
                <w:color w:val="170E02"/>
                <w:sz w:val="20"/>
                <w:szCs w:val="20"/>
                <w:shd w:val="clear" w:color="auto" w:fill="F9EEE0"/>
              </w:rPr>
              <w:t>,</w:t>
            </w:r>
          </w:p>
          <w:p w:rsidR="00F9599F" w:rsidRPr="00F9599F" w:rsidRDefault="00F9599F" w:rsidP="00263BD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rStyle w:val="a5"/>
                <w:color w:val="170E02"/>
                <w:sz w:val="20"/>
                <w:szCs w:val="20"/>
                <w:shd w:val="clear" w:color="auto" w:fill="F9EEE0"/>
              </w:rPr>
              <w:t>Н</w:t>
            </w:r>
            <w:r w:rsidRPr="00F9599F">
              <w:rPr>
                <w:rStyle w:val="a5"/>
                <w:color w:val="170E02"/>
                <w:sz w:val="20"/>
                <w:szCs w:val="20"/>
                <w:shd w:val="clear" w:color="auto" w:fill="F9EEE0"/>
              </w:rPr>
              <w:t>аглядные пособия</w:t>
            </w:r>
            <w:r>
              <w:rPr>
                <w:color w:val="170E02"/>
                <w:sz w:val="20"/>
                <w:szCs w:val="20"/>
                <w:shd w:val="clear" w:color="auto" w:fill="F9EEE0"/>
              </w:rPr>
              <w:t>.</w:t>
            </w:r>
          </w:p>
        </w:tc>
        <w:tc>
          <w:tcPr>
            <w:tcW w:w="1026" w:type="pct"/>
            <w:shd w:val="clear" w:color="auto" w:fill="auto"/>
          </w:tcPr>
          <w:p w:rsidR="002573B5" w:rsidRPr="00F9599F" w:rsidRDefault="00FB6DC5" w:rsidP="00F30971">
            <w:pPr>
              <w:widowControl w:val="0"/>
              <w:autoSpaceDE w:val="0"/>
              <w:rPr>
                <w:rStyle w:val="a7"/>
                <w:color w:val="1F497D" w:themeColor="text2"/>
                <w:sz w:val="20"/>
                <w:szCs w:val="20"/>
              </w:rPr>
            </w:pPr>
            <w:hyperlink r:id="rId7" w:history="1">
              <w:r w:rsidR="002573B5" w:rsidRPr="00F9599F">
                <w:rPr>
                  <w:rStyle w:val="a7"/>
                  <w:color w:val="1F497D" w:themeColor="text2"/>
                  <w:sz w:val="20"/>
                  <w:szCs w:val="20"/>
                </w:rPr>
                <w:t>www.school2100.ru</w:t>
              </w:r>
            </w:hyperlink>
          </w:p>
          <w:p w:rsidR="00F9599F" w:rsidRPr="00F9599F" w:rsidRDefault="00F9599F" w:rsidP="00F30971">
            <w:pPr>
              <w:widowControl w:val="0"/>
              <w:autoSpaceDE w:val="0"/>
              <w:rPr>
                <w:sz w:val="20"/>
                <w:szCs w:val="20"/>
              </w:rPr>
            </w:pPr>
            <w:r w:rsidRPr="00F9599F">
              <w:rPr>
                <w:rStyle w:val="apple-converted-space"/>
                <w:rFonts w:ascii="Arial" w:hAnsi="Arial" w:cs="Arial"/>
                <w:color w:val="1F497D" w:themeColor="text2"/>
                <w:shd w:val="clear" w:color="auto" w:fill="F9EEE0"/>
              </w:rPr>
              <w:t> </w:t>
            </w:r>
            <w:hyperlink r:id="rId8" w:history="1">
              <w:proofErr w:type="gramStart"/>
              <w:r w:rsidRPr="00F9599F">
                <w:rPr>
                  <w:rStyle w:val="a7"/>
                  <w:color w:val="1F497D" w:themeColor="text2"/>
                  <w:sz w:val="20"/>
                  <w:szCs w:val="20"/>
                  <w:shd w:val="clear" w:color="auto" w:fill="F9EEE0"/>
                </w:rPr>
                <w:t>http://school-collection.edu.ru/</w:t>
              </w:r>
            </w:hyperlink>
            <w:r w:rsidRPr="00F9599F">
              <w:rPr>
                <w:color w:val="1F497D" w:themeColor="text2"/>
                <w:sz w:val="20"/>
                <w:szCs w:val="20"/>
                <w:shd w:val="clear" w:color="auto" w:fill="F9EEE0"/>
              </w:rPr>
              <w:t>)</w:t>
            </w:r>
            <w:r w:rsidRPr="00F9599F">
              <w:rPr>
                <w:rStyle w:val="apple-converted-space"/>
                <w:color w:val="1F497D" w:themeColor="text2"/>
                <w:sz w:val="20"/>
                <w:szCs w:val="20"/>
                <w:shd w:val="clear" w:color="auto" w:fill="F9EEE0"/>
              </w:rPr>
              <w:t> </w:t>
            </w:r>
            <w:proofErr w:type="gramEnd"/>
          </w:p>
        </w:tc>
      </w:tr>
    </w:tbl>
    <w:p w:rsidR="00416697" w:rsidRDefault="00416697" w:rsidP="00416697"/>
    <w:p w:rsidR="00416697" w:rsidRDefault="00416697" w:rsidP="00416697">
      <w:pPr>
        <w:jc w:val="center"/>
        <w:rPr>
          <w:b/>
        </w:rPr>
      </w:pPr>
      <w:r>
        <w:rPr>
          <w:b/>
        </w:rPr>
        <w:t>9. Требования к уровню подготовки учащихся. Планируемые результаты.</w:t>
      </w:r>
    </w:p>
    <w:p w:rsidR="00416697" w:rsidRPr="003F6DAB" w:rsidRDefault="00416697" w:rsidP="00416697">
      <w:pPr>
        <w:widowControl w:val="0"/>
        <w:autoSpaceDE w:val="0"/>
        <w:jc w:val="center"/>
        <w:rPr>
          <w:b/>
          <w:bCs/>
        </w:rPr>
      </w:pPr>
      <w:r w:rsidRPr="003F6DAB">
        <w:rPr>
          <w:b/>
          <w:bCs/>
        </w:rPr>
        <w:t>Таблица требований к знаниям и умениям.</w:t>
      </w:r>
    </w:p>
    <w:p w:rsidR="00AF1D39" w:rsidRPr="0037491D" w:rsidRDefault="00AF1D39" w:rsidP="00AF1D39">
      <w:pPr>
        <w:ind w:left="708" w:firstLine="708"/>
        <w:jc w:val="both"/>
        <w:rPr>
          <w:b/>
          <w:bCs/>
        </w:rPr>
      </w:pPr>
      <w:r w:rsidRPr="0037491D">
        <w:t>Учащиеся должны</w:t>
      </w:r>
      <w:r w:rsidRPr="0037491D">
        <w:rPr>
          <w:b/>
          <w:bCs/>
        </w:rPr>
        <w:t xml:space="preserve"> знать:</w:t>
      </w:r>
    </w:p>
    <w:p w:rsidR="00AF1D39" w:rsidRPr="0037491D" w:rsidRDefault="00AF1D39" w:rsidP="00AF1D39">
      <w:pPr>
        <w:jc w:val="both"/>
      </w:pPr>
      <w:r w:rsidRPr="0037491D">
        <w:t xml:space="preserve">-об изготовление орудий труда и </w:t>
      </w:r>
      <w:proofErr w:type="gramStart"/>
      <w:r w:rsidRPr="0037491D">
        <w:t>возникновении</w:t>
      </w:r>
      <w:proofErr w:type="gramEnd"/>
      <w:r w:rsidRPr="0037491D">
        <w:t xml:space="preserve"> речи</w:t>
      </w:r>
      <w:r>
        <w:t>,</w:t>
      </w:r>
      <w:r w:rsidRPr="0037491D">
        <w:t xml:space="preserve"> как об основном отличии человека от животных;</w:t>
      </w:r>
    </w:p>
    <w:p w:rsidR="00AF1D39" w:rsidRPr="0037491D" w:rsidRDefault="00AF1D39" w:rsidP="00AF1D39">
      <w:pPr>
        <w:jc w:val="both"/>
      </w:pPr>
      <w:r w:rsidRPr="0037491D">
        <w:t>- об основных органах и системах органов человека, их функциях;</w:t>
      </w:r>
    </w:p>
    <w:p w:rsidR="00AF1D39" w:rsidRPr="0037491D" w:rsidRDefault="00AF1D39" w:rsidP="00AF1D39">
      <w:pPr>
        <w:jc w:val="both"/>
      </w:pPr>
      <w:r w:rsidRPr="0037491D">
        <w:t xml:space="preserve">- о болезнях и мерах борьбы с ними, о значении физкультуры; </w:t>
      </w:r>
    </w:p>
    <w:p w:rsidR="00AF1D39" w:rsidRPr="0037491D" w:rsidRDefault="00AF1D39" w:rsidP="00AF1D39">
      <w:pPr>
        <w:jc w:val="both"/>
      </w:pPr>
      <w:r w:rsidRPr="0037491D">
        <w:t>- об основных этапах становления человека и его разума;</w:t>
      </w:r>
    </w:p>
    <w:p w:rsidR="00AF1D39" w:rsidRPr="0037491D" w:rsidRDefault="00AF1D39" w:rsidP="00AF1D39">
      <w:pPr>
        <w:jc w:val="both"/>
      </w:pPr>
      <w:r w:rsidRPr="0037491D">
        <w:t>- важность воды для жизни живых организмов и человека;</w:t>
      </w:r>
    </w:p>
    <w:p w:rsidR="00AF1D39" w:rsidRPr="0037491D" w:rsidRDefault="00AF1D39" w:rsidP="00AF1D39">
      <w:pPr>
        <w:jc w:val="both"/>
      </w:pPr>
      <w:r w:rsidRPr="0037491D">
        <w:t>- основные свойства льда, воды, пара (как твердого тела, жидкости и газа);</w:t>
      </w:r>
    </w:p>
    <w:p w:rsidR="00AF1D39" w:rsidRPr="0037491D" w:rsidRDefault="00AF1D39" w:rsidP="00AF1D39">
      <w:pPr>
        <w:jc w:val="both"/>
      </w:pPr>
      <w:r w:rsidRPr="0037491D">
        <w:t>- основные свойства воздуха (как газа);</w:t>
      </w:r>
    </w:p>
    <w:p w:rsidR="00AF1D39" w:rsidRPr="0037491D" w:rsidRDefault="00AF1D39" w:rsidP="00AF1D39">
      <w:pPr>
        <w:jc w:val="both"/>
      </w:pPr>
      <w:r w:rsidRPr="0037491D">
        <w:t>- применение важнейших полезных ископаемых;</w:t>
      </w:r>
    </w:p>
    <w:p w:rsidR="00AF1D39" w:rsidRPr="0037491D" w:rsidRDefault="00AF1D39" w:rsidP="00AF1D39">
      <w:pPr>
        <w:jc w:val="both"/>
      </w:pPr>
      <w:r w:rsidRPr="0037491D">
        <w:t>- об экологических кризисах на Земле, вызванных деятельностью человека;</w:t>
      </w:r>
    </w:p>
    <w:p w:rsidR="00AF1D39" w:rsidRPr="0037491D" w:rsidRDefault="00AF1D39" w:rsidP="00AF1D39">
      <w:pPr>
        <w:jc w:val="both"/>
      </w:pPr>
      <w:r w:rsidRPr="0037491D">
        <w:t xml:space="preserve">- о единственной стратегии выживания человечества </w:t>
      </w:r>
    </w:p>
    <w:p w:rsidR="00AF1D39" w:rsidRPr="0037491D" w:rsidRDefault="00AF1D39" w:rsidP="00AF1D39">
      <w:pPr>
        <w:jc w:val="both"/>
      </w:pPr>
      <w:r w:rsidRPr="0037491D">
        <w:t>- вписывани</w:t>
      </w:r>
      <w:r w:rsidR="00791672">
        <w:t>е</w:t>
      </w:r>
      <w:r w:rsidRPr="0037491D">
        <w:t xml:space="preserve"> своего хозяйства</w:t>
      </w:r>
      <w:r>
        <w:t>,</w:t>
      </w:r>
      <w:r w:rsidRPr="0037491D">
        <w:t xml:space="preserve"> в круговорот веществ биосферы. </w:t>
      </w:r>
    </w:p>
    <w:p w:rsidR="00AF1D39" w:rsidRPr="0037491D" w:rsidRDefault="00AF1D39" w:rsidP="00AF1D39">
      <w:pPr>
        <w:ind w:left="708" w:firstLine="708"/>
        <w:jc w:val="both"/>
        <w:rPr>
          <w:b/>
          <w:bCs/>
        </w:rPr>
      </w:pPr>
      <w:r w:rsidRPr="0037491D">
        <w:t xml:space="preserve">Учащиеся должны </w:t>
      </w:r>
      <w:r w:rsidRPr="0037491D">
        <w:rPr>
          <w:b/>
          <w:bCs/>
        </w:rPr>
        <w:t>уметь:</w:t>
      </w:r>
    </w:p>
    <w:p w:rsidR="00AF1D39" w:rsidRPr="0037491D" w:rsidRDefault="00AF1D39" w:rsidP="00AF1D39">
      <w:pPr>
        <w:jc w:val="both"/>
      </w:pPr>
      <w:r w:rsidRPr="0037491D">
        <w:t>- находить противоречия между хозяйством человека и природой и предлагать способы их устранения;</w:t>
      </w:r>
    </w:p>
    <w:p w:rsidR="00AF1D39" w:rsidRPr="0037491D" w:rsidRDefault="00AF1D39" w:rsidP="00AF1D39">
      <w:pPr>
        <w:jc w:val="both"/>
      </w:pPr>
      <w:r w:rsidRPr="0037491D">
        <w:t>- объяснять элементарные процессы, проходящие в собственном организме, и применять свои знания для составления режима дня, правил поведения</w:t>
      </w:r>
      <w:proofErr w:type="gramStart"/>
      <w:r w:rsidRPr="0037491D">
        <w:t xml:space="preserve"> ;</w:t>
      </w:r>
      <w:proofErr w:type="gramEnd"/>
    </w:p>
    <w:p w:rsidR="00AF1D39" w:rsidRPr="0037491D" w:rsidRDefault="00AF1D39" w:rsidP="00AF1D39">
      <w:pPr>
        <w:jc w:val="both"/>
      </w:pPr>
      <w:r w:rsidRPr="0037491D">
        <w:t>- ухаживать за своим телом;</w:t>
      </w:r>
    </w:p>
    <w:p w:rsidR="00AF1D39" w:rsidRPr="0037491D" w:rsidRDefault="00AF1D39" w:rsidP="00AF1D39">
      <w:pPr>
        <w:jc w:val="both"/>
      </w:pPr>
      <w:r w:rsidRPr="0037491D">
        <w:t>- составлять правильный режим дня;</w:t>
      </w:r>
    </w:p>
    <w:p w:rsidR="00AF1D39" w:rsidRPr="0037491D" w:rsidRDefault="00AF1D39" w:rsidP="00AF1D39">
      <w:pPr>
        <w:jc w:val="both"/>
      </w:pPr>
      <w:r w:rsidRPr="0037491D">
        <w:t>- рассказывать о наиболее важных событиях в истории Отечества и родного края;</w:t>
      </w:r>
    </w:p>
    <w:p w:rsidR="00AF1D39" w:rsidRPr="0037491D" w:rsidRDefault="00AF1D39" w:rsidP="00AF1D39">
      <w:pPr>
        <w:jc w:val="both"/>
      </w:pPr>
      <w:r w:rsidRPr="0037491D">
        <w:t>- описывать жилища, предметы быта, одежду разных времен отечественной истории;</w:t>
      </w:r>
    </w:p>
    <w:p w:rsidR="00AF1D39" w:rsidRPr="0037491D" w:rsidRDefault="00AF1D39" w:rsidP="00AF1D39">
      <w:pPr>
        <w:jc w:val="both"/>
      </w:pPr>
      <w:r w:rsidRPr="0037491D">
        <w:t>- называть наиболее значительные памятники культуры Отечества и родного края, имена их созидателей;</w:t>
      </w:r>
    </w:p>
    <w:p w:rsidR="00AF1D39" w:rsidRPr="0037491D" w:rsidRDefault="00AF1D39" w:rsidP="00AF1D39">
      <w:pPr>
        <w:jc w:val="both"/>
      </w:pPr>
      <w:r w:rsidRPr="0037491D">
        <w:t>- описывать герб и флаг России, герб родного города;</w:t>
      </w:r>
    </w:p>
    <w:p w:rsidR="00AF1D39" w:rsidRPr="0037491D" w:rsidRDefault="00AF1D39" w:rsidP="00AF1D39">
      <w:pPr>
        <w:jc w:val="both"/>
      </w:pPr>
      <w:r w:rsidRPr="0037491D">
        <w:t>- применять счет лет в истории;</w:t>
      </w:r>
    </w:p>
    <w:p w:rsidR="00AF1D39" w:rsidRPr="0037491D" w:rsidRDefault="00AF1D39" w:rsidP="00AF1D39">
      <w:pPr>
        <w:jc w:val="both"/>
      </w:pPr>
      <w:r w:rsidRPr="0037491D">
        <w:t>- показывать на карте исторические объекты</w:t>
      </w:r>
      <w:proofErr w:type="gramStart"/>
      <w:r w:rsidRPr="0037491D">
        <w:t>.</w:t>
      </w:r>
      <w:proofErr w:type="gramEnd"/>
      <w:r w:rsidRPr="0037491D">
        <w:t xml:space="preserve"> </w:t>
      </w:r>
      <w:proofErr w:type="gramStart"/>
      <w:r w:rsidRPr="0037491D">
        <w:t>ч</w:t>
      </w:r>
      <w:proofErr w:type="gramEnd"/>
      <w:r w:rsidRPr="0037491D">
        <w:t>итать несложные карты с порой на их легенду;</w:t>
      </w:r>
    </w:p>
    <w:p w:rsidR="00AF1D39" w:rsidRPr="0037491D" w:rsidRDefault="00AF1D39" w:rsidP="00AF1D39">
      <w:pPr>
        <w:jc w:val="both"/>
      </w:pPr>
      <w:r w:rsidRPr="0037491D">
        <w:t>- выделять главное в тексте учебника, пересказывать содержание, самостоятельно строить рассказ;</w:t>
      </w:r>
    </w:p>
    <w:p w:rsidR="00AF1D39" w:rsidRPr="0037491D" w:rsidRDefault="00AF1D39" w:rsidP="00AF1D39">
      <w:pPr>
        <w:jc w:val="both"/>
      </w:pPr>
      <w:r w:rsidRPr="0037491D">
        <w:t>- объяснять отдельные исторические термины;</w:t>
      </w:r>
    </w:p>
    <w:p w:rsidR="00AF1D39" w:rsidRPr="0037491D" w:rsidRDefault="00AF1D39" w:rsidP="00AF1D39">
      <w:pPr>
        <w:jc w:val="both"/>
      </w:pPr>
      <w:r w:rsidRPr="0037491D">
        <w:t>- связно и логично отвечать на вопросы;</w:t>
      </w:r>
    </w:p>
    <w:p w:rsidR="00AF1D39" w:rsidRPr="0037491D" w:rsidRDefault="00AF1D39" w:rsidP="00AF1D39">
      <w:pPr>
        <w:jc w:val="both"/>
      </w:pPr>
      <w:r w:rsidRPr="0037491D">
        <w:t>- самостоятельно выполнять творческие задания;</w:t>
      </w:r>
    </w:p>
    <w:p w:rsidR="00AF1D39" w:rsidRPr="0037491D" w:rsidRDefault="00AF1D39" w:rsidP="00AF1D39">
      <w:pPr>
        <w:jc w:val="center"/>
        <w:rPr>
          <w:b/>
          <w:bCs/>
        </w:rPr>
      </w:pPr>
      <w:r w:rsidRPr="0037491D">
        <w:rPr>
          <w:b/>
          <w:bCs/>
        </w:rPr>
        <w:t xml:space="preserve">Система </w:t>
      </w:r>
      <w:proofErr w:type="gramStart"/>
      <w:r w:rsidRPr="0037491D">
        <w:rPr>
          <w:b/>
          <w:bCs/>
        </w:rPr>
        <w:t>оценки достижения планируемых результатов освоения предмета</w:t>
      </w:r>
      <w:proofErr w:type="gramEnd"/>
      <w:r w:rsidRPr="0037491D">
        <w:rPr>
          <w:b/>
          <w:bCs/>
        </w:rPr>
        <w:t xml:space="preserve">. </w:t>
      </w:r>
    </w:p>
    <w:p w:rsidR="00AF1D39" w:rsidRPr="0037491D" w:rsidRDefault="00AF1D39" w:rsidP="00AF1D39">
      <w:pPr>
        <w:jc w:val="center"/>
      </w:pPr>
      <w:r w:rsidRPr="0037491D">
        <w:rPr>
          <w:b/>
          <w:bCs/>
        </w:rPr>
        <w:t>Критерии оценивания</w:t>
      </w:r>
    </w:p>
    <w:p w:rsidR="00AF1D39" w:rsidRPr="0037491D" w:rsidRDefault="00AF1D39" w:rsidP="00AF1D39">
      <w:pPr>
        <w:ind w:firstLine="708"/>
        <w:jc w:val="both"/>
      </w:pPr>
      <w:r w:rsidRPr="0037491D">
        <w:t>В УМК используется технология оценивания образовательных достижений (учебных  успехов) учащихся, в соответствии с развивающей, личностно ориентированной Образова</w:t>
      </w:r>
      <w:r w:rsidRPr="0037491D">
        <w:softHyphen/>
        <w:t>тельной системой «Школа 2100», которая позволяет:</w:t>
      </w:r>
    </w:p>
    <w:p w:rsidR="00AF1D39" w:rsidRPr="0037491D" w:rsidRDefault="00AF1D39" w:rsidP="00AF1D39">
      <w:pPr>
        <w:jc w:val="both"/>
      </w:pPr>
      <w:r w:rsidRPr="0037491D">
        <w:lastRenderedPageBreak/>
        <w:t>1)  определять, как ученик овладевает умениями по использованию знаний, т.е. на</w:t>
      </w:r>
      <w:r w:rsidRPr="0037491D">
        <w:softHyphen/>
        <w:t>сколько обучение соответствует современным целям обучения;</w:t>
      </w:r>
    </w:p>
    <w:p w:rsidR="00AF1D39" w:rsidRPr="0037491D" w:rsidRDefault="00AF1D39" w:rsidP="00AF1D39">
      <w:pPr>
        <w:jc w:val="both"/>
      </w:pPr>
      <w:r w:rsidRPr="0037491D">
        <w:t>2)  развивать у ученика умение самостоятельно оценивать результат своих действий, контролировать себя, находить и исправлять собственные ошибки;</w:t>
      </w:r>
    </w:p>
    <w:p w:rsidR="00AF1D39" w:rsidRPr="0037491D" w:rsidRDefault="00AF1D39" w:rsidP="00AF1D39">
      <w:pPr>
        <w:jc w:val="both"/>
      </w:pPr>
      <w:r w:rsidRPr="0037491D">
        <w:t>3)  мотивировать ученика на успех, избавить его от страха перед школьным контролем и оцениванием;</w:t>
      </w:r>
    </w:p>
    <w:p w:rsidR="00AF1D39" w:rsidRPr="0037491D" w:rsidRDefault="00AF1D39" w:rsidP="00AF1D39">
      <w:pPr>
        <w:jc w:val="both"/>
      </w:pPr>
      <w:r w:rsidRPr="0037491D">
        <w:t>4) создавать комфортную обстановку, сохранить психологическое здоровье детей.</w:t>
      </w:r>
    </w:p>
    <w:p w:rsidR="00AF1D39" w:rsidRPr="0037491D" w:rsidRDefault="00AF1D39" w:rsidP="00AF1D39">
      <w:pPr>
        <w:ind w:firstLine="708"/>
        <w:jc w:val="both"/>
      </w:pPr>
      <w:r w:rsidRPr="0037491D">
        <w:t>Оценка усвоения знаний осуществляется через постоянное повторение важнейших по</w:t>
      </w:r>
      <w:r w:rsidRPr="0037491D">
        <w:softHyphen/>
        <w:t>нятий, законов и правил. На этапе актуализации знаний перед началом изучения нового ма</w:t>
      </w:r>
      <w:r w:rsidRPr="0037491D">
        <w:softHyphen/>
        <w:t>териала проводится блиц-опрос важнейших понятий курса и их взаимосвязей, которые не</w:t>
      </w:r>
      <w:r w:rsidRPr="0037491D">
        <w:rPr>
          <w:rFonts w:ascii="Arial" w:hAnsi="Arial"/>
          <w:color w:val="000000"/>
        </w:rPr>
        <w:t xml:space="preserve"> </w:t>
      </w:r>
      <w:r w:rsidRPr="0037491D">
        <w:t>обходимо вспомнить для правильного понимания новой темы. Преимущество такой провер</w:t>
      </w:r>
      <w:r w:rsidRPr="0037491D">
        <w:softHyphen/>
        <w:t>ки состоит в том, что учитель оказывается постоянно в курсе того объема знаний, которым обладают дети. В том случае, когда никто из учащихся не может дать ответ на вопрос, школьники под руководством учителя обращаются к словарю. Это лишний раз учит работе с ним и показывает, как поступать человеку, если он хочет что-либо узнать.</w:t>
      </w:r>
    </w:p>
    <w:p w:rsidR="00AF1D39" w:rsidRPr="0037491D" w:rsidRDefault="00AF1D39" w:rsidP="00AF1D39">
      <w:pPr>
        <w:ind w:firstLine="708"/>
        <w:jc w:val="both"/>
      </w:pPr>
      <w:r w:rsidRPr="0037491D">
        <w:t>Оценка усвоения знаний может осуществляться через выполнение школьником зада</w:t>
      </w:r>
      <w:r w:rsidRPr="0037491D">
        <w:softHyphen/>
        <w:t>ний в учебниках и рабочих тетрадях, в самостоятельных и проверочных работах. Задания требуют не столько найти готовый ответ в тексте, сколько применить полученные знания к конкретной ситуации для ее объяснения. Третьеклассник, полностью выполнивший само</w:t>
      </w:r>
      <w:r w:rsidRPr="0037491D">
        <w:softHyphen/>
        <w:t>стоятельно весь необходимый объем заданий в учебнике и рабочей тетради, усвоит все не</w:t>
      </w:r>
      <w:r w:rsidRPr="0037491D">
        <w:softHyphen/>
        <w:t>обходимые в курсе знания. При этом он не столько будет помнить определения понятий и формулировки законов, сколько будет уметь их применять в жизни.</w:t>
      </w:r>
    </w:p>
    <w:p w:rsidR="00AF1D39" w:rsidRPr="0037491D" w:rsidRDefault="00AF1D39" w:rsidP="00AF1D39">
      <w:pPr>
        <w:ind w:firstLine="708"/>
        <w:jc w:val="both"/>
      </w:pPr>
      <w:r w:rsidRPr="0037491D">
        <w:t>Уровень проверочных и контрольных заданий различается своей сложностью. Объем заданий определяется, исходя из уровня знаний учеников.</w:t>
      </w:r>
    </w:p>
    <w:p w:rsidR="00AF1D39" w:rsidRPr="0037491D" w:rsidRDefault="00AF1D39" w:rsidP="00AF1D39">
      <w:pPr>
        <w:ind w:firstLine="708"/>
        <w:jc w:val="both"/>
      </w:pPr>
      <w:r w:rsidRPr="0037491D">
        <w:t>В проверочных и контрольных работах отмечен уровень заданий (необходимый, про</w:t>
      </w:r>
      <w:r w:rsidRPr="0037491D">
        <w:softHyphen/>
        <w:t>граммный или максимальный), который могут самостоятельно выбирать ученики; акцент сделан на обязательный минимум и самые важнейшие положения максимума - с их помо</w:t>
      </w:r>
      <w:r w:rsidRPr="0037491D">
        <w:softHyphen/>
        <w:t>щью осуществляется тематический контроль и подготовка к итоговому контролю.</w:t>
      </w:r>
    </w:p>
    <w:p w:rsidR="00AF1D39" w:rsidRPr="0037491D" w:rsidRDefault="00AF1D39" w:rsidP="00AF1D39">
      <w:pPr>
        <w:ind w:firstLine="708"/>
        <w:jc w:val="both"/>
      </w:pPr>
      <w:r w:rsidRPr="0037491D">
        <w:t>Проверочные работы предназначены для тематического контроля с целью получения информации об уровне развития умений, которая нужна для корректировки результатов и подготовки к итоговому контролю. Работа выполняется в течение 10-15 минут на любом из комбинированных уроков. Детям предлагается выполнить 2-4 задания, при этом указывает</w:t>
      </w:r>
      <w:r w:rsidRPr="0037491D">
        <w:softHyphen/>
        <w:t>ся, какое именно умение проверяет каждое задание.</w:t>
      </w:r>
    </w:p>
    <w:p w:rsidR="00AF1D39" w:rsidRPr="0037491D" w:rsidRDefault="00AF1D39" w:rsidP="00AF1D39">
      <w:pPr>
        <w:ind w:firstLine="708"/>
        <w:jc w:val="both"/>
      </w:pPr>
      <w:r w:rsidRPr="0037491D">
        <w:t>В контрольных работах акцент сделан на обязательный минимум знаний - он является основой для итогового контроля группы тем. Контрольная работа выполняется на специаль</w:t>
      </w:r>
      <w:r w:rsidRPr="0037491D">
        <w:softHyphen/>
        <w:t>ном уроке.</w:t>
      </w:r>
    </w:p>
    <w:p w:rsidR="00AF1D39" w:rsidRPr="0037491D" w:rsidRDefault="00AF1D39" w:rsidP="00AF1D39">
      <w:pPr>
        <w:ind w:firstLine="708"/>
        <w:jc w:val="both"/>
      </w:pPr>
      <w:r w:rsidRPr="0037491D">
        <w:t>Положительные оценки и отметки за задания самостоятельных (проверочных), итого</w:t>
      </w:r>
      <w:r w:rsidRPr="0037491D">
        <w:softHyphen/>
        <w:t>вых (контрольных) работ являются своеобразным зачётом по изученной теме. Каждая тема у каждого ученика должна быть зачтена, однако срок получения зачёта не должен быть жё</w:t>
      </w:r>
      <w:r w:rsidRPr="0037491D">
        <w:softHyphen/>
        <w:t>стко ограничен (например, ученики должны сдать все темы до конца четверти). Такое нако</w:t>
      </w:r>
      <w:r w:rsidRPr="0037491D">
        <w:softHyphen/>
        <w:t>пительное и формирующее оценивание учит школьников планировать свои действия. Третьеклассники должны постоянно видеть результаты своей работы. Для этого использу</w:t>
      </w:r>
      <w:r w:rsidRPr="0037491D">
        <w:softHyphen/>
        <w:t>ются таблица требований по предмету в «Дневнике школьника» и портфель достижений школьника.</w:t>
      </w:r>
    </w:p>
    <w:p w:rsidR="00AF1D39" w:rsidRPr="0037491D" w:rsidRDefault="00AF1D39" w:rsidP="00AF1D39">
      <w:pPr>
        <w:ind w:firstLine="708"/>
        <w:jc w:val="both"/>
      </w:pPr>
      <w:r w:rsidRPr="0037491D">
        <w:t>В таблице требований по предмету в «Дневнике школьника» ученик (с помощью учите</w:t>
      </w:r>
      <w:r w:rsidRPr="0037491D">
        <w:softHyphen/>
        <w:t>ля) выставляет свои отметки за разные задания, демонстрирующие развитие соответст</w:t>
      </w:r>
      <w:r w:rsidRPr="0037491D">
        <w:softHyphen/>
        <w:t>вующих умений.</w:t>
      </w:r>
    </w:p>
    <w:p w:rsidR="00AF1D39" w:rsidRPr="0037491D" w:rsidRDefault="00AF1D39" w:rsidP="00AF1D39">
      <w:pPr>
        <w:ind w:firstLine="708"/>
        <w:jc w:val="both"/>
      </w:pPr>
      <w:r w:rsidRPr="0037491D">
        <w:t>В портфель достижений помещаются оригиналы или копии (бумажные, цифровые) вы</w:t>
      </w:r>
      <w:r w:rsidRPr="0037491D">
        <w:softHyphen/>
        <w:t>полненных учеником заданий, работ, содержащих не только отметку (балл), но и оценку (словесную характеристику его успехов и советов по улучшению, устранению возможных недостатков).</w:t>
      </w:r>
    </w:p>
    <w:p w:rsidR="00AF1D39" w:rsidRPr="0037491D" w:rsidRDefault="00AF1D39" w:rsidP="00AF1D39">
      <w:pPr>
        <w:ind w:firstLine="708"/>
        <w:jc w:val="both"/>
      </w:pPr>
      <w:r w:rsidRPr="0037491D">
        <w:t>Накопление этих отметок и оценок показывает результаты продвижения в усвоении но</w:t>
      </w:r>
      <w:r w:rsidRPr="0037491D">
        <w:softHyphen/>
        <w:t>вых знаний и умений каждым учеником, развитие его умений действовать.</w:t>
      </w:r>
    </w:p>
    <w:p w:rsidR="00AF1D39" w:rsidRPr="0037491D" w:rsidRDefault="00AF1D39" w:rsidP="00AF1D39">
      <w:pPr>
        <w:jc w:val="center"/>
      </w:pPr>
      <w:r w:rsidRPr="0037491D">
        <w:rPr>
          <w:b/>
          <w:bCs/>
        </w:rPr>
        <w:t>Оценка ученика по универсальной шкале трёх уровней успешности</w:t>
      </w:r>
    </w:p>
    <w:tbl>
      <w:tblPr>
        <w:tblW w:w="10342" w:type="dxa"/>
        <w:jc w:val="center"/>
        <w:tblInd w:w="-10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65"/>
        <w:gridCol w:w="1502"/>
        <w:gridCol w:w="3475"/>
      </w:tblGrid>
      <w:tr w:rsidR="00AF1D39" w:rsidRPr="0037491D" w:rsidTr="00AF1D39">
        <w:trPr>
          <w:trHeight w:val="180"/>
          <w:jc w:val="center"/>
        </w:trPr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center"/>
              <w:rPr>
                <w:sz w:val="20"/>
                <w:szCs w:val="20"/>
              </w:rPr>
            </w:pPr>
            <w:r w:rsidRPr="00AF1D39">
              <w:rPr>
                <w:b/>
                <w:bCs/>
                <w:sz w:val="20"/>
                <w:szCs w:val="20"/>
              </w:rPr>
              <w:t>Уровень успешности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center"/>
              <w:rPr>
                <w:sz w:val="20"/>
                <w:szCs w:val="20"/>
              </w:rPr>
            </w:pPr>
            <w:r w:rsidRPr="00AF1D39">
              <w:rPr>
                <w:b/>
                <w:bCs/>
                <w:sz w:val="20"/>
                <w:szCs w:val="20"/>
              </w:rPr>
              <w:t>Отметк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center"/>
              <w:rPr>
                <w:sz w:val="20"/>
                <w:szCs w:val="20"/>
              </w:rPr>
            </w:pPr>
            <w:r w:rsidRPr="00AF1D39">
              <w:rPr>
                <w:b/>
                <w:bCs/>
                <w:sz w:val="20"/>
                <w:szCs w:val="20"/>
              </w:rPr>
              <w:t>Пояснения</w:t>
            </w:r>
          </w:p>
        </w:tc>
      </w:tr>
      <w:tr w:rsidR="00AF1D39" w:rsidRPr="0037491D" w:rsidTr="00AF1D39">
        <w:trPr>
          <w:trHeight w:val="480"/>
          <w:jc w:val="center"/>
        </w:trPr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  <w:proofErr w:type="gramStart"/>
            <w:r w:rsidRPr="00AF1D39">
              <w:rPr>
                <w:b/>
                <w:bCs/>
                <w:sz w:val="20"/>
                <w:szCs w:val="20"/>
              </w:rPr>
              <w:t>Не достигнут</w:t>
            </w:r>
            <w:proofErr w:type="gramEnd"/>
            <w:r w:rsidRPr="00AF1D39">
              <w:rPr>
                <w:b/>
                <w:bCs/>
                <w:sz w:val="20"/>
                <w:szCs w:val="20"/>
              </w:rPr>
              <w:t xml:space="preserve"> необходимый уровень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center"/>
              <w:rPr>
                <w:sz w:val="20"/>
                <w:szCs w:val="20"/>
              </w:rPr>
            </w:pPr>
            <w:r w:rsidRPr="00AF1D39">
              <w:rPr>
                <w:bCs/>
                <w:sz w:val="20"/>
                <w:szCs w:val="20"/>
              </w:rPr>
              <w:t>«2»</w:t>
            </w:r>
            <w:r w:rsidRPr="00AF1D39">
              <w:rPr>
                <w:b/>
                <w:bCs/>
                <w:sz w:val="20"/>
                <w:szCs w:val="20"/>
              </w:rPr>
              <w:t xml:space="preserve"> </w:t>
            </w:r>
            <w:r w:rsidRPr="00AF1D39">
              <w:rPr>
                <w:sz w:val="20"/>
                <w:szCs w:val="20"/>
              </w:rPr>
              <w:t>- неудовле</w:t>
            </w:r>
            <w:r w:rsidRPr="00AF1D39">
              <w:rPr>
                <w:sz w:val="20"/>
                <w:szCs w:val="20"/>
              </w:rPr>
              <w:softHyphen/>
              <w:t>творительно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Не решена типовая, много раз от</w:t>
            </w:r>
            <w:r w:rsidRPr="00AF1D39">
              <w:rPr>
                <w:sz w:val="20"/>
                <w:szCs w:val="20"/>
              </w:rPr>
              <w:softHyphen/>
              <w:t>работанная задача.</w:t>
            </w:r>
          </w:p>
        </w:tc>
      </w:tr>
      <w:tr w:rsidR="00AF1D39" w:rsidRPr="0037491D" w:rsidTr="00AF1D39">
        <w:trPr>
          <w:trHeight w:val="366"/>
          <w:jc w:val="center"/>
        </w:trPr>
        <w:tc>
          <w:tcPr>
            <w:tcW w:w="5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  <w:r w:rsidRPr="00AF1D39">
              <w:rPr>
                <w:b/>
                <w:bCs/>
                <w:sz w:val="20"/>
                <w:szCs w:val="20"/>
              </w:rPr>
              <w:t xml:space="preserve">1. Необходимый уровень </w:t>
            </w:r>
            <w:r w:rsidRPr="00AF1D39">
              <w:rPr>
                <w:sz w:val="20"/>
                <w:szCs w:val="20"/>
              </w:rPr>
              <w:t>- решение типовой задачи, подобной тем, что ре</w:t>
            </w:r>
            <w:r w:rsidRPr="00AF1D39">
              <w:rPr>
                <w:sz w:val="20"/>
                <w:szCs w:val="20"/>
              </w:rPr>
              <w:softHyphen/>
              <w:t>шали уже много раз, где требовалось применить сформированные умения и усвоенные знания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center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«3» - удовлетво</w:t>
            </w:r>
            <w:r w:rsidRPr="00AF1D39">
              <w:rPr>
                <w:sz w:val="20"/>
                <w:szCs w:val="20"/>
              </w:rPr>
              <w:softHyphen/>
              <w:t>рительно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Частично успешное решение (с ошибкой или с привлечением по</w:t>
            </w:r>
            <w:r w:rsidRPr="00AF1D39">
              <w:rPr>
                <w:sz w:val="20"/>
                <w:szCs w:val="20"/>
              </w:rPr>
              <w:softHyphen/>
              <w:t>сторонней помощи на любом из эта</w:t>
            </w:r>
            <w:r w:rsidRPr="00AF1D39">
              <w:rPr>
                <w:sz w:val="20"/>
                <w:szCs w:val="20"/>
              </w:rPr>
              <w:softHyphen/>
              <w:t>пов решения).</w:t>
            </w:r>
          </w:p>
        </w:tc>
      </w:tr>
      <w:tr w:rsidR="00AF1D39" w:rsidRPr="0037491D" w:rsidTr="00AF1D39">
        <w:trPr>
          <w:trHeight w:val="112"/>
          <w:jc w:val="center"/>
        </w:trPr>
        <w:tc>
          <w:tcPr>
            <w:tcW w:w="53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center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«4» - хорошо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Полностью успешное решение (без ошибок, самостоятельно).</w:t>
            </w:r>
          </w:p>
        </w:tc>
      </w:tr>
      <w:tr w:rsidR="00AF1D39" w:rsidRPr="0037491D" w:rsidTr="00AF1D39">
        <w:trPr>
          <w:trHeight w:val="112"/>
          <w:jc w:val="center"/>
        </w:trPr>
        <w:tc>
          <w:tcPr>
            <w:tcW w:w="536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  <w:r w:rsidRPr="00AF1D39">
              <w:rPr>
                <w:b/>
                <w:bCs/>
                <w:sz w:val="20"/>
                <w:szCs w:val="20"/>
              </w:rPr>
              <w:lastRenderedPageBreak/>
              <w:t xml:space="preserve">2. Программный уровень </w:t>
            </w:r>
            <w:r w:rsidRPr="00AF1D39">
              <w:rPr>
                <w:sz w:val="20"/>
                <w:szCs w:val="20"/>
              </w:rPr>
              <w:t>- решение нестандартной задачи, где потребова</w:t>
            </w:r>
            <w:r w:rsidRPr="00AF1D39">
              <w:rPr>
                <w:sz w:val="20"/>
                <w:szCs w:val="20"/>
              </w:rPr>
              <w:softHyphen/>
              <w:t>лось применить:</w:t>
            </w:r>
          </w:p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- новые, получаемые в данный момент знания;</w:t>
            </w:r>
          </w:p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- прежние знания и умения, но в новой, непривычной ситуации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center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«4+» —</w:t>
            </w:r>
          </w:p>
          <w:p w:rsidR="00AF1D39" w:rsidRPr="00AF1D39" w:rsidRDefault="00AF1D39" w:rsidP="00263BD0">
            <w:pPr>
              <w:jc w:val="center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приближается к отлично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Частично успешное решение (с незначительной ошибкой, не влияющей на результат, или при</w:t>
            </w:r>
            <w:r w:rsidRPr="00AF1D39">
              <w:rPr>
                <w:sz w:val="20"/>
                <w:szCs w:val="20"/>
              </w:rPr>
              <w:softHyphen/>
              <w:t>влечением посторонней помощи на любом из этапов решения).</w:t>
            </w:r>
          </w:p>
        </w:tc>
      </w:tr>
      <w:tr w:rsidR="00AF1D39" w:rsidRPr="0037491D" w:rsidTr="00AF1D39">
        <w:trPr>
          <w:trHeight w:val="112"/>
          <w:jc w:val="center"/>
        </w:trPr>
        <w:tc>
          <w:tcPr>
            <w:tcW w:w="53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center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«5» - отлично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Полностью успешное решение (без ошибок, самостоятельно).</w:t>
            </w:r>
          </w:p>
        </w:tc>
      </w:tr>
      <w:tr w:rsidR="00AF1D39" w:rsidRPr="0037491D" w:rsidTr="00AF1D39">
        <w:trPr>
          <w:trHeight w:val="112"/>
          <w:jc w:val="center"/>
        </w:trPr>
        <w:tc>
          <w:tcPr>
            <w:tcW w:w="1034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  <w:r w:rsidRPr="00AF1D39">
              <w:rPr>
                <w:b/>
                <w:bCs/>
                <w:i/>
                <w:iCs/>
                <w:sz w:val="20"/>
                <w:szCs w:val="20"/>
              </w:rPr>
              <w:t xml:space="preserve">Третий уровень </w:t>
            </w:r>
            <w:r w:rsidRPr="00AF1D39">
              <w:rPr>
                <w:b/>
                <w:bCs/>
                <w:sz w:val="20"/>
                <w:szCs w:val="20"/>
              </w:rPr>
              <w:t xml:space="preserve">- </w:t>
            </w:r>
            <w:r w:rsidRPr="00AF1D39">
              <w:rPr>
                <w:b/>
                <w:bCs/>
                <w:i/>
                <w:iCs/>
                <w:sz w:val="20"/>
                <w:szCs w:val="20"/>
              </w:rPr>
              <w:t>особый, необязательный для всех учеников, фиксирующий их исклю</w:t>
            </w:r>
            <w:r w:rsidRPr="00AF1D39">
              <w:rPr>
                <w:b/>
                <w:bCs/>
                <w:i/>
                <w:iCs/>
                <w:sz w:val="20"/>
                <w:szCs w:val="20"/>
              </w:rPr>
              <w:softHyphen/>
              <w:t>чительные успехи</w:t>
            </w:r>
          </w:p>
        </w:tc>
      </w:tr>
      <w:tr w:rsidR="00AF1D39" w:rsidRPr="0037491D" w:rsidTr="00AF1D39">
        <w:trPr>
          <w:trHeight w:val="112"/>
          <w:jc w:val="center"/>
        </w:trPr>
        <w:tc>
          <w:tcPr>
            <w:tcW w:w="53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  <w:r w:rsidRPr="00AF1D39">
              <w:rPr>
                <w:b/>
                <w:bCs/>
                <w:sz w:val="20"/>
                <w:szCs w:val="20"/>
              </w:rPr>
              <w:t xml:space="preserve">3. Максимальный уровень </w:t>
            </w:r>
            <w:r w:rsidRPr="00AF1D39">
              <w:rPr>
                <w:sz w:val="20"/>
                <w:szCs w:val="20"/>
              </w:rPr>
              <w:t>- решение задачи на неизученный материал, ко</w:t>
            </w:r>
            <w:r w:rsidRPr="00AF1D39">
              <w:rPr>
                <w:sz w:val="20"/>
                <w:szCs w:val="20"/>
              </w:rPr>
              <w:softHyphen/>
              <w:t>торое потребовало:</w:t>
            </w:r>
          </w:p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- самостоятельно добытых, не полу</w:t>
            </w:r>
            <w:r w:rsidRPr="00AF1D39">
              <w:rPr>
                <w:sz w:val="20"/>
                <w:szCs w:val="20"/>
              </w:rPr>
              <w:softHyphen/>
              <w:t>ченных на уроке знаний;</w:t>
            </w:r>
          </w:p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- новых, самостоятельно приобретён</w:t>
            </w:r>
            <w:r w:rsidRPr="00AF1D39">
              <w:rPr>
                <w:sz w:val="20"/>
                <w:szCs w:val="20"/>
              </w:rPr>
              <w:softHyphen/>
              <w:t>ных умений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center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«5+» -</w:t>
            </w:r>
          </w:p>
          <w:p w:rsidR="00AF1D39" w:rsidRPr="00AF1D39" w:rsidRDefault="00AF1D39" w:rsidP="00263BD0">
            <w:pPr>
              <w:jc w:val="center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превосходно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Частично успешное решение (с незначительной ошибкой, не влияющей на результат, или при</w:t>
            </w:r>
            <w:r w:rsidRPr="00AF1D39">
              <w:rPr>
                <w:sz w:val="20"/>
                <w:szCs w:val="20"/>
              </w:rPr>
              <w:softHyphen/>
              <w:t>влечением посторонней помощи на любом из этапов решения).</w:t>
            </w:r>
          </w:p>
        </w:tc>
      </w:tr>
      <w:tr w:rsidR="00AF1D39" w:rsidRPr="0037491D" w:rsidTr="00AF1D39">
        <w:trPr>
          <w:trHeight w:val="112"/>
          <w:jc w:val="center"/>
        </w:trPr>
        <w:tc>
          <w:tcPr>
            <w:tcW w:w="53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center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 xml:space="preserve">«5 </w:t>
            </w:r>
            <w:r w:rsidRPr="00AF1D39">
              <w:rPr>
                <w:b/>
                <w:bCs/>
                <w:sz w:val="20"/>
                <w:szCs w:val="20"/>
              </w:rPr>
              <w:t xml:space="preserve">и </w:t>
            </w:r>
            <w:r w:rsidRPr="00AF1D39">
              <w:rPr>
                <w:sz w:val="20"/>
                <w:szCs w:val="20"/>
              </w:rPr>
              <w:t>5» -</w:t>
            </w:r>
          </w:p>
          <w:p w:rsidR="00AF1D39" w:rsidRPr="00AF1D39" w:rsidRDefault="00AF1D39" w:rsidP="00263BD0">
            <w:pPr>
              <w:jc w:val="center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превосходно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D39" w:rsidRPr="00AF1D39" w:rsidRDefault="00AF1D39" w:rsidP="00263BD0">
            <w:pPr>
              <w:jc w:val="both"/>
              <w:rPr>
                <w:sz w:val="20"/>
                <w:szCs w:val="20"/>
              </w:rPr>
            </w:pPr>
            <w:r w:rsidRPr="00AF1D39">
              <w:rPr>
                <w:sz w:val="20"/>
                <w:szCs w:val="20"/>
              </w:rPr>
              <w:t>Полностью успешное решение (без ошибок, самостоятельно).</w:t>
            </w:r>
          </w:p>
        </w:tc>
      </w:tr>
    </w:tbl>
    <w:p w:rsidR="00AF1D39" w:rsidRPr="0037491D" w:rsidRDefault="00AF1D39" w:rsidP="00AF1D39">
      <w:pPr>
        <w:ind w:firstLine="708"/>
        <w:jc w:val="both"/>
      </w:pPr>
      <w:r w:rsidRPr="0037491D">
        <w:t xml:space="preserve">Оценивается любое, особенно успешное действие, </w:t>
      </w:r>
      <w:proofErr w:type="spellStart"/>
      <w:r w:rsidRPr="0037491D">
        <w:t>балльно</w:t>
      </w:r>
      <w:proofErr w:type="spellEnd"/>
      <w:r w:rsidRPr="0037491D">
        <w:t xml:space="preserve"> фиксируется только реше</w:t>
      </w:r>
      <w:r w:rsidRPr="0037491D">
        <w:softHyphen/>
        <w:t>ние полноценной задачи.</w:t>
      </w:r>
    </w:p>
    <w:p w:rsidR="00AF1D39" w:rsidRPr="0037491D" w:rsidRDefault="00AF1D39" w:rsidP="00AF1D39">
      <w:pPr>
        <w:ind w:firstLine="708"/>
        <w:jc w:val="both"/>
      </w:pPr>
      <w:r w:rsidRPr="0037491D">
        <w:t>За каждую учебную задачу или их группу, показывающую овладение учеником отдель</w:t>
      </w:r>
      <w:r w:rsidRPr="0037491D">
        <w:softHyphen/>
        <w:t>ным умением, ставится своя, отдельная отметка.</w:t>
      </w:r>
    </w:p>
    <w:p w:rsidR="00AF1D39" w:rsidRPr="0037491D" w:rsidRDefault="00AF1D39" w:rsidP="00AF1D39">
      <w:pPr>
        <w:ind w:firstLine="708"/>
        <w:jc w:val="both"/>
      </w:pPr>
      <w:r w:rsidRPr="0037491D">
        <w:t>За задачи, решённые при изучении новой темы, отметка ставится по желанию ученика.</w:t>
      </w:r>
    </w:p>
    <w:p w:rsidR="00AF1D39" w:rsidRPr="0037491D" w:rsidRDefault="00AF1D39" w:rsidP="00AF1D39">
      <w:pPr>
        <w:ind w:firstLine="708"/>
        <w:jc w:val="both"/>
      </w:pPr>
      <w:r w:rsidRPr="0037491D">
        <w:t>За каждую задачу проверочной (контрольной) работы по итогам темы отметки ставятся всем ученикам, так как каждый должен показать, как он овладел умениями и знаниями темы.  Ученик не может отказаться от выставления этой отметки, но имеет право пересдать (хотя бы один раз).</w:t>
      </w:r>
    </w:p>
    <w:p w:rsidR="00AF1D39" w:rsidRPr="0037491D" w:rsidRDefault="00AF1D39" w:rsidP="00AF1D39">
      <w:pPr>
        <w:ind w:firstLine="708"/>
        <w:jc w:val="both"/>
      </w:pPr>
      <w:r w:rsidRPr="0037491D">
        <w:t>Итоговая отметка - это показатель уровня образовательных достижений. Она высчитывается как среднее арифметическое текущих отметок, выставленных с согласия ученика, и обязательных отметок за проверочные и контрольные работы.</w:t>
      </w:r>
    </w:p>
    <w:p w:rsidR="00416697" w:rsidRDefault="00416697" w:rsidP="00416697">
      <w:pPr>
        <w:jc w:val="center"/>
        <w:rPr>
          <w:b/>
        </w:rPr>
      </w:pPr>
    </w:p>
    <w:p w:rsidR="00416697" w:rsidRDefault="00416697" w:rsidP="00416697">
      <w:pPr>
        <w:jc w:val="center"/>
        <w:rPr>
          <w:b/>
        </w:rPr>
      </w:pPr>
      <w:r>
        <w:rPr>
          <w:b/>
        </w:rPr>
        <w:t>10. Приложение.</w:t>
      </w:r>
    </w:p>
    <w:p w:rsidR="00416697" w:rsidRDefault="00416697" w:rsidP="00416697">
      <w:pPr>
        <w:jc w:val="center"/>
        <w:rPr>
          <w:b/>
        </w:rPr>
      </w:pPr>
    </w:p>
    <w:p w:rsidR="00416697" w:rsidRPr="004E0CBC" w:rsidRDefault="00416697" w:rsidP="00416697">
      <w:pPr>
        <w:jc w:val="center"/>
      </w:pPr>
    </w:p>
    <w:p w:rsidR="004C5F29" w:rsidRDefault="004C5F29"/>
    <w:sectPr w:rsidR="004C5F29" w:rsidSect="00720C57">
      <w:pgSz w:w="11906" w:h="16838"/>
      <w:pgMar w:top="567" w:right="53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49917BA"/>
    <w:multiLevelType w:val="hybridMultilevel"/>
    <w:tmpl w:val="6F7EC7DE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3FBA"/>
    <w:multiLevelType w:val="hybridMultilevel"/>
    <w:tmpl w:val="D7CAD8F4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707A2"/>
    <w:multiLevelType w:val="multilevel"/>
    <w:tmpl w:val="F2D6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EC2C90"/>
    <w:multiLevelType w:val="hybridMultilevel"/>
    <w:tmpl w:val="EF44BD6C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F7BEC"/>
    <w:multiLevelType w:val="hybridMultilevel"/>
    <w:tmpl w:val="CEA051DC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2625E"/>
    <w:multiLevelType w:val="hybridMultilevel"/>
    <w:tmpl w:val="6D305262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15BD2"/>
    <w:multiLevelType w:val="hybridMultilevel"/>
    <w:tmpl w:val="C7D6DB4A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E38B3"/>
    <w:multiLevelType w:val="hybridMultilevel"/>
    <w:tmpl w:val="6086633A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F7F47"/>
    <w:multiLevelType w:val="hybridMultilevel"/>
    <w:tmpl w:val="A5DED5C8"/>
    <w:lvl w:ilvl="0" w:tplc="3EF6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3E4B29"/>
    <w:multiLevelType w:val="hybridMultilevel"/>
    <w:tmpl w:val="A5DED5C8"/>
    <w:lvl w:ilvl="0" w:tplc="3EF6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33C4BC1"/>
    <w:multiLevelType w:val="hybridMultilevel"/>
    <w:tmpl w:val="910CE870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F128F"/>
    <w:multiLevelType w:val="hybridMultilevel"/>
    <w:tmpl w:val="081A3D26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14"/>
  </w:num>
  <w:num w:numId="10">
    <w:abstractNumId w:val="2"/>
  </w:num>
  <w:num w:numId="11">
    <w:abstractNumId w:val="5"/>
  </w:num>
  <w:num w:numId="12">
    <w:abstractNumId w:val="6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97"/>
    <w:rsid w:val="000F1B67"/>
    <w:rsid w:val="001468B2"/>
    <w:rsid w:val="002573B5"/>
    <w:rsid w:val="00263BD0"/>
    <w:rsid w:val="003B4B50"/>
    <w:rsid w:val="00416697"/>
    <w:rsid w:val="00462735"/>
    <w:rsid w:val="004C5F29"/>
    <w:rsid w:val="00720C57"/>
    <w:rsid w:val="00791672"/>
    <w:rsid w:val="008722F1"/>
    <w:rsid w:val="008931EA"/>
    <w:rsid w:val="00902311"/>
    <w:rsid w:val="00AE1F6F"/>
    <w:rsid w:val="00AF1D39"/>
    <w:rsid w:val="00B21F66"/>
    <w:rsid w:val="00C35139"/>
    <w:rsid w:val="00D53C7A"/>
    <w:rsid w:val="00F9599F"/>
    <w:rsid w:val="00FA027F"/>
    <w:rsid w:val="00FB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697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697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Zag11">
    <w:name w:val="Zag_11"/>
    <w:rsid w:val="00416697"/>
  </w:style>
  <w:style w:type="paragraph" w:customStyle="1" w:styleId="Zag2">
    <w:name w:val="Zag_2"/>
    <w:basedOn w:val="a"/>
    <w:rsid w:val="00416697"/>
    <w:pPr>
      <w:widowControl w:val="0"/>
      <w:suppressAutoHyphens/>
      <w:autoSpaceDE w:val="0"/>
      <w:spacing w:after="129" w:line="291" w:lineRule="exact"/>
      <w:jc w:val="center"/>
    </w:pPr>
    <w:rPr>
      <w:b/>
      <w:bCs/>
      <w:color w:val="000000"/>
      <w:lang w:val="en-US" w:eastAsia="ar-SA"/>
    </w:rPr>
  </w:style>
  <w:style w:type="paragraph" w:customStyle="1" w:styleId="Zag3">
    <w:name w:val="Zag_3"/>
    <w:basedOn w:val="a"/>
    <w:rsid w:val="00416697"/>
    <w:pPr>
      <w:widowControl w:val="0"/>
      <w:suppressAutoHyphens/>
      <w:autoSpaceDE w:val="0"/>
      <w:spacing w:after="68" w:line="282" w:lineRule="exact"/>
      <w:jc w:val="center"/>
    </w:pPr>
    <w:rPr>
      <w:i/>
      <w:iCs/>
      <w:color w:val="000000"/>
      <w:lang w:val="en-US" w:eastAsia="ar-SA"/>
    </w:rPr>
  </w:style>
  <w:style w:type="paragraph" w:customStyle="1" w:styleId="a3">
    <w:name w:val="Νξβϋι"/>
    <w:basedOn w:val="a"/>
    <w:rsid w:val="00416697"/>
    <w:pPr>
      <w:widowControl w:val="0"/>
      <w:suppressAutoHyphens/>
      <w:autoSpaceDE w:val="0"/>
    </w:pPr>
    <w:rPr>
      <w:color w:val="000000"/>
      <w:lang w:val="en-US" w:eastAsia="ar-SA"/>
    </w:rPr>
  </w:style>
  <w:style w:type="character" w:customStyle="1" w:styleId="Absatz-Standardschriftart">
    <w:name w:val="Absatz-Standardschriftart"/>
    <w:rsid w:val="00416697"/>
  </w:style>
  <w:style w:type="character" w:customStyle="1" w:styleId="WW8Num1z0">
    <w:name w:val="WW8Num1z0"/>
    <w:rsid w:val="00416697"/>
    <w:rPr>
      <w:rFonts w:ascii="Symbol" w:hAnsi="Symbol"/>
      <w:lang w:val="ru-RU"/>
    </w:rPr>
  </w:style>
  <w:style w:type="character" w:customStyle="1" w:styleId="WW8Num1z1">
    <w:name w:val="WW8Num1z1"/>
    <w:rsid w:val="00416697"/>
    <w:rPr>
      <w:rFonts w:ascii="Courier New" w:hAnsi="Courier New" w:cs="Courier New"/>
    </w:rPr>
  </w:style>
  <w:style w:type="character" w:customStyle="1" w:styleId="WW8Num1z2">
    <w:name w:val="WW8Num1z2"/>
    <w:rsid w:val="00416697"/>
    <w:rPr>
      <w:rFonts w:ascii="Wingdings" w:hAnsi="Wingdings"/>
    </w:rPr>
  </w:style>
  <w:style w:type="character" w:customStyle="1" w:styleId="WW8Num1z3">
    <w:name w:val="WW8Num1z3"/>
    <w:rsid w:val="00416697"/>
    <w:rPr>
      <w:rFonts w:ascii="Symbol" w:hAnsi="Symbol"/>
    </w:rPr>
  </w:style>
  <w:style w:type="character" w:customStyle="1" w:styleId="11">
    <w:name w:val="Основной шрифт абзаца1"/>
    <w:rsid w:val="00416697"/>
  </w:style>
  <w:style w:type="character" w:customStyle="1" w:styleId="a4">
    <w:name w:val="Нижний колонтитул Знак"/>
    <w:rsid w:val="00416697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11"/>
    <w:rsid w:val="00416697"/>
  </w:style>
  <w:style w:type="character" w:styleId="a5">
    <w:name w:val="Strong"/>
    <w:uiPriority w:val="22"/>
    <w:qFormat/>
    <w:rsid w:val="00416697"/>
    <w:rPr>
      <w:b/>
      <w:bCs/>
    </w:rPr>
  </w:style>
  <w:style w:type="character" w:customStyle="1" w:styleId="a6">
    <w:name w:val="Основной текст Знак"/>
    <w:rsid w:val="0041669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416697"/>
    <w:rPr>
      <w:color w:val="0000FF"/>
      <w:u w:val="single"/>
    </w:rPr>
  </w:style>
  <w:style w:type="character" w:customStyle="1" w:styleId="a8">
    <w:name w:val="Маркеры списка"/>
    <w:rsid w:val="00416697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416697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a">
    <w:name w:val="Body Text"/>
    <w:basedOn w:val="a"/>
    <w:link w:val="13"/>
    <w:rsid w:val="00416697"/>
    <w:pPr>
      <w:suppressAutoHyphens/>
      <w:spacing w:after="120"/>
    </w:pPr>
    <w:rPr>
      <w:lang w:eastAsia="ar-SA"/>
    </w:rPr>
  </w:style>
  <w:style w:type="character" w:customStyle="1" w:styleId="13">
    <w:name w:val="Основной текст Знак1"/>
    <w:basedOn w:val="a0"/>
    <w:link w:val="aa"/>
    <w:rsid w:val="004166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a"/>
    <w:rsid w:val="00416697"/>
    <w:rPr>
      <w:rFonts w:ascii="Arial" w:hAnsi="Arial" w:cs="Mangal"/>
    </w:rPr>
  </w:style>
  <w:style w:type="paragraph" w:customStyle="1" w:styleId="14">
    <w:name w:val="Название1"/>
    <w:basedOn w:val="a"/>
    <w:rsid w:val="00416697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416697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styleId="ac">
    <w:name w:val="footer"/>
    <w:basedOn w:val="a"/>
    <w:link w:val="2"/>
    <w:rsid w:val="00416697"/>
    <w:pPr>
      <w:suppressAutoHyphens/>
    </w:pPr>
    <w:rPr>
      <w:lang w:eastAsia="ar-SA"/>
    </w:rPr>
  </w:style>
  <w:style w:type="character" w:customStyle="1" w:styleId="2">
    <w:name w:val="Нижний колонтитул Знак2"/>
    <w:basedOn w:val="a0"/>
    <w:link w:val="ac"/>
    <w:rsid w:val="004166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1669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e">
    <w:name w:val="Содержимое таблицы"/>
    <w:basedOn w:val="a"/>
    <w:rsid w:val="0041669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">
    <w:name w:val="Заголовок таблицы"/>
    <w:basedOn w:val="ae"/>
    <w:rsid w:val="00416697"/>
    <w:pPr>
      <w:jc w:val="center"/>
    </w:pPr>
    <w:rPr>
      <w:b/>
      <w:bCs/>
    </w:rPr>
  </w:style>
  <w:style w:type="paragraph" w:styleId="af0">
    <w:name w:val="Normal (Web)"/>
    <w:basedOn w:val="a"/>
    <w:rsid w:val="00416697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4166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1669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791672"/>
    <w:pPr>
      <w:ind w:left="720"/>
      <w:contextualSpacing/>
    </w:pPr>
  </w:style>
  <w:style w:type="paragraph" w:customStyle="1" w:styleId="af4">
    <w:name w:val="Знак"/>
    <w:basedOn w:val="a"/>
    <w:rsid w:val="003B4B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Стиль3"/>
    <w:basedOn w:val="a"/>
    <w:link w:val="30"/>
    <w:rsid w:val="003B4B50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0">
    <w:name w:val="Стиль3 Знак"/>
    <w:basedOn w:val="a0"/>
    <w:link w:val="3"/>
    <w:rsid w:val="003B4B50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styleId="af5">
    <w:name w:val="header"/>
    <w:basedOn w:val="a"/>
    <w:link w:val="af6"/>
    <w:rsid w:val="003B4B5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B4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4B50"/>
  </w:style>
  <w:style w:type="character" w:customStyle="1" w:styleId="16">
    <w:name w:val="Знак Знак1"/>
    <w:rsid w:val="003B4B50"/>
    <w:rPr>
      <w:lang w:val="ru-RU" w:eastAsia="ru-RU" w:bidi="ar-SA"/>
    </w:rPr>
  </w:style>
  <w:style w:type="paragraph" w:styleId="20">
    <w:name w:val="Body Text Indent 2"/>
    <w:basedOn w:val="a"/>
    <w:link w:val="21"/>
    <w:uiPriority w:val="99"/>
    <w:semiHidden/>
    <w:unhideWhenUsed/>
    <w:rsid w:val="00D53C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53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9599F"/>
  </w:style>
  <w:style w:type="character" w:customStyle="1" w:styleId="apple-converted-space">
    <w:name w:val="apple-converted-space"/>
    <w:basedOn w:val="a0"/>
    <w:rsid w:val="00F9599F"/>
  </w:style>
  <w:style w:type="character" w:styleId="af7">
    <w:name w:val="Emphasis"/>
    <w:basedOn w:val="a0"/>
    <w:uiPriority w:val="20"/>
    <w:qFormat/>
    <w:rsid w:val="00F959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697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697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Zag11">
    <w:name w:val="Zag_11"/>
    <w:rsid w:val="00416697"/>
  </w:style>
  <w:style w:type="paragraph" w:customStyle="1" w:styleId="Zag2">
    <w:name w:val="Zag_2"/>
    <w:basedOn w:val="a"/>
    <w:rsid w:val="00416697"/>
    <w:pPr>
      <w:widowControl w:val="0"/>
      <w:suppressAutoHyphens/>
      <w:autoSpaceDE w:val="0"/>
      <w:spacing w:after="129" w:line="291" w:lineRule="exact"/>
      <w:jc w:val="center"/>
    </w:pPr>
    <w:rPr>
      <w:b/>
      <w:bCs/>
      <w:color w:val="000000"/>
      <w:lang w:val="en-US" w:eastAsia="ar-SA"/>
    </w:rPr>
  </w:style>
  <w:style w:type="paragraph" w:customStyle="1" w:styleId="Zag3">
    <w:name w:val="Zag_3"/>
    <w:basedOn w:val="a"/>
    <w:rsid w:val="00416697"/>
    <w:pPr>
      <w:widowControl w:val="0"/>
      <w:suppressAutoHyphens/>
      <w:autoSpaceDE w:val="0"/>
      <w:spacing w:after="68" w:line="282" w:lineRule="exact"/>
      <w:jc w:val="center"/>
    </w:pPr>
    <w:rPr>
      <w:i/>
      <w:iCs/>
      <w:color w:val="000000"/>
      <w:lang w:val="en-US" w:eastAsia="ar-SA"/>
    </w:rPr>
  </w:style>
  <w:style w:type="paragraph" w:customStyle="1" w:styleId="a3">
    <w:name w:val="Νξβϋι"/>
    <w:basedOn w:val="a"/>
    <w:rsid w:val="00416697"/>
    <w:pPr>
      <w:widowControl w:val="0"/>
      <w:suppressAutoHyphens/>
      <w:autoSpaceDE w:val="0"/>
    </w:pPr>
    <w:rPr>
      <w:color w:val="000000"/>
      <w:lang w:val="en-US" w:eastAsia="ar-SA"/>
    </w:rPr>
  </w:style>
  <w:style w:type="character" w:customStyle="1" w:styleId="Absatz-Standardschriftart">
    <w:name w:val="Absatz-Standardschriftart"/>
    <w:rsid w:val="00416697"/>
  </w:style>
  <w:style w:type="character" w:customStyle="1" w:styleId="WW8Num1z0">
    <w:name w:val="WW8Num1z0"/>
    <w:rsid w:val="00416697"/>
    <w:rPr>
      <w:rFonts w:ascii="Symbol" w:hAnsi="Symbol"/>
      <w:lang w:val="ru-RU"/>
    </w:rPr>
  </w:style>
  <w:style w:type="character" w:customStyle="1" w:styleId="WW8Num1z1">
    <w:name w:val="WW8Num1z1"/>
    <w:rsid w:val="00416697"/>
    <w:rPr>
      <w:rFonts w:ascii="Courier New" w:hAnsi="Courier New" w:cs="Courier New"/>
    </w:rPr>
  </w:style>
  <w:style w:type="character" w:customStyle="1" w:styleId="WW8Num1z2">
    <w:name w:val="WW8Num1z2"/>
    <w:rsid w:val="00416697"/>
    <w:rPr>
      <w:rFonts w:ascii="Wingdings" w:hAnsi="Wingdings"/>
    </w:rPr>
  </w:style>
  <w:style w:type="character" w:customStyle="1" w:styleId="WW8Num1z3">
    <w:name w:val="WW8Num1z3"/>
    <w:rsid w:val="00416697"/>
    <w:rPr>
      <w:rFonts w:ascii="Symbol" w:hAnsi="Symbol"/>
    </w:rPr>
  </w:style>
  <w:style w:type="character" w:customStyle="1" w:styleId="11">
    <w:name w:val="Основной шрифт абзаца1"/>
    <w:rsid w:val="00416697"/>
  </w:style>
  <w:style w:type="character" w:customStyle="1" w:styleId="a4">
    <w:name w:val="Нижний колонтитул Знак"/>
    <w:rsid w:val="00416697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11"/>
    <w:rsid w:val="00416697"/>
  </w:style>
  <w:style w:type="character" w:styleId="a5">
    <w:name w:val="Strong"/>
    <w:uiPriority w:val="22"/>
    <w:qFormat/>
    <w:rsid w:val="00416697"/>
    <w:rPr>
      <w:b/>
      <w:bCs/>
    </w:rPr>
  </w:style>
  <w:style w:type="character" w:customStyle="1" w:styleId="a6">
    <w:name w:val="Основной текст Знак"/>
    <w:rsid w:val="0041669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416697"/>
    <w:rPr>
      <w:color w:val="0000FF"/>
      <w:u w:val="single"/>
    </w:rPr>
  </w:style>
  <w:style w:type="character" w:customStyle="1" w:styleId="a8">
    <w:name w:val="Маркеры списка"/>
    <w:rsid w:val="00416697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416697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a">
    <w:name w:val="Body Text"/>
    <w:basedOn w:val="a"/>
    <w:link w:val="13"/>
    <w:rsid w:val="00416697"/>
    <w:pPr>
      <w:suppressAutoHyphens/>
      <w:spacing w:after="120"/>
    </w:pPr>
    <w:rPr>
      <w:lang w:eastAsia="ar-SA"/>
    </w:rPr>
  </w:style>
  <w:style w:type="character" w:customStyle="1" w:styleId="13">
    <w:name w:val="Основной текст Знак1"/>
    <w:basedOn w:val="a0"/>
    <w:link w:val="aa"/>
    <w:rsid w:val="004166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a"/>
    <w:rsid w:val="00416697"/>
    <w:rPr>
      <w:rFonts w:ascii="Arial" w:hAnsi="Arial" w:cs="Mangal"/>
    </w:rPr>
  </w:style>
  <w:style w:type="paragraph" w:customStyle="1" w:styleId="14">
    <w:name w:val="Название1"/>
    <w:basedOn w:val="a"/>
    <w:rsid w:val="00416697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416697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styleId="ac">
    <w:name w:val="footer"/>
    <w:basedOn w:val="a"/>
    <w:link w:val="2"/>
    <w:rsid w:val="00416697"/>
    <w:pPr>
      <w:suppressAutoHyphens/>
    </w:pPr>
    <w:rPr>
      <w:lang w:eastAsia="ar-SA"/>
    </w:rPr>
  </w:style>
  <w:style w:type="character" w:customStyle="1" w:styleId="2">
    <w:name w:val="Нижний колонтитул Знак2"/>
    <w:basedOn w:val="a0"/>
    <w:link w:val="ac"/>
    <w:rsid w:val="004166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1669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e">
    <w:name w:val="Содержимое таблицы"/>
    <w:basedOn w:val="a"/>
    <w:rsid w:val="0041669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">
    <w:name w:val="Заголовок таблицы"/>
    <w:basedOn w:val="ae"/>
    <w:rsid w:val="00416697"/>
    <w:pPr>
      <w:jc w:val="center"/>
    </w:pPr>
    <w:rPr>
      <w:b/>
      <w:bCs/>
    </w:rPr>
  </w:style>
  <w:style w:type="paragraph" w:styleId="af0">
    <w:name w:val="Normal (Web)"/>
    <w:basedOn w:val="a"/>
    <w:rsid w:val="00416697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4166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1669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791672"/>
    <w:pPr>
      <w:ind w:left="720"/>
      <w:contextualSpacing/>
    </w:pPr>
  </w:style>
  <w:style w:type="paragraph" w:customStyle="1" w:styleId="af4">
    <w:name w:val="Знак"/>
    <w:basedOn w:val="a"/>
    <w:rsid w:val="003B4B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Стиль3"/>
    <w:basedOn w:val="a"/>
    <w:link w:val="30"/>
    <w:rsid w:val="003B4B50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0">
    <w:name w:val="Стиль3 Знак"/>
    <w:basedOn w:val="a0"/>
    <w:link w:val="3"/>
    <w:rsid w:val="003B4B50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styleId="af5">
    <w:name w:val="header"/>
    <w:basedOn w:val="a"/>
    <w:link w:val="af6"/>
    <w:rsid w:val="003B4B5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B4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4B50"/>
  </w:style>
  <w:style w:type="character" w:customStyle="1" w:styleId="16">
    <w:name w:val="Знак Знак1"/>
    <w:rsid w:val="003B4B50"/>
    <w:rPr>
      <w:lang w:val="ru-RU" w:eastAsia="ru-RU" w:bidi="ar-SA"/>
    </w:rPr>
  </w:style>
  <w:style w:type="paragraph" w:styleId="20">
    <w:name w:val="Body Text Indent 2"/>
    <w:basedOn w:val="a"/>
    <w:link w:val="21"/>
    <w:uiPriority w:val="99"/>
    <w:semiHidden/>
    <w:unhideWhenUsed/>
    <w:rsid w:val="00D53C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53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9599F"/>
  </w:style>
  <w:style w:type="character" w:customStyle="1" w:styleId="apple-converted-space">
    <w:name w:val="apple-converted-space"/>
    <w:basedOn w:val="a0"/>
    <w:rsid w:val="00F9599F"/>
  </w:style>
  <w:style w:type="character" w:styleId="af7">
    <w:name w:val="Emphasis"/>
    <w:basedOn w:val="a0"/>
    <w:uiPriority w:val="20"/>
    <w:qFormat/>
    <w:rsid w:val="00F959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210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A002-A313-4DED-A7C5-2F16F5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1</Pages>
  <Words>14710</Words>
  <Characters>83848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0</cp:revision>
  <dcterms:created xsi:type="dcterms:W3CDTF">2015-06-25T15:47:00Z</dcterms:created>
  <dcterms:modified xsi:type="dcterms:W3CDTF">2015-09-01T16:44:00Z</dcterms:modified>
</cp:coreProperties>
</file>